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B5" w:rsidRPr="001441CB" w:rsidRDefault="00A95EB5" w:rsidP="00A95EB5">
      <w:pPr>
        <w:pStyle w:val="berschrift3"/>
      </w:pPr>
      <w:bookmarkStart w:id="0" w:name="_Toc260214952"/>
      <w:proofErr w:type="spellStart"/>
      <w:r w:rsidRPr="001441CB">
        <w:t>Transcription</w:t>
      </w:r>
      <w:proofErr w:type="spellEnd"/>
      <w:r w:rsidRPr="001441CB">
        <w:t> &gt; </w:t>
      </w:r>
      <w:r>
        <w:t xml:space="preserve">Auto </w:t>
      </w:r>
      <w:proofErr w:type="spellStart"/>
      <w:r>
        <w:t>annotate</w:t>
      </w:r>
      <w:proofErr w:type="spellEnd"/>
      <w:r>
        <w:t xml:space="preserve"> </w:t>
      </w:r>
      <w:proofErr w:type="spellStart"/>
      <w:r>
        <w:t>tiers</w:t>
      </w:r>
      <w:proofErr w:type="spellEnd"/>
      <w:r w:rsidRPr="001441CB">
        <w:t>…</w:t>
      </w:r>
      <w:bookmarkEnd w:id="0"/>
    </w:p>
    <w:p w:rsidR="00031729" w:rsidRDefault="00A95EB5" w:rsidP="007F211C">
      <w:r>
        <w:t xml:space="preserve">Öffnet einen Dialog, über den </w:t>
      </w:r>
      <w:r w:rsidR="006E7AC1">
        <w:t xml:space="preserve">die </w:t>
      </w:r>
      <w:r w:rsidR="00CE66F3">
        <w:t>Nutzung</w:t>
      </w:r>
      <w:r w:rsidR="005C62D6">
        <w:t xml:space="preserve"> der </w:t>
      </w:r>
      <w:r w:rsidR="006E7AC1">
        <w:t xml:space="preserve">Funktion </w:t>
      </w:r>
      <w:r w:rsidR="006770D3">
        <w:t>„</w:t>
      </w:r>
      <w:r w:rsidR="006E7AC1">
        <w:t xml:space="preserve">Auto </w:t>
      </w:r>
      <w:proofErr w:type="spellStart"/>
      <w:r w:rsidR="006E7AC1">
        <w:t>annotate</w:t>
      </w:r>
      <w:proofErr w:type="spellEnd"/>
      <w:r w:rsidR="006E7AC1">
        <w:t xml:space="preserve"> </w:t>
      </w:r>
      <w:proofErr w:type="spellStart"/>
      <w:r w:rsidR="006E7AC1">
        <w:t>tiers</w:t>
      </w:r>
      <w:proofErr w:type="spellEnd"/>
      <w:r w:rsidR="006E7AC1">
        <w:t>…</w:t>
      </w:r>
      <w:r w:rsidR="006770D3">
        <w:t>“</w:t>
      </w:r>
      <w:r w:rsidR="006E7AC1">
        <w:t xml:space="preserve"> </w:t>
      </w:r>
      <w:r w:rsidR="005C62D6">
        <w:t>eingeleitet</w:t>
      </w:r>
      <w:r w:rsidR="006E7AC1">
        <w:t xml:space="preserve"> w</w:t>
      </w:r>
      <w:r w:rsidR="0068598F">
        <w:t>erden kann. Mit dieser Funktion</w:t>
      </w:r>
      <w:r w:rsidR="006E7AC1">
        <w:t xml:space="preserve"> </w:t>
      </w:r>
      <w:r w:rsidR="006770D3">
        <w:t>kann</w:t>
      </w:r>
      <w:r w:rsidR="00031729">
        <w:t xml:space="preserve"> den in einer Spur vorkommenden </w:t>
      </w:r>
      <w:r w:rsidR="00255115">
        <w:t>Zeichenfolge</w:t>
      </w:r>
      <w:r w:rsidR="006E7AC1">
        <w:t xml:space="preserve">n, </w:t>
      </w:r>
      <w:r w:rsidR="00031729">
        <w:t xml:space="preserve">die </w:t>
      </w:r>
      <w:r w:rsidR="006E7AC1">
        <w:t xml:space="preserve">ein durch einen regulären Ausdruck beschriebenes Muster erfüllen, </w:t>
      </w:r>
      <w:r w:rsidR="006770D3">
        <w:t>automatisch ein Annotationswert in einer</w:t>
      </w:r>
      <w:r w:rsidR="00031729">
        <w:t xml:space="preserve"> </w:t>
      </w:r>
      <w:r w:rsidR="003632C0">
        <w:t xml:space="preserve">der jeweiligen Spur zugeordneten </w:t>
      </w:r>
      <w:r w:rsidR="006770D3">
        <w:t>Annotationsspur zugeordnet werden.</w:t>
      </w:r>
      <w:r w:rsidR="005C62D6">
        <w:t xml:space="preserve"> </w:t>
      </w:r>
      <w:r w:rsidR="0082093B">
        <w:t>Festgelegt werden können d</w:t>
      </w:r>
      <w:r w:rsidR="00031729">
        <w:t>abei die zu annotierende</w:t>
      </w:r>
      <w:r w:rsidR="00BE2348">
        <w:t>(n)</w:t>
      </w:r>
      <w:r w:rsidR="00031729">
        <w:t xml:space="preserve"> Spur</w:t>
      </w:r>
      <w:r w:rsidR="00BE2348">
        <w:t>(en)</w:t>
      </w:r>
      <w:r w:rsidR="00031729">
        <w:t xml:space="preserve">, </w:t>
      </w:r>
      <w:r w:rsidR="001177A0">
        <w:t xml:space="preserve">der </w:t>
      </w:r>
      <w:r w:rsidR="00031729">
        <w:t>das Muster</w:t>
      </w:r>
      <w:r w:rsidR="001177A0">
        <w:t xml:space="preserve"> beschreibende reguläre Ausdruck</w:t>
      </w:r>
      <w:r w:rsidR="00031729">
        <w:t>, der Annotationswert und die Kategorie der Annotationsspur</w:t>
      </w:r>
      <w:r w:rsidR="001177A0">
        <w:t>(en)</w:t>
      </w:r>
      <w:r w:rsidR="0082093B">
        <w:t>.</w:t>
      </w:r>
    </w:p>
    <w:p w:rsidR="00031729" w:rsidRDefault="00031729" w:rsidP="007F211C"/>
    <w:p w:rsidR="00BE2348" w:rsidRDefault="00A5056C" w:rsidP="007F211C">
      <w:r>
        <w:rPr>
          <w:noProof/>
        </w:rPr>
        <w:drawing>
          <wp:anchor distT="0" distB="0" distL="114300" distR="114300" simplePos="0" relativeHeight="251654144" behindDoc="0" locked="0" layoutInCell="1" allowOverlap="1" wp14:anchorId="21BD9D05" wp14:editId="023D880F">
            <wp:simplePos x="0" y="0"/>
            <wp:positionH relativeFrom="margin">
              <wp:align>center</wp:align>
            </wp:positionH>
            <wp:positionV relativeFrom="paragraph">
              <wp:posOffset>403225</wp:posOffset>
            </wp:positionV>
            <wp:extent cx="3154975" cy="1800000"/>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rauswahl.jpg"/>
                    <pic:cNvPicPr/>
                  </pic:nvPicPr>
                  <pic:blipFill>
                    <a:blip r:embed="rId8">
                      <a:extLst>
                        <a:ext uri="{28A0092B-C50C-407E-A947-70E740481C1C}">
                          <a14:useLocalDpi xmlns:a14="http://schemas.microsoft.com/office/drawing/2010/main" val="0"/>
                        </a:ext>
                      </a:extLst>
                    </a:blip>
                    <a:stretch>
                      <a:fillRect/>
                    </a:stretch>
                  </pic:blipFill>
                  <pic:spPr>
                    <a:xfrm>
                      <a:off x="0" y="0"/>
                      <a:ext cx="3154975" cy="1800000"/>
                    </a:xfrm>
                    <a:prstGeom prst="rect">
                      <a:avLst/>
                    </a:prstGeom>
                  </pic:spPr>
                </pic:pic>
              </a:graphicData>
            </a:graphic>
            <wp14:sizeRelH relativeFrom="page">
              <wp14:pctWidth>0</wp14:pctWidth>
            </wp14:sizeRelH>
            <wp14:sizeRelV relativeFrom="page">
              <wp14:pctHeight>0</wp14:pctHeight>
            </wp14:sizeRelV>
          </wp:anchor>
        </w:drawing>
      </w:r>
      <w:r w:rsidR="001177A0">
        <w:t xml:space="preserve">Im </w:t>
      </w:r>
      <w:r w:rsidR="0082775D">
        <w:t>ersten Schritt werden S</w:t>
      </w:r>
      <w:r w:rsidR="001177A0">
        <w:t xml:space="preserve">ie </w:t>
      </w:r>
      <w:r w:rsidR="00D35D7F">
        <w:t xml:space="preserve">dazu </w:t>
      </w:r>
      <w:r w:rsidR="001177A0">
        <w:t>aufgefordert, die Spur(en) festzulegen, die automatisch annotiert werden soll(en)</w:t>
      </w:r>
      <w:r w:rsidR="00D35D7F">
        <w:t xml:space="preserve">: </w:t>
      </w:r>
    </w:p>
    <w:p w:rsidR="00A5056C" w:rsidRDefault="00A5056C" w:rsidP="007F211C"/>
    <w:p w:rsidR="001177A0" w:rsidRDefault="00D35D7F" w:rsidP="007F211C">
      <w:pPr>
        <w:pStyle w:val="Aufzhlungszeichen1"/>
      </w:pPr>
      <w:r>
        <w:rPr>
          <w:shd w:val="clear" w:color="auto" w:fill="D9D9D9"/>
        </w:rPr>
        <w:t xml:space="preserve">Select </w:t>
      </w:r>
      <w:proofErr w:type="spellStart"/>
      <w:r>
        <w:rPr>
          <w:shd w:val="clear" w:color="auto" w:fill="D9D9D9"/>
        </w:rPr>
        <w:t>tiers</w:t>
      </w:r>
      <w:proofErr w:type="spellEnd"/>
      <w:r w:rsidRPr="00647FBF">
        <w:rPr>
          <w:shd w:val="clear" w:color="auto" w:fill="D9D9D9"/>
        </w:rPr>
        <w:t>:</w:t>
      </w:r>
      <w:r>
        <w:t xml:space="preserve"> Durch das Verschieben von Spuren in die Liste </w:t>
      </w:r>
      <w:r w:rsidR="007A0B1C">
        <w:t>„</w:t>
      </w:r>
      <w:proofErr w:type="spellStart"/>
      <w:r w:rsidR="007A0B1C">
        <w:t>Unselected</w:t>
      </w:r>
      <w:proofErr w:type="spellEnd"/>
      <w:r w:rsidR="007A0B1C">
        <w:t xml:space="preserve"> </w:t>
      </w:r>
      <w:proofErr w:type="spellStart"/>
      <w:r w:rsidR="007A0B1C">
        <w:t>tiers</w:t>
      </w:r>
      <w:proofErr w:type="spellEnd"/>
      <w:r w:rsidR="007A0B1C">
        <w:t xml:space="preserve">“ oder </w:t>
      </w:r>
      <w:r w:rsidR="00AA228D">
        <w:t xml:space="preserve">in die Liste </w:t>
      </w:r>
      <w:r>
        <w:t xml:space="preserve">„Selected </w:t>
      </w:r>
      <w:proofErr w:type="spellStart"/>
      <w:r>
        <w:t>tiers</w:t>
      </w:r>
      <w:proofErr w:type="spellEnd"/>
      <w:r>
        <w:t xml:space="preserve">“ </w:t>
      </w:r>
      <w:r w:rsidR="007A0B1C">
        <w:t>wird festgelegt, welche Spuren automa</w:t>
      </w:r>
      <w:r w:rsidR="00AA228D">
        <w:t>t</w:t>
      </w:r>
      <w:r w:rsidR="007A0B1C">
        <w:t>isch annotiert werden sollen. Die Spuren in der Lis</w:t>
      </w:r>
      <w:r w:rsidR="003632C0">
        <w:t>t</w:t>
      </w:r>
      <w:r w:rsidR="007A0B1C">
        <w:t>e „</w:t>
      </w:r>
      <w:proofErr w:type="spellStart"/>
      <w:r w:rsidR="007A0B1C">
        <w:t>Unselected</w:t>
      </w:r>
      <w:proofErr w:type="spellEnd"/>
      <w:r w:rsidR="007A0B1C">
        <w:t xml:space="preserve"> </w:t>
      </w:r>
      <w:proofErr w:type="spellStart"/>
      <w:r w:rsidR="007A0B1C">
        <w:t>tiers</w:t>
      </w:r>
      <w:proofErr w:type="spellEnd"/>
      <w:r w:rsidR="007A0B1C">
        <w:t xml:space="preserve">“ werden nicht automatisch annotiert; die Spuren in der Liste „Selected </w:t>
      </w:r>
      <w:proofErr w:type="spellStart"/>
      <w:r w:rsidR="007A0B1C">
        <w:t>tiers</w:t>
      </w:r>
      <w:proofErr w:type="spellEnd"/>
      <w:r w:rsidR="007A0B1C">
        <w:t>“ werden automatisch annotiert.</w:t>
      </w:r>
    </w:p>
    <w:p w:rsidR="0090566B" w:rsidRPr="0090566B" w:rsidRDefault="0090566B" w:rsidP="0090566B">
      <w:pPr>
        <w:pStyle w:val="Standard-BlockCharCharChar"/>
      </w:pPr>
    </w:p>
    <w:p w:rsidR="001177A0" w:rsidRDefault="001177A0" w:rsidP="007F211C">
      <w:r>
        <w:t>Im zweiten Schritt, werden sie dazu aufgefordert, den regulären Ausdruck, di</w:t>
      </w:r>
      <w:r w:rsidR="00F73E4C">
        <w:t>e Kategorie der Annotationsspur</w:t>
      </w:r>
      <w:r w:rsidR="00AA228D">
        <w:t>(en)</w:t>
      </w:r>
      <w:r>
        <w:t xml:space="preserve"> und </w:t>
      </w:r>
      <w:r w:rsidR="00D35D7F">
        <w:t>den Annotationswert festzulegen:</w:t>
      </w:r>
    </w:p>
    <w:p w:rsidR="00A5056C" w:rsidRDefault="00A5056C" w:rsidP="007F211C">
      <w:r>
        <w:rPr>
          <w:noProof/>
        </w:rPr>
        <w:drawing>
          <wp:anchor distT="0" distB="0" distL="114300" distR="114300" simplePos="0" relativeHeight="251655168" behindDoc="0" locked="0" layoutInCell="1" allowOverlap="1" wp14:anchorId="275F36A7" wp14:editId="0AC0609D">
            <wp:simplePos x="0" y="0"/>
            <wp:positionH relativeFrom="margin">
              <wp:align>center</wp:align>
            </wp:positionH>
            <wp:positionV relativeFrom="paragraph">
              <wp:posOffset>211455</wp:posOffset>
            </wp:positionV>
            <wp:extent cx="3049679" cy="11880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ärer Ausdruck.jpg"/>
                    <pic:cNvPicPr/>
                  </pic:nvPicPr>
                  <pic:blipFill>
                    <a:blip r:embed="rId9">
                      <a:extLst>
                        <a:ext uri="{28A0092B-C50C-407E-A947-70E740481C1C}">
                          <a14:useLocalDpi xmlns:a14="http://schemas.microsoft.com/office/drawing/2010/main" val="0"/>
                        </a:ext>
                      </a:extLst>
                    </a:blip>
                    <a:stretch>
                      <a:fillRect/>
                    </a:stretch>
                  </pic:blipFill>
                  <pic:spPr>
                    <a:xfrm>
                      <a:off x="0" y="0"/>
                      <a:ext cx="3049679" cy="1188000"/>
                    </a:xfrm>
                    <a:prstGeom prst="rect">
                      <a:avLst/>
                    </a:prstGeom>
                  </pic:spPr>
                </pic:pic>
              </a:graphicData>
            </a:graphic>
            <wp14:sizeRelH relativeFrom="page">
              <wp14:pctWidth>0</wp14:pctWidth>
            </wp14:sizeRelH>
            <wp14:sizeRelV relativeFrom="page">
              <wp14:pctHeight>0</wp14:pctHeight>
            </wp14:sizeRelV>
          </wp:anchor>
        </w:drawing>
      </w:r>
    </w:p>
    <w:p w:rsidR="00A5056C" w:rsidRDefault="00A5056C" w:rsidP="007F211C"/>
    <w:p w:rsidR="00D35D7F" w:rsidRDefault="00D35D7F" w:rsidP="00D35D7F">
      <w:pPr>
        <w:pStyle w:val="Aufzhlungszeichen1"/>
      </w:pPr>
      <w:r>
        <w:rPr>
          <w:shd w:val="clear" w:color="auto" w:fill="D9D9D9"/>
        </w:rPr>
        <w:t xml:space="preserve">Regular </w:t>
      </w:r>
      <w:proofErr w:type="spellStart"/>
      <w:r>
        <w:rPr>
          <w:shd w:val="clear" w:color="auto" w:fill="D9D9D9"/>
        </w:rPr>
        <w:t>expression</w:t>
      </w:r>
      <w:proofErr w:type="spellEnd"/>
      <w:r w:rsidRPr="00647FBF">
        <w:rPr>
          <w:shd w:val="clear" w:color="auto" w:fill="D9D9D9"/>
        </w:rPr>
        <w:t>:</w:t>
      </w:r>
      <w:r>
        <w:t xml:space="preserve"> </w:t>
      </w:r>
      <w:r w:rsidR="0090566B">
        <w:t>Hier wird ein</w:t>
      </w:r>
      <w:r w:rsidR="007A0B1C">
        <w:t xml:space="preserve"> reguläre</w:t>
      </w:r>
      <w:r w:rsidR="0082093B">
        <w:t>r</w:t>
      </w:r>
      <w:r w:rsidR="007A0B1C">
        <w:t xml:space="preserve"> Ausdruck</w:t>
      </w:r>
      <w:r w:rsidR="00DB60C3">
        <w:rPr>
          <w:rStyle w:val="Funotenzeichen"/>
        </w:rPr>
        <w:footnoteReference w:id="1"/>
      </w:r>
      <w:r w:rsidR="007A0B1C">
        <w:t xml:space="preserve"> eingegeben, der auf al</w:t>
      </w:r>
      <w:r w:rsidR="00AA228D">
        <w:t xml:space="preserve">le und nur die Zeichenfolgen </w:t>
      </w:r>
      <w:r w:rsidR="00E11BD1">
        <w:t xml:space="preserve">in </w:t>
      </w:r>
      <w:r w:rsidR="0068290C">
        <w:t>den</w:t>
      </w:r>
      <w:r w:rsidR="00AA228D">
        <w:t xml:space="preserve"> </w:t>
      </w:r>
      <w:r w:rsidR="001D6E26">
        <w:t xml:space="preserve">im ersten Schritt </w:t>
      </w:r>
      <w:r w:rsidR="00AA228D">
        <w:t>ausgewählten Spuren</w:t>
      </w:r>
      <w:r w:rsidR="00873B30">
        <w:t xml:space="preserve"> zutrifft, denen eine</w:t>
      </w:r>
      <w:r w:rsidR="007A0B1C">
        <w:t xml:space="preserve"> Annotation </w:t>
      </w:r>
      <w:r w:rsidR="0068290C">
        <w:t xml:space="preserve">automatisch </w:t>
      </w:r>
      <w:r w:rsidR="007A0B1C">
        <w:t>zugeordnet werden soll.</w:t>
      </w:r>
      <w:r w:rsidR="0090566B">
        <w:t xml:space="preserve"> Wenn der eingegebene reguläre Ausdruck nicht auf alle der zu annotierenden Zeichenfolgen zutrifft, dann wird</w:t>
      </w:r>
      <w:r w:rsidR="001B06B0">
        <w:t xml:space="preserve"> nicht all den</w:t>
      </w:r>
      <w:r w:rsidR="0090566B">
        <w:t xml:space="preserve"> zu annotierenden Zeichenfolgen </w:t>
      </w:r>
      <w:r w:rsidR="0068290C">
        <w:t xml:space="preserve">automatisch </w:t>
      </w:r>
      <w:r w:rsidR="0090566B">
        <w:t xml:space="preserve">eine Annotation zugeordnet. Wenn der eingegebene reguläre Ausdruck nicht nur auf die zu annotierenden Zeichenfolgen zutrifft, dann wird auch nicht zu annotierenden Zeichenfolgen </w:t>
      </w:r>
      <w:r w:rsidR="0068290C">
        <w:t xml:space="preserve">automatisch </w:t>
      </w:r>
      <w:r w:rsidR="0090566B">
        <w:t>eine Annotation zugeordnet.</w:t>
      </w:r>
      <w:r w:rsidR="00B42B7F">
        <w:rPr>
          <w:rStyle w:val="Funotenzeichen"/>
        </w:rPr>
        <w:footnoteReference w:id="2"/>
      </w:r>
    </w:p>
    <w:p w:rsidR="00D35D7F" w:rsidRDefault="00D35D7F" w:rsidP="00D35D7F">
      <w:pPr>
        <w:pStyle w:val="Aufzhlungszeichen1"/>
      </w:pPr>
      <w:r>
        <w:rPr>
          <w:shd w:val="clear" w:color="auto" w:fill="D9D9D9"/>
        </w:rPr>
        <w:lastRenderedPageBreak/>
        <w:t xml:space="preserve">Annotation </w:t>
      </w:r>
      <w:proofErr w:type="spellStart"/>
      <w:r>
        <w:rPr>
          <w:shd w:val="clear" w:color="auto" w:fill="D9D9D9"/>
        </w:rPr>
        <w:t>category</w:t>
      </w:r>
      <w:proofErr w:type="spellEnd"/>
      <w:r w:rsidRPr="00647FBF">
        <w:rPr>
          <w:shd w:val="clear" w:color="auto" w:fill="D9D9D9"/>
        </w:rPr>
        <w:t>:</w:t>
      </w:r>
      <w:r>
        <w:t xml:space="preserve"> </w:t>
      </w:r>
      <w:r w:rsidR="0068290C">
        <w:t>Hier wird die Kategorie angegeben</w:t>
      </w:r>
      <w:r w:rsidR="00AA228D">
        <w:t>, zu der die Annotationsspuren</w:t>
      </w:r>
      <w:r w:rsidR="0068290C">
        <w:t xml:space="preserve"> gehören soll</w:t>
      </w:r>
      <w:r w:rsidR="00AA228D">
        <w:t>en</w:t>
      </w:r>
      <w:r w:rsidR="0068290C">
        <w:t xml:space="preserve">, </w:t>
      </w:r>
      <w:r w:rsidR="00794302">
        <w:t xml:space="preserve">in </w:t>
      </w:r>
      <w:r w:rsidR="00AA228D">
        <w:t>denen</w:t>
      </w:r>
      <w:r w:rsidR="001D6E26">
        <w:t xml:space="preserve"> die </w:t>
      </w:r>
      <w:r w:rsidR="0068290C">
        <w:t>Annotationen automatisch angelegt werden.</w:t>
      </w:r>
      <w:r w:rsidR="001D6E26">
        <w:t xml:space="preserve"> </w:t>
      </w:r>
      <w:r w:rsidR="00794302">
        <w:t xml:space="preserve">Die </w:t>
      </w:r>
      <w:r w:rsidR="009E06B8">
        <w:t xml:space="preserve">automatisch angelegten </w:t>
      </w:r>
      <w:r w:rsidR="00794302">
        <w:t xml:space="preserve">Annotationen, die jeweils einer der im ersten Schritt ausgewählten Spuren </w:t>
      </w:r>
      <w:r w:rsidR="00AA228D">
        <w:t>zugeordnet sind</w:t>
      </w:r>
      <w:r w:rsidR="00794302">
        <w:t>, werden</w:t>
      </w:r>
      <w:r w:rsidR="001D6E26">
        <w:t xml:space="preserve"> </w:t>
      </w:r>
      <w:r w:rsidR="00794302">
        <w:t>in einer</w:t>
      </w:r>
      <w:r w:rsidR="001D6E26">
        <w:t xml:space="preserve"> </w:t>
      </w:r>
      <w:r w:rsidR="00794302">
        <w:t xml:space="preserve">der jeweiligen Spur zugeordneten </w:t>
      </w:r>
      <w:r w:rsidR="001D6E26">
        <w:t xml:space="preserve">Annotationsspur </w:t>
      </w:r>
      <w:r w:rsidR="00794302">
        <w:t>angelegt</w:t>
      </w:r>
      <w:r w:rsidR="001D6E26">
        <w:t xml:space="preserve">. </w:t>
      </w:r>
      <w:r w:rsidR="00794302">
        <w:t xml:space="preserve">An dieser Stelle sind </w:t>
      </w:r>
      <w:r w:rsidR="0082093B">
        <w:t xml:space="preserve">jeweils im Hinblick auf eine der </w:t>
      </w:r>
      <w:r w:rsidR="003632C0">
        <w:t xml:space="preserve">im ersten Schritt </w:t>
      </w:r>
      <w:r w:rsidR="0082093B">
        <w:t xml:space="preserve">ausgewählten Spuren </w:t>
      </w:r>
      <w:r w:rsidR="00794302">
        <w:t xml:space="preserve">zwei Fälle möglich. Fall 1: </w:t>
      </w:r>
      <w:r w:rsidR="0082093B">
        <w:t>Der ausgewählten Spur</w:t>
      </w:r>
      <w:r w:rsidR="00794302">
        <w:t xml:space="preserve"> wurde vor der </w:t>
      </w:r>
      <w:r w:rsidR="001B06B0">
        <w:t>automatischen Annotation</w:t>
      </w:r>
      <w:r w:rsidR="00794302">
        <w:t xml:space="preserve"> noch keine Annotationsspur mit der angegebenen Kategorie zugeordnet. In diesem Fall wird </w:t>
      </w:r>
      <w:r w:rsidR="009E06B8">
        <w:t xml:space="preserve">automatisch </w:t>
      </w:r>
      <w:r w:rsidR="00794302">
        <w:t xml:space="preserve">eine neue Annotationsspur mit </w:t>
      </w:r>
      <w:r w:rsidR="0082093B">
        <w:t xml:space="preserve">der angegebenen </w:t>
      </w:r>
      <w:r w:rsidR="00794302">
        <w:t xml:space="preserve">Kategorie erstellt und der Spur zugeordnet. </w:t>
      </w:r>
      <w:r w:rsidR="0082093B">
        <w:t>Fall 2: Der ausgewählten Spur wurde</w:t>
      </w:r>
      <w:r w:rsidR="00794302">
        <w:t xml:space="preserve"> vor </w:t>
      </w:r>
      <w:r w:rsidR="001B06B0">
        <w:t>der automatischen Annotation</w:t>
      </w:r>
      <w:r w:rsidR="00794302">
        <w:t xml:space="preserve"> schon eine Annotationsspur mit der </w:t>
      </w:r>
      <w:r w:rsidR="0082093B">
        <w:t xml:space="preserve">angegebenen Kategorie zugeordnet. In diesem Fall </w:t>
      </w:r>
      <w:r w:rsidR="00794302">
        <w:t>werden die Annotationen in dieser Annotationsspur angelegt.</w:t>
      </w:r>
      <w:r w:rsidR="00705116">
        <w:rPr>
          <w:rStyle w:val="Funotenzeichen"/>
        </w:rPr>
        <w:footnoteReference w:id="3"/>
      </w:r>
    </w:p>
    <w:p w:rsidR="0074553A" w:rsidRPr="0074553A" w:rsidRDefault="00D35D7F" w:rsidP="0074553A">
      <w:pPr>
        <w:pStyle w:val="Aufzhlungszeichen1"/>
      </w:pPr>
      <w:r>
        <w:rPr>
          <w:shd w:val="clear" w:color="auto" w:fill="D9D9D9"/>
        </w:rPr>
        <w:t xml:space="preserve">Annotation </w:t>
      </w:r>
      <w:proofErr w:type="spellStart"/>
      <w:r>
        <w:rPr>
          <w:shd w:val="clear" w:color="auto" w:fill="D9D9D9"/>
        </w:rPr>
        <w:t>value</w:t>
      </w:r>
      <w:proofErr w:type="spellEnd"/>
      <w:r w:rsidRPr="00647FBF">
        <w:rPr>
          <w:shd w:val="clear" w:color="auto" w:fill="D9D9D9"/>
        </w:rPr>
        <w:t>:</w:t>
      </w:r>
      <w:r>
        <w:t xml:space="preserve"> </w:t>
      </w:r>
      <w:r w:rsidR="007A0B1C">
        <w:t>Hier wird die Zeichenfolge eingegeben, die den Zeichenfolgen, die das Muster erfüllen, als Annotationswert zugeordnet werden soll.</w:t>
      </w:r>
    </w:p>
    <w:p w:rsidR="0074553A" w:rsidRDefault="0074553A" w:rsidP="001B06B0">
      <w:pPr>
        <w:pStyle w:val="Aufzhlungszeichen1"/>
        <w:jc w:val="left"/>
      </w:pPr>
      <w:r w:rsidRPr="00331EB2">
        <w:rPr>
          <w:shd w:val="clear" w:color="auto" w:fill="D9D9D9"/>
        </w:rPr>
        <w:t xml:space="preserve">Delete </w:t>
      </w:r>
      <w:proofErr w:type="spellStart"/>
      <w:r w:rsidRPr="00331EB2">
        <w:rPr>
          <w:shd w:val="clear" w:color="auto" w:fill="D9D9D9"/>
        </w:rPr>
        <w:t>existing</w:t>
      </w:r>
      <w:proofErr w:type="spellEnd"/>
      <w:r w:rsidRPr="00331EB2">
        <w:rPr>
          <w:shd w:val="clear" w:color="auto" w:fill="D9D9D9"/>
        </w:rPr>
        <w:t xml:space="preserve"> </w:t>
      </w:r>
      <w:proofErr w:type="spellStart"/>
      <w:r w:rsidRPr="00331EB2">
        <w:rPr>
          <w:shd w:val="clear" w:color="auto" w:fill="D9D9D9"/>
        </w:rPr>
        <w:t>annotations</w:t>
      </w:r>
      <w:proofErr w:type="spellEnd"/>
      <w:r w:rsidRPr="00331EB2">
        <w:rPr>
          <w:shd w:val="clear" w:color="auto" w:fill="D9D9D9"/>
        </w:rPr>
        <w:t xml:space="preserve"> (</w:t>
      </w:r>
      <w:proofErr w:type="spellStart"/>
      <w:r w:rsidRPr="00331EB2">
        <w:rPr>
          <w:shd w:val="clear" w:color="auto" w:fill="D9D9D9"/>
        </w:rPr>
        <w:t>if</w:t>
      </w:r>
      <w:proofErr w:type="spellEnd"/>
      <w:r w:rsidRPr="00331EB2">
        <w:rPr>
          <w:shd w:val="clear" w:color="auto" w:fill="D9D9D9"/>
        </w:rPr>
        <w:t xml:space="preserve"> </w:t>
      </w:r>
      <w:proofErr w:type="spellStart"/>
      <w:r w:rsidRPr="00331EB2">
        <w:rPr>
          <w:shd w:val="clear" w:color="auto" w:fill="D9D9D9"/>
        </w:rPr>
        <w:t>any</w:t>
      </w:r>
      <w:proofErr w:type="spellEnd"/>
      <w:r w:rsidRPr="00331EB2">
        <w:rPr>
          <w:shd w:val="clear" w:color="auto" w:fill="D9D9D9"/>
        </w:rPr>
        <w:t>):</w:t>
      </w:r>
      <w:r w:rsidRPr="00331EB2">
        <w:t xml:space="preserve"> </w:t>
      </w:r>
      <w:r w:rsidR="00331EB2" w:rsidRPr="00331EB2">
        <w:t xml:space="preserve">Die </w:t>
      </w:r>
      <w:r w:rsidR="00331EB2">
        <w:t>Aktivierung</w:t>
      </w:r>
      <w:r w:rsidR="00331EB2" w:rsidRPr="00331EB2">
        <w:t xml:space="preserve"> dieser Option </w:t>
      </w:r>
      <w:r w:rsidR="00331EB2">
        <w:t>ist nur dann folgenreich, wenn einer der im ersten Schritt ausgewählten Spuren schon vor der automatischen Annot</w:t>
      </w:r>
      <w:r w:rsidR="001B06B0">
        <w:t>ation</w:t>
      </w:r>
      <w:r w:rsidR="00331EB2">
        <w:t xml:space="preserve"> eine Annotationsspur</w:t>
      </w:r>
      <w:r w:rsidR="001B06B0">
        <w:t xml:space="preserve"> zugeordnet wurde, deren Kategorie</w:t>
      </w:r>
      <w:r w:rsidR="00331EB2">
        <w:t xml:space="preserve"> mit der im zweiten Schritt angegebenen Kategorie </w:t>
      </w:r>
      <w:r w:rsidR="001B06B0">
        <w:t>übereinstimmt</w:t>
      </w:r>
      <w:r w:rsidR="00331EB2">
        <w:t>. Wenn dies der Fall ist und wenn außerdem diese Option aktiviert wird, dann werden Annotationen</w:t>
      </w:r>
      <w:r w:rsidR="001B06B0">
        <w:t xml:space="preserve"> gelöscht</w:t>
      </w:r>
      <w:r w:rsidR="00331EB2">
        <w:t xml:space="preserve">, die </w:t>
      </w:r>
      <w:r w:rsidR="001B06B0">
        <w:t>schon vor der automatischen Annotation in dieser Spur angelegt wurden</w:t>
      </w:r>
      <w:r w:rsidR="00331EB2">
        <w:t>.</w:t>
      </w:r>
    </w:p>
    <w:p w:rsidR="001B06B0" w:rsidRPr="001B06B0" w:rsidRDefault="001B06B0" w:rsidP="001B06B0">
      <w:pPr>
        <w:pStyle w:val="Standard-BlockCharCharChar"/>
      </w:pPr>
    </w:p>
    <w:p w:rsidR="00B967EF" w:rsidRDefault="00B967EF" w:rsidP="00A5056C">
      <w:pPr>
        <w:pStyle w:val="Standard-BlockCharCharChar"/>
      </w:pPr>
      <w:r>
        <w:t xml:space="preserve">Die folgenden beiden Abbildungen veranschaulichen die Aufbereitung einer Transkription mithilfe der Funktion „Auto </w:t>
      </w:r>
      <w:proofErr w:type="spellStart"/>
      <w:r>
        <w:t>annotate</w:t>
      </w:r>
      <w:proofErr w:type="spellEnd"/>
      <w:r>
        <w:t xml:space="preserve"> </w:t>
      </w:r>
      <w:proofErr w:type="spellStart"/>
      <w:r>
        <w:t>tier</w:t>
      </w:r>
      <w:proofErr w:type="spellEnd"/>
      <w:r>
        <w:t>…“</w:t>
      </w:r>
      <w:r w:rsidR="00F73E4C">
        <w:t>. Dabei wurden die zu annotierende</w:t>
      </w:r>
      <w:r w:rsidR="00BB1A54">
        <w:t>n</w:t>
      </w:r>
      <w:r w:rsidR="00F73E4C">
        <w:t xml:space="preserve"> Spur</w:t>
      </w:r>
      <w:r w:rsidR="001B06B0">
        <w:t>en,</w:t>
      </w:r>
      <w:r w:rsidR="00F73E4C">
        <w:t xml:space="preserve"> der das Muster beschreibende reguläre Ausdruck, der Annotationswert und die Kategorie der Annotationsspur</w:t>
      </w:r>
      <w:r w:rsidR="001B06B0">
        <w:t>en</w:t>
      </w:r>
      <w:r w:rsidR="00F73E4C">
        <w:t xml:space="preserve"> so festgelegt, wie es in den vorangegangenen Abbildungen abgebildet ist.</w:t>
      </w:r>
    </w:p>
    <w:p w:rsidR="00A5056C" w:rsidRPr="00A5056C" w:rsidRDefault="00210FB5" w:rsidP="00A5056C">
      <w:pPr>
        <w:pStyle w:val="Standard-BlockCharCharChar"/>
      </w:pPr>
      <w:r>
        <w:rPr>
          <w:noProof/>
        </w:rPr>
        <mc:AlternateContent>
          <mc:Choice Requires="wpg">
            <w:drawing>
              <wp:anchor distT="0" distB="0" distL="114300" distR="114300" simplePos="0" relativeHeight="251666432" behindDoc="0" locked="0" layoutInCell="1" allowOverlap="1" wp14:anchorId="36FF9846" wp14:editId="06818D53">
                <wp:simplePos x="0" y="0"/>
                <wp:positionH relativeFrom="column">
                  <wp:posOffset>825638</wp:posOffset>
                </wp:positionH>
                <wp:positionV relativeFrom="paragraph">
                  <wp:posOffset>196160</wp:posOffset>
                </wp:positionV>
                <wp:extent cx="4102735" cy="2080260"/>
                <wp:effectExtent l="19050" t="19050" r="12065" b="15240"/>
                <wp:wrapTopAndBottom/>
                <wp:docPr id="59" name="Gruppieren 59"/>
                <wp:cNvGraphicFramePr/>
                <a:graphic xmlns:a="http://schemas.openxmlformats.org/drawingml/2006/main">
                  <a:graphicData uri="http://schemas.microsoft.com/office/word/2010/wordprocessingGroup">
                    <wpg:wgp>
                      <wpg:cNvGrpSpPr/>
                      <wpg:grpSpPr>
                        <a:xfrm>
                          <a:off x="0" y="0"/>
                          <a:ext cx="4102735" cy="2080260"/>
                          <a:chOff x="0" y="0"/>
                          <a:chExt cx="4102735" cy="2080260"/>
                        </a:xfrm>
                      </wpg:grpSpPr>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2735" cy="2080260"/>
                          </a:xfrm>
                          <a:prstGeom prst="rect">
                            <a:avLst/>
                          </a:prstGeom>
                          <a:ln w="12700">
                            <a:solidFill>
                              <a:schemeClr val="tx1"/>
                            </a:solidFill>
                          </a:ln>
                        </pic:spPr>
                      </pic:pic>
                      <wps:wsp>
                        <wps:cNvPr id="10" name="Textfeld 10"/>
                        <wps:cNvSpPr txBox="1"/>
                        <wps:spPr>
                          <a:xfrm>
                            <a:off x="508884" y="31805"/>
                            <a:ext cx="3060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7EF" w:rsidRDefault="00B967EF">
                              <w:r>
                                <w:t>Transkription vor der automatischen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F9846" id="Gruppieren 59" o:spid="_x0000_s1026" style="position:absolute;left:0;text-align:left;margin-left:65pt;margin-top:15.45pt;width:323.05pt;height:163.8pt;z-index:251666432" coordsize="41027,20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41027;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PfvEAAAA2wAAAA8AAABkcnMvZG93bnJldi54bWxET81qwkAQvhd8h2UEL6XZ6KGU1FWqIlio&#10;lcY8wCQ7JqnZ2ZhdY/r2bqHQ23x8vzNfDqYRPXWutqxgGsUgiAuray4VZMft0wsI55E1NpZJwQ85&#10;WC5GD3NMtL3xF/WpL0UIYZeggsr7NpHSFRUZdJFtiQN3sp1BH2BXSt3hLYSbRs7i+FkarDk0VNjS&#10;uqLinF6Ngn2RU7baHNKsz9+P35fT53T78ajUZDy8vYLwNPh/8Z97p8P8Gfz+Eg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PfvEAAAA2wAAAA8AAAAAAAAAAAAAAAAA&#10;nwIAAGRycy9kb3ducmV2LnhtbFBLBQYAAAAABAAEAPcAAACQAwAAAAA=&#10;" stroked="t" strokecolor="black [3213]" strokeweight="1pt">
                  <v:imagedata r:id="rId11" o:title=""/>
                  <v:path arrowok="t"/>
                </v:shape>
                <v:shapetype id="_x0000_t202" coordsize="21600,21600" o:spt="202" path="m,l,21600r21600,l21600,xe">
                  <v:stroke joinstyle="miter"/>
                  <v:path gradientshapeok="t" o:connecttype="rect"/>
                </v:shapetype>
                <v:shape id="Textfeld 10" o:spid="_x0000_s1028" type="#_x0000_t202" style="position:absolute;left:5088;top:318;width:306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967EF" w:rsidRDefault="00B967EF">
                        <w:r>
                          <w:t>Transkription vor der automatischen Annotation</w:t>
                        </w:r>
                      </w:p>
                    </w:txbxContent>
                  </v:textbox>
                </v:shape>
                <w10:wrap type="topAndBottom"/>
              </v:group>
            </w:pict>
          </mc:Fallback>
        </mc:AlternateContent>
      </w:r>
    </w:p>
    <w:p w:rsidR="00B967EF" w:rsidRDefault="000915A0" w:rsidP="00A95EB5">
      <w:r>
        <w:rPr>
          <w:noProof/>
        </w:rPr>
        <w:lastRenderedPageBreak/>
        <mc:AlternateContent>
          <mc:Choice Requires="wpg">
            <w:drawing>
              <wp:anchor distT="0" distB="0" distL="114300" distR="114300" simplePos="0" relativeHeight="251725824" behindDoc="0" locked="0" layoutInCell="1" allowOverlap="1">
                <wp:simplePos x="0" y="0"/>
                <wp:positionH relativeFrom="column">
                  <wp:posOffset>428073</wp:posOffset>
                </wp:positionH>
                <wp:positionV relativeFrom="paragraph">
                  <wp:posOffset>2365541</wp:posOffset>
                </wp:positionV>
                <wp:extent cx="5028758" cy="2190433"/>
                <wp:effectExtent l="0" t="19050" r="19685" b="19685"/>
                <wp:wrapTopAndBottom/>
                <wp:docPr id="62" name="Gruppieren 62"/>
                <wp:cNvGraphicFramePr/>
                <a:graphic xmlns:a="http://schemas.openxmlformats.org/drawingml/2006/main">
                  <a:graphicData uri="http://schemas.microsoft.com/office/word/2010/wordprocessingGroup">
                    <wpg:wgp>
                      <wpg:cNvGrpSpPr/>
                      <wpg:grpSpPr>
                        <a:xfrm>
                          <a:off x="0" y="0"/>
                          <a:ext cx="5028758" cy="2190433"/>
                          <a:chOff x="0" y="0"/>
                          <a:chExt cx="5028758" cy="2190433"/>
                        </a:xfrm>
                      </wpg:grpSpPr>
                      <pic:pic xmlns:pic="http://schemas.openxmlformats.org/drawingml/2006/picture">
                        <pic:nvPicPr>
                          <pic:cNvPr id="9" name="Grafik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7464" y="7951"/>
                            <a:ext cx="4715510" cy="2081530"/>
                          </a:xfrm>
                          <a:prstGeom prst="rect">
                            <a:avLst/>
                          </a:prstGeom>
                          <a:ln w="12700">
                            <a:solidFill>
                              <a:schemeClr val="tx1"/>
                            </a:solidFill>
                          </a:ln>
                        </pic:spPr>
                      </pic:pic>
                      <wps:wsp>
                        <wps:cNvPr id="11" name="Textfeld 11"/>
                        <wps:cNvSpPr txBox="1"/>
                        <wps:spPr>
                          <a:xfrm>
                            <a:off x="906449" y="0"/>
                            <a:ext cx="3060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7EF" w:rsidRDefault="00B967EF">
                              <w:r>
                                <w:t>Transkription nach der automatischen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hteck 15"/>
                        <wps:cNvSpPr/>
                        <wps:spPr>
                          <a:xfrm>
                            <a:off x="1160890" y="1327867"/>
                            <a:ext cx="1047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795130" y="1327867"/>
                            <a:ext cx="1047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gende mit Linie 1 18"/>
                        <wps:cNvSpPr/>
                        <wps:spPr>
                          <a:xfrm>
                            <a:off x="0" y="190831"/>
                            <a:ext cx="751840" cy="596900"/>
                          </a:xfrm>
                          <a:prstGeom prst="borderCallout1">
                            <a:avLst>
                              <a:gd name="adj1" fmla="val 96063"/>
                              <a:gd name="adj2" fmla="val 98835"/>
                              <a:gd name="adj3" fmla="val 189779"/>
                              <a:gd name="adj4" fmla="val 15868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837" w:rsidRPr="00847DF0" w:rsidRDefault="00847DF0" w:rsidP="00847DF0">
                              <w:pPr>
                                <w:jc w:val="left"/>
                                <w:rPr>
                                  <w:color w:val="000000" w:themeColor="text1"/>
                                  <w:sz w:val="12"/>
                                  <w:szCs w:val="12"/>
                                </w:rPr>
                              </w:pPr>
                              <w:r>
                                <w:rPr>
                                  <w:color w:val="000000" w:themeColor="text1"/>
                                  <w:sz w:val="12"/>
                                  <w:szCs w:val="12"/>
                                </w:rPr>
                                <w:t>automatisch</w:t>
                              </w:r>
                              <w:r w:rsidR="00C37284">
                                <w:rPr>
                                  <w:color w:val="000000" w:themeColor="text1"/>
                                  <w:sz w:val="12"/>
                                  <w:szCs w:val="12"/>
                                </w:rPr>
                                <w:t xml:space="preserve">  neu erstellte </w:t>
                              </w:r>
                              <w:r>
                                <w:rPr>
                                  <w:color w:val="000000" w:themeColor="text1"/>
                                  <w:sz w:val="12"/>
                                  <w:szCs w:val="12"/>
                                </w:rPr>
                                <w:t>Zeitpunkte</w:t>
                              </w:r>
                              <w:r w:rsidR="006D7F03">
                                <w:rPr>
                                  <w:color w:val="000000" w:themeColor="text1"/>
                                  <w:sz w:val="12"/>
                                  <w:szCs w:val="12"/>
                                </w:rPr>
                                <w:t xml:space="preserve"> (nicht-alig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20"/>
                        <wps:cNvCnPr/>
                        <wps:spPr>
                          <a:xfrm>
                            <a:off x="763325" y="771276"/>
                            <a:ext cx="94532" cy="5538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Legende mit Linie 1 21"/>
                        <wps:cNvSpPr/>
                        <wps:spPr>
                          <a:xfrm>
                            <a:off x="826935" y="1828800"/>
                            <a:ext cx="847725" cy="361633"/>
                          </a:xfrm>
                          <a:prstGeom prst="borderCallout1">
                            <a:avLst>
                              <a:gd name="adj1" fmla="val 51618"/>
                              <a:gd name="adj2" fmla="val 441"/>
                              <a:gd name="adj3" fmla="val 12401"/>
                              <a:gd name="adj4" fmla="val -16423"/>
                            </a:avLst>
                          </a:prstGeom>
                          <a:solidFill>
                            <a:schemeClr val="bg1"/>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93B" w:rsidRPr="00847DF0" w:rsidRDefault="00847DF0" w:rsidP="00847DF0">
                              <w:pPr>
                                <w:jc w:val="left"/>
                                <w:rPr>
                                  <w:color w:val="000000" w:themeColor="text1"/>
                                  <w:sz w:val="12"/>
                                  <w:szCs w:val="12"/>
                                </w:rPr>
                              </w:pPr>
                              <w:r>
                                <w:rPr>
                                  <w:color w:val="000000" w:themeColor="text1"/>
                                  <w:sz w:val="12"/>
                                  <w:szCs w:val="12"/>
                                </w:rPr>
                                <w:t>automatisch n</w:t>
                              </w:r>
                              <w:r w:rsidRPr="00847DF0">
                                <w:rPr>
                                  <w:color w:val="000000" w:themeColor="text1"/>
                                  <w:sz w:val="12"/>
                                  <w:szCs w:val="12"/>
                                </w:rPr>
                                <w:t>eu erstellte Annotationssp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hteck 22"/>
                        <wps:cNvSpPr/>
                        <wps:spPr>
                          <a:xfrm>
                            <a:off x="79513" y="1590261"/>
                            <a:ext cx="595313" cy="123825"/>
                          </a:xfrm>
                          <a:prstGeom prst="rect">
                            <a:avLst/>
                          </a:prstGeom>
                          <a:no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87464" y="1852654"/>
                            <a:ext cx="595313" cy="123825"/>
                          </a:xfrm>
                          <a:prstGeom prst="rect">
                            <a:avLst/>
                          </a:prstGeom>
                          <a:no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r Verbinder 24"/>
                        <wps:cNvCnPr/>
                        <wps:spPr>
                          <a:xfrm>
                            <a:off x="683812" y="1653871"/>
                            <a:ext cx="143192" cy="3733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 name="Rechteck 25"/>
                        <wps:cNvSpPr/>
                        <wps:spPr>
                          <a:xfrm>
                            <a:off x="3077155" y="1852654"/>
                            <a:ext cx="404812" cy="12382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1701579" y="1860605"/>
                            <a:ext cx="385762" cy="12382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gende mit Linie 1 27"/>
                        <wps:cNvSpPr/>
                        <wps:spPr>
                          <a:xfrm>
                            <a:off x="2639833" y="508883"/>
                            <a:ext cx="1104900" cy="318770"/>
                          </a:xfrm>
                          <a:prstGeom prst="borderCallout1">
                            <a:avLst>
                              <a:gd name="adj1" fmla="val 100921"/>
                              <a:gd name="adj2" fmla="val -192"/>
                              <a:gd name="adj3" fmla="val 441185"/>
                              <a:gd name="adj4" fmla="val -49855"/>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93B" w:rsidRPr="00847DF0" w:rsidRDefault="00847DF0" w:rsidP="002876DB">
                              <w:pPr>
                                <w:jc w:val="left"/>
                                <w:rPr>
                                  <w:color w:val="000000" w:themeColor="text1"/>
                                  <w:sz w:val="12"/>
                                  <w:szCs w:val="12"/>
                                </w:rPr>
                              </w:pPr>
                              <w:r>
                                <w:rPr>
                                  <w:color w:val="000000" w:themeColor="text1"/>
                                  <w:sz w:val="12"/>
                                  <w:szCs w:val="12"/>
                                </w:rPr>
                                <w:t>automatisch zugeordnete Annotations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flipH="1" flipV="1">
                            <a:off x="2639833" y="826935"/>
                            <a:ext cx="641350" cy="102108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9" name="Rechteck 29"/>
                        <wps:cNvSpPr/>
                        <wps:spPr>
                          <a:xfrm>
                            <a:off x="787179" y="1590261"/>
                            <a:ext cx="385762" cy="12382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r Verbinder 30"/>
                        <wps:cNvCnPr/>
                        <wps:spPr>
                          <a:xfrm flipV="1">
                            <a:off x="1176793" y="842838"/>
                            <a:ext cx="1466850" cy="785178"/>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 name="Rechteck 31"/>
                        <wps:cNvSpPr/>
                        <wps:spPr>
                          <a:xfrm>
                            <a:off x="2075290" y="1327867"/>
                            <a:ext cx="1047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450866" y="1327867"/>
                            <a:ext cx="1047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Gerader Verbinder 33"/>
                        <wps:cNvCnPr/>
                        <wps:spPr>
                          <a:xfrm>
                            <a:off x="771276" y="787179"/>
                            <a:ext cx="1361606" cy="5410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763325" y="779227"/>
                            <a:ext cx="2737678" cy="5496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Rechteck 35"/>
                        <wps:cNvSpPr/>
                        <wps:spPr>
                          <a:xfrm>
                            <a:off x="1725433" y="1327867"/>
                            <a:ext cx="324000" cy="12382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3093057" y="1327867"/>
                            <a:ext cx="324000" cy="12382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gende mit Linie 1 37"/>
                        <wps:cNvSpPr/>
                        <wps:spPr>
                          <a:xfrm>
                            <a:off x="866692" y="270344"/>
                            <a:ext cx="947420" cy="361950"/>
                          </a:xfrm>
                          <a:prstGeom prst="borderCallout1">
                            <a:avLst>
                              <a:gd name="adj1" fmla="val 59088"/>
                              <a:gd name="adj2" fmla="val 100526"/>
                              <a:gd name="adj3" fmla="val 312776"/>
                              <a:gd name="adj4" fmla="val 234843"/>
                            </a:avLst>
                          </a:prstGeom>
                          <a:solidFill>
                            <a:schemeClr val="bg1"/>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93B" w:rsidRPr="00847DF0" w:rsidRDefault="00847DF0" w:rsidP="00F73E4C">
                              <w:pPr>
                                <w:jc w:val="left"/>
                                <w:rPr>
                                  <w:color w:val="000000" w:themeColor="text1"/>
                                  <w:sz w:val="12"/>
                                  <w:szCs w:val="12"/>
                                </w:rPr>
                              </w:pPr>
                              <w:r>
                                <w:rPr>
                                  <w:color w:val="000000" w:themeColor="text1"/>
                                  <w:sz w:val="12"/>
                                  <w:szCs w:val="12"/>
                                </w:rPr>
                                <w:t xml:space="preserve">nicht </w:t>
                              </w:r>
                              <w:r w:rsidR="00F73E4C">
                                <w:rPr>
                                  <w:color w:val="000000" w:themeColor="text1"/>
                                  <w:sz w:val="12"/>
                                  <w:szCs w:val="12"/>
                                </w:rPr>
                                <w:t xml:space="preserve">automatisch </w:t>
                              </w:r>
                              <w:r>
                                <w:rPr>
                                  <w:color w:val="000000" w:themeColor="text1"/>
                                  <w:sz w:val="12"/>
                                  <w:szCs w:val="12"/>
                                </w:rPr>
                                <w:t>erstellte Zeitpunkte</w:t>
                              </w:r>
                              <w:r w:rsidR="006D7F03">
                                <w:rPr>
                                  <w:color w:val="000000" w:themeColor="text1"/>
                                  <w:sz w:val="12"/>
                                  <w:szCs w:val="12"/>
                                </w:rPr>
                                <w:t xml:space="preserve"> (alig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flipH="1" flipV="1">
                            <a:off x="1812897" y="492981"/>
                            <a:ext cx="42863" cy="83788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 name="Rechteck 39"/>
                        <wps:cNvSpPr/>
                        <wps:spPr>
                          <a:xfrm>
                            <a:off x="787179" y="1470991"/>
                            <a:ext cx="385762" cy="94838"/>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1709530" y="1733384"/>
                            <a:ext cx="385762" cy="94838"/>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3093057" y="1733384"/>
                            <a:ext cx="385762" cy="94838"/>
                          </a:xfrm>
                          <a:prstGeom prst="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3586038" y="1335819"/>
                            <a:ext cx="1442720" cy="374650"/>
                          </a:xfrm>
                          <a:prstGeom prst="borderCallout1">
                            <a:avLst>
                              <a:gd name="adj1" fmla="val 71119"/>
                              <a:gd name="adj2" fmla="val -192"/>
                              <a:gd name="adj3" fmla="val 49909"/>
                              <a:gd name="adj4" fmla="val -167709"/>
                            </a:avLst>
                          </a:prstGeom>
                          <a:solidFill>
                            <a:schemeClr val="bg1"/>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DF0" w:rsidRPr="00847DF0" w:rsidRDefault="00FF01B4" w:rsidP="002876DB">
                              <w:pPr>
                                <w:jc w:val="left"/>
                                <w:rPr>
                                  <w:color w:val="000000" w:themeColor="text1"/>
                                  <w:sz w:val="12"/>
                                  <w:szCs w:val="12"/>
                                </w:rPr>
                              </w:pPr>
                              <w:r>
                                <w:rPr>
                                  <w:color w:val="000000" w:themeColor="text1"/>
                                  <w:sz w:val="12"/>
                                  <w:szCs w:val="12"/>
                                </w:rPr>
                                <w:t>mit dem Muster übereinstimmende Zeichenfolgen</w:t>
                              </w:r>
                              <w:r w:rsidR="009E06B8">
                                <w:rPr>
                                  <w:color w:val="000000" w:themeColor="text1"/>
                                  <w:sz w:val="12"/>
                                  <w:szCs w:val="12"/>
                                </w:rPr>
                                <w:t xml:space="preserve"> in den ausgewählten Sp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Gerader Verbinder 43"/>
                        <wps:cNvCnPr/>
                        <wps:spPr>
                          <a:xfrm flipH="1">
                            <a:off x="2099144" y="1598212"/>
                            <a:ext cx="1485900" cy="18288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flipH="1">
                            <a:off x="3474720" y="1582309"/>
                            <a:ext cx="107950" cy="18923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62" o:spid="_x0000_s1029" style="position:absolute;left:0;text-align:left;margin-left:33.7pt;margin-top:186.25pt;width:395.95pt;height:172.5pt;z-index:251725824" coordsize="50287,21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">
                <v:shape id="Grafik 9" o:spid="_x0000_s1030" type="#_x0000_t75" style="position:absolute;left:874;top:79;width:47155;height:2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Be/BAAAA2gAAAA8AAABkcnMvZG93bnJldi54bWxEj0urwjAUhPeC/yEcwZ2muvBRjSKCcEER&#10;fO1Pm2NbbU5Kk6v13xtBcDnMzDfMfNmYUjyodoVlBYN+BII4tbrgTMH5tOlNQDiPrLG0TApe5GC5&#10;aLfmGGv75AM9jj4TAcIuRgW591UspUtzMuj6tiIO3tXWBn2QdSZ1jc8AN6UcRtFIGiw4LORY0Tqn&#10;9H78Nwq2NzO+7cebS5KcJ1WyG7zK632tVLfTrGYgPDX+F/62/7SCKXyuhBs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3Be/BAAAA2gAAAA8AAAAAAAAAAAAAAAAAnwIA&#10;AGRycy9kb3ducmV2LnhtbFBLBQYAAAAABAAEAPcAAACNAwAAAAA=&#10;" stroked="t" strokecolor="black [3213]" strokeweight="1pt">
                  <v:imagedata r:id="rId13" o:title=""/>
                  <v:path arrowok="t"/>
                </v:shape>
                <v:shape id="Textfeld 11" o:spid="_x0000_s1031" type="#_x0000_t202" style="position:absolute;left:9064;width:306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967EF" w:rsidRDefault="00B967EF">
                        <w:r>
                          <w:t>Transkription nach der automatischen Annotation</w:t>
                        </w:r>
                      </w:p>
                    </w:txbxContent>
                  </v:textbox>
                </v:shape>
                <v:rect id="Rechteck 15" o:spid="_x0000_s1032" style="position:absolute;left:11608;top:13278;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El8EA&#10;AADbAAAADwAAAGRycy9kb3ducmV2LnhtbESPQYvCMBCF7wv+hzCCtzVVc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RJfBAAAA2wAAAA8AAAAAAAAAAAAAAAAAmAIAAGRycy9kb3du&#10;cmV2LnhtbFBLBQYAAAAABAAEAPUAAACGAwAAAAA=&#10;" filled="f" strokecolor="red" strokeweight="1pt"/>
                <v:rect id="Rechteck 16" o:spid="_x0000_s1033" style="position:absolute;left:7951;top:13278;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a4MIA&#10;AADbAAAADwAAAGRycy9kb3ducmV2LnhtbESPzWrDMBCE74W8g9hCb43sHJzgRAmlJBDoIb+Q62Jt&#10;bRNrJSQ5dt++ChR622Xmm51dbUbTiQf50FpWkE8zEMSV1S3XCq6X3fsCRIjIGjvLpOCHAmzWk5cV&#10;ltoOfKLHOdYihXAoUUEToyulDFVDBsPUOuKkfVtvMKbV11J7HFK46eQsywppsOV0oUFHnw1V93Nv&#10;Ug3XHZ3uD/frLR93fqu/AtZzpd5ex48liEhj/Df/0XuduAKev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rgwgAAANsAAAAPAAAAAAAAAAAAAAAAAJgCAABkcnMvZG93&#10;bnJldi54bWxQSwUGAAAAAAQABAD1AAAAhwMAAAAA&#10;" filled="f" strokecolor="red" strokeweight="1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8" o:spid="_x0000_s1034" type="#_x0000_t47" style="position:absolute;top:1908;width:7518;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psUA&#10;AADbAAAADwAAAGRycy9kb3ducmV2LnhtbESPQWsCMRCF7wX/Q5hCL0WzFmtlaxQpFARP6iL0Nmym&#10;u0s3k5DEdf33nUOhtxnem/e+WW9H16uBYuo8G5jPClDEtbcdNwaq8+d0BSplZIu9ZzJwpwTbzeRh&#10;jaX1Nz7ScMqNkhBOJRpocw6l1qluyWGa+UAs2rePDrOssdE24k3CXa9fimKpHXYsDS0G+mip/jld&#10;nYHXML/Trros9uHLL56r4e1wjAdjnh7H3TuoTGP+N/9d7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aWmxQAAANsAAAAPAAAAAAAAAAAAAAAAAJgCAABkcnMv&#10;ZG93bnJldi54bWxQSwUGAAAAAAQABAD1AAAAigMAAAAA&#10;" adj="34275,40992,21348,20750" fillcolor="white [3212]" strokecolor="red" strokeweight="1pt">
                  <v:textbox>
                    <w:txbxContent>
                      <w:p w:rsidR="00BD4837" w:rsidRPr="00847DF0" w:rsidRDefault="00847DF0" w:rsidP="00847DF0">
                        <w:pPr>
                          <w:jc w:val="left"/>
                          <w:rPr>
                            <w:color w:val="000000" w:themeColor="text1"/>
                            <w:sz w:val="12"/>
                            <w:szCs w:val="12"/>
                          </w:rPr>
                        </w:pPr>
                        <w:r>
                          <w:rPr>
                            <w:color w:val="000000" w:themeColor="text1"/>
                            <w:sz w:val="12"/>
                            <w:szCs w:val="12"/>
                          </w:rPr>
                          <w:t>automatisch</w:t>
                        </w:r>
                        <w:r w:rsidR="00C37284">
                          <w:rPr>
                            <w:color w:val="000000" w:themeColor="text1"/>
                            <w:sz w:val="12"/>
                            <w:szCs w:val="12"/>
                          </w:rPr>
                          <w:t xml:space="preserve">  neu erstellte </w:t>
                        </w:r>
                        <w:r>
                          <w:rPr>
                            <w:color w:val="000000" w:themeColor="text1"/>
                            <w:sz w:val="12"/>
                            <w:szCs w:val="12"/>
                          </w:rPr>
                          <w:t>Zeitpunkte</w:t>
                        </w:r>
                        <w:r w:rsidR="006D7F03">
                          <w:rPr>
                            <w:color w:val="000000" w:themeColor="text1"/>
                            <w:sz w:val="12"/>
                            <w:szCs w:val="12"/>
                          </w:rPr>
                          <w:t xml:space="preserve"> (nicht-aligniert)</w:t>
                        </w:r>
                      </w:p>
                    </w:txbxContent>
                  </v:textbox>
                  <o:callout v:ext="edit" minusx="t" minusy="t"/>
                </v:shape>
                <v:line id="Gerader Verbinder 20" o:spid="_x0000_s1035" style="position:absolute;visibility:visible;mso-wrap-style:square" from="7633,7712" to="8578,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bb4AAADbAAAADwAAAGRycy9kb3ducmV2LnhtbERPS2vCQBC+F/wPywi91Vk9SImuEsTS&#10;4s0H6HHIjkkwOxuzW5P+e/cg9PjxvZfrwTXqwV2ovRiYTjQolsLbWkoDp+PXxyeoEEksNV7YwB8H&#10;WK9Gb0vKrO9lz49DLFUKkZCRgSrGNkMMRcWOwsS3LIm7+s5RTLAr0XbUp3DX4EzrOTqqJTVU1PKm&#10;4uJ2+HUGdEF5f8XLVu/z3T1Si9+3MxrzPh7yBajIQ/wXv9w/1sAsrU9f0g/A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vo5tvgAAANsAAAAPAAAAAAAAAAAAAAAAAKEC&#10;AABkcnMvZG93bnJldi54bWxQSwUGAAAAAAQABAD5AAAAjAMAAAAA&#10;" strokecolor="red" strokeweight="1pt">
                  <v:stroke joinstyle="miter"/>
                </v:line>
                <v:shape id="Legende mit Linie 1 21" o:spid="_x0000_s1036" type="#_x0000_t47" style="position:absolute;left:8269;top:18288;width:8477;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T8QA&#10;AADbAAAADwAAAGRycy9kb3ducmV2LnhtbESPQWvCQBSE74X+h+UVvNWNgiKpq6SiKIIHbaF4e2Sf&#10;SWj2bbK7avz3riB4HGbmG2Y670wtLuR8ZVnBoJ+AIM6trrhQ8Puz+pyA8AFZY22ZFNzIw3z2/jbF&#10;VNsr7+lyCIWIEPYpKihDaFIpfV6SQd+3DXH0TtYZDFG6QmqH1wg3tRwmyVgarDgulNjQoqT8/3A2&#10;Cnaj47Z167z6yxo7bv13tmx9plTvo8u+QATqwiv8bG+0gu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E/EAAAA2wAAAA8AAAAAAAAAAAAAAAAAmAIAAGRycy9k&#10;b3ducmV2LnhtbFBLBQYAAAAABAAEAPUAAACJAwAAAAA=&#10;" adj="-3547,2679,95,11149" fillcolor="white [3212]" strokecolor="#375623 [1609]" strokeweight="1pt">
                  <v:textbox>
                    <w:txbxContent>
                      <w:p w:rsidR="00A1493B" w:rsidRPr="00847DF0" w:rsidRDefault="00847DF0" w:rsidP="00847DF0">
                        <w:pPr>
                          <w:jc w:val="left"/>
                          <w:rPr>
                            <w:color w:val="000000" w:themeColor="text1"/>
                            <w:sz w:val="12"/>
                            <w:szCs w:val="12"/>
                          </w:rPr>
                        </w:pPr>
                        <w:r>
                          <w:rPr>
                            <w:color w:val="000000" w:themeColor="text1"/>
                            <w:sz w:val="12"/>
                            <w:szCs w:val="12"/>
                          </w:rPr>
                          <w:t>automatisch n</w:t>
                        </w:r>
                        <w:r w:rsidRPr="00847DF0">
                          <w:rPr>
                            <w:color w:val="000000" w:themeColor="text1"/>
                            <w:sz w:val="12"/>
                            <w:szCs w:val="12"/>
                          </w:rPr>
                          <w:t>eu erstellte Annotationsspuren</w:t>
                        </w:r>
                      </w:p>
                    </w:txbxContent>
                  </v:textbox>
                </v:shape>
                <v:rect id="Rechteck 22" o:spid="_x0000_s1037" style="position:absolute;left:795;top:15902;width:5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RrMMA&#10;AADbAAAADwAAAGRycy9kb3ducmV2LnhtbESPQWvCQBSE7wX/w/IEb3VjhFKjaxDbQI+tCl6f2Wc2&#10;JPs2zW6T9N93C4Ueh5n5htnlk23FQL2vHStYLRMQxKXTNVcKLufi8RmED8gaW8ek4Js85PvZww4z&#10;7Ub+oOEUKhEh7DNUYELoMil9aciiX7qOOHp311sMUfaV1D2OEW5bmSbJk7RYc1ww2NHRUNmcvqyC&#10;l9v7+Lqp1vWUmvN104yfV1ugUov5dNiCCDSF//Bf+00r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RrMMAAADbAAAADwAAAAAAAAAAAAAAAACYAgAAZHJzL2Rv&#10;d25yZXYueG1sUEsFBgAAAAAEAAQA9QAAAIgDAAAAAA==&#10;" filled="f" strokecolor="#375623 [1609]" strokeweight="1pt"/>
                <v:rect id="Rechteck 23" o:spid="_x0000_s1038" style="position:absolute;left:874;top:18526;width:5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0N8IA&#10;AADbAAAADwAAAGRycy9kb3ducmV2LnhtbESPW4vCMBSE3xf8D+EIvq2pFWStRhEvsI/rBXw9Nsem&#10;2JzUJtruv98Iwj4OM/MNM192thJPanzpWMFomIAgzp0uuVBwOu4+v0D4gKyxckwKfsnDctH7mGOm&#10;Xct7eh5CISKEfYYKTAh1JqXPDVn0Q1cTR+/qGoshyqaQusE2wm0l0ySZSIslxwWDNa0N5bfDwyrY&#10;XH7a7bQYl11qjufprb2f7Q6VGvS71QxEoC78h9/tb60gHcPr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fQ3wgAAANsAAAAPAAAAAAAAAAAAAAAAAJgCAABkcnMvZG93&#10;bnJldi54bWxQSwUGAAAAAAQABAD1AAAAhwMAAAAA&#10;" filled="f" strokecolor="#375623 [1609]" strokeweight="1pt"/>
                <v:line id="Gerader Verbinder 24" o:spid="_x0000_s1039" style="position:absolute;visibility:visible;mso-wrap-style:square" from="6838,16538" to="8270,2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LacMAAADbAAAADwAAAGRycy9kb3ducmV2LnhtbESPQYvCMBSE7wv+h/AEb2tqEVmqsUhF&#10;UNzLakW8PZpnW2xeShO1/nuzsLDHYWa+YRZpbxrxoM7VlhVMxhEI4sLqmksF+XHz+QXCeWSNjWVS&#10;8CIH6XLwscBE2yf/0OPgSxEg7BJUUHnfJlK6oiKDbmxb4uBdbWfQB9mVUnf4DHDTyDiKZtJgzWGh&#10;wpayiorb4W4UyNlmn++/7e5yXO/MqVyfszxmpUbDfjUH4an3/+G/9lYriKfw+yX8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S2nDAAAA2wAAAA8AAAAAAAAAAAAA&#10;AAAAoQIAAGRycy9kb3ducmV2LnhtbFBLBQYAAAAABAAEAPkAAACRAwAAAAA=&#10;" strokecolor="#375623 [1609]" strokeweight="1pt">
                  <v:stroke joinstyle="miter"/>
                </v:line>
                <v:rect id="Rechteck 25" o:spid="_x0000_s1040" style="position:absolute;left:30771;top:18526;width:4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dT8UA&#10;AADbAAAADwAAAGRycy9kb3ducmV2LnhtbESPQWvCQBSE7wX/w/KEXqTZVGgpMauIUCg9VJJ48fbM&#10;PpNg9m3MbpP037sFweMwM98w6WYyrRiod41lBa9RDIK4tLrhSsGh+Hz5AOE8ssbWMin4Iweb9ewp&#10;xUTbkTMacl+JAGGXoILa+y6R0pU1GXSR7YiDd7a9QR9kX0nd4xjgppXLOH6XBhsOCzV2tKupvOS/&#10;RkGRtfv8KK/DovBNddyevhc/OSr1PJ+2KxCeJv8I39tfWsHyDf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1PxQAAANsAAAAPAAAAAAAAAAAAAAAAAJgCAABkcnMv&#10;ZG93bnJldi54bWxQSwUGAAAAAAQABAD1AAAAigMAAAAA&#10;" filled="f" strokecolor="#ffc000" strokeweight="1pt"/>
                <v:rect id="Rechteck 26" o:spid="_x0000_s1041" style="position:absolute;left:17015;top:18606;width:385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DOMIA&#10;AADbAAAADwAAAGRycy9kb3ducmV2LnhtbESPQYvCMBSE74L/ITzBi6ypHkSqUWRBEA+KrRdvz+Zt&#10;W7Z5qU2s9d8bQfA4zMw3zHLdmUq01LjSsoLJOAJBnFldcq7gnG5/5iCcR9ZYWSYFT3KwXvV7S4y1&#10;ffCJ2sTnIkDYxaig8L6OpXRZQQbd2NbEwfuzjUEfZJNL3eAjwE0lp1E0kwZLDgsF1vRbUPaf3I2C&#10;9FQdk4u8taPUl/llc92PDgkqNRx0mwUIT53/hj/tnVYwncH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gM4wgAAANsAAAAPAAAAAAAAAAAAAAAAAJgCAABkcnMvZG93&#10;bnJldi54bWxQSwUGAAAAAAQABAD1AAAAhwMAAAAA&#10;" filled="f" strokecolor="#ffc000" strokeweight="1pt"/>
                <v:shape id="Legende mit Linie 1 27" o:spid="_x0000_s1042" type="#_x0000_t47" style="position:absolute;left:26398;top:5088;width:1104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08IA&#10;AADbAAAADwAAAGRycy9kb3ducmV2LnhtbESPT4vCMBTE78J+h/AWvGmiB5WuURbBxZv4B+reHs3b&#10;tti81Car8dsbQfA4zMxvmPky2kZcqfO1Yw2joQJBXDhTc6nheFgPZiB8QDbYOCYNd/KwXHz05pgZ&#10;d+MdXfehFAnCPkMNVQhtJqUvKrLoh64lTt6f6yyGJLtSmg5vCW4bOVZqIi3WnBYqbGlVUXHe/1sN&#10;6vKbx9Mu/1HuPI312mCxLS9a9z/j9xeIQDG8w6/2xmgYT+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nTwgAAANsAAAAPAAAAAAAAAAAAAAAAAJgCAABkcnMvZG93&#10;bnJldi54bWxQSwUGAAAAAAQABAD1AAAAhwMAAAAA&#10;" adj="-10769,95296,-41,21799" fillcolor="white [3212]" strokecolor="#ffc000" strokeweight="1pt">
                  <v:textbox>
                    <w:txbxContent>
                      <w:p w:rsidR="00A1493B" w:rsidRPr="00847DF0" w:rsidRDefault="00847DF0" w:rsidP="002876DB">
                        <w:pPr>
                          <w:jc w:val="left"/>
                          <w:rPr>
                            <w:color w:val="000000" w:themeColor="text1"/>
                            <w:sz w:val="12"/>
                            <w:szCs w:val="12"/>
                          </w:rPr>
                        </w:pPr>
                        <w:r>
                          <w:rPr>
                            <w:color w:val="000000" w:themeColor="text1"/>
                            <w:sz w:val="12"/>
                            <w:szCs w:val="12"/>
                          </w:rPr>
                          <w:t>automatisch zugeordnete Annotationswerte</w:t>
                        </w:r>
                      </w:p>
                    </w:txbxContent>
                  </v:textbox>
                  <o:callout v:ext="edit" minusy="t"/>
                </v:shape>
                <v:line id="Gerader Verbinder 28" o:spid="_x0000_s1043" style="position:absolute;flip:x y;visibility:visible;mso-wrap-style:square" from="26398,8269" to="32811,1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3sEAAADbAAAADwAAAGRycy9kb3ducmV2LnhtbERPyWrDMBC9B/IPYgK9JXJ9aIoTxYTS&#10;QqFQ0iSHHKfW1EuskZHk7e+rQ6HHx9v3+WRaMZDztWUFj5sEBHFhdc2lguvlbf0Mwgdkja1lUjCT&#10;h/ywXOwx03bkLxrOoRQxhH2GCqoQukxKX1Rk0G9sRxy5H+sMhghdKbXDMYabVqZJ8iQN1hwbKuzo&#10;paLifu6NgkH3Q9l8vMrTJflubp/bGdtmVuphNR13IAJN4V/8537XCtI4Nn6JP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fewQAAANsAAAAPAAAAAAAAAAAAAAAA&#10;AKECAABkcnMvZG93bnJldi54bWxQSwUGAAAAAAQABAD5AAAAjwMAAAAA&#10;" strokecolor="#ffc000" strokeweight="1pt">
                  <v:stroke joinstyle="miter"/>
                </v:line>
                <v:rect id="Rechteck 29" o:spid="_x0000_s1044" style="position:absolute;left:7871;top:15902;width:385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XSsUA&#10;AADbAAAADwAAAGRycy9kb3ducmV2LnhtbESPQWvCQBSE7wX/w/KEXqTZ1ENpY1YRoVB6qCTx4u2Z&#10;fSbB7NuY3Sbpv3cLgsdhZr5h0s1kWjFQ7xrLCl6jGARxaXXDlYJD8fnyDsJ5ZI2tZVLwRw4269lT&#10;iom2I2c05L4SAcIuQQW1910ipStrMugi2xEH72x7gz7IvpK6xzHATSuXcfwmDTYcFmrsaFdTecl/&#10;jYIia/f5UV6HReGb6rg9fS9+clTqeT5tVyA8Tf4Rvre/tILlB/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ZdKxQAAANsAAAAPAAAAAAAAAAAAAAAAAJgCAABkcnMv&#10;ZG93bnJldi54bWxQSwUGAAAAAAQABAD1AAAAigMAAAAA&#10;" filled="f" strokecolor="#ffc000" strokeweight="1pt"/>
                <v:line id="Gerader Verbinder 30" o:spid="_x0000_s1045" style="position:absolute;flip:y;visibility:visible;mso-wrap-style:square" from="11767,8428" to="26436,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JQ8UAAADbAAAADwAAAGRycy9kb3ducmV2LnhtbESPwWrCQBCG7wXfYRmht7qxLaVEV9HS&#10;QqFINVXwOGbHbGh2NmS3MX1751Docfjn/2a++XLwjeqpi3VgA9NJBoq4DLbmysD+6+3uGVRMyBab&#10;wGTglyIsF6ObOeY2XHhHfZEqJRCOORpwKbW51rF05DFOQkss2Tl0HpOMXaVthxeB+0bfZ9mT9liz&#10;XHDY0ouj8rv48UKp9XG17tfbWJymbnM4nF8/Hj+NuR0PqxmoREP6X/5rv1sDD/K9uIgH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uJQ8UAAADbAAAADwAAAAAAAAAA&#10;AAAAAAChAgAAZHJzL2Rvd25yZXYueG1sUEsFBgAAAAAEAAQA+QAAAJMDAAAAAA==&#10;" strokecolor="#ffc000" strokeweight="1pt">
                  <v:stroke joinstyle="miter"/>
                </v:line>
                <v:rect id="Rechteck 31" o:spid="_x0000_s1046" style="position:absolute;left:20752;top:13278;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e9MMA&#10;AADbAAAADwAAAGRycy9kb3ducmV2LnhtbESPwWrDMBBE74H+g9hAb4nsB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Ue9MMAAADbAAAADwAAAAAAAAAAAAAAAACYAgAAZHJzL2Rv&#10;d25yZXYueG1sUEsFBgAAAAAEAAQA9QAAAIgDAAAAAA==&#10;" filled="f" strokecolor="red" strokeweight="1pt"/>
                <v:rect id="Rechteck 32" o:spid="_x0000_s1047" style="position:absolute;left:34508;top:13278;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Ag8IA&#10;AADbAAAADwAAAGRycy9kb3ducmV2LnhtbESPQYvCMBCF74L/IYzgTVNd0KUaRURhwYNrV/A6NGNb&#10;bCYhiVr/vVlY2OPjzfvevOW6M614kA+NZQWTcQaCuLS64UrB+Wc/+gQRIrLG1jIpeFGA9arfW2Ku&#10;7ZNP9ChiJRKEQ44K6hhdLmUoazIYxtYRJ+9qvcGYpK+k9vhMcNPKaZbNpMGGU0ONjrY1lbfibtIb&#10;rv12+n68nS+Tbu93+hCwmis1HHSbBYhIXfw//kt/aQUfU/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4CDwgAAANsAAAAPAAAAAAAAAAAAAAAAAJgCAABkcnMvZG93&#10;bnJldi54bWxQSwUGAAAAAAQABAD1AAAAhwMAAAAA&#10;" filled="f" strokecolor="red" strokeweight="1pt"/>
                <v:line id="Gerader Verbinder 33" o:spid="_x0000_s1048" style="position:absolute;visibility:visible;mso-wrap-style:square" from="7712,7871" to="21328,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Gx8IAAADbAAAADwAAAGRycy9kb3ducmV2LnhtbESPQWvCQBSE7wX/w/IKvdW3VZCSukoo&#10;LUpvWkGPj+wzCWbfxuxq0n/fFQSPw8x8w8yXg2vUlbtQezHwNtagWApvaykN7H6/X99BhUhiqfHC&#10;Bv44wHIxeppTZn0vG75uY6kSREJGBqoY2wwxFBU7CmPfsiTv6DtHMcmuRNtRn+CuwYnWM3RUS1qo&#10;qOXPiovT9uIM6ILy/oiHL73Jf86RWlyd9mjMy/OQf4CKPMRH+N5eWwPTKdy+pB+A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WGx8IAAADbAAAADwAAAAAAAAAAAAAA&#10;AAChAgAAZHJzL2Rvd25yZXYueG1sUEsFBgAAAAAEAAQA+QAAAJADAAAAAA==&#10;" strokecolor="red" strokeweight="1pt">
                  <v:stroke joinstyle="miter"/>
                </v:line>
                <v:line id="Gerader Verbinder 34" o:spid="_x0000_s1049" style="position:absolute;visibility:visible;mso-wrap-style:square" from="7633,7792" to="35010,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es8MAAADbAAAADwAAAGRycy9kb3ducmV2LnhtbESPX2vCQBDE34V+h2MLfdO92lIk9ZQg&#10;Skvf/AP6uOTWJJjbi7nTpN++Vyj0cZiZ3zDz5eAadecu1F4MPE80KJbC21pKA4f9ZjwDFSKJpcYL&#10;G/jmAMvFw2hOmfW9bPm+i6VKEAkZGahibDPEUFTsKEx8y5K8s+8cxSS7Em1HfYK7Bqdav6GjWtJC&#10;RS2vKi4uu5szoAvK+zOe1nqbf10jtfhxOaIxT49D/g4q8hD/w3/tT2vg5RV+v6Qfg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cHrPDAAAA2wAAAA8AAAAAAAAAAAAA&#10;AAAAoQIAAGRycy9kb3ducmV2LnhtbFBLBQYAAAAABAAEAPkAAACRAwAAAAA=&#10;" strokecolor="red" strokeweight="1pt">
                  <v:stroke joinstyle="miter"/>
                </v:line>
                <v:rect id="Rechteck 35" o:spid="_x0000_s1050" style="position:absolute;left:17254;top:13278;width:324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OP8MA&#10;AADbAAAADwAAAGRycy9kb3ducmV2LnhtbESPwWrDMBBE74X8g9hCbo0ch5rgRAmlUJJTjd0eclys&#10;rWVqrRxLsZ2/rwqFHoeZecPsj7PtxEiDbx0rWK8SEMS10y03Cj4/3p62IHxA1tg5JgV38nA8LB72&#10;mGs3cUljFRoRIexzVGBC6HMpfW3Iol+5njh6X26wGKIcGqkHnCLcdjJNkkxabDkuGOzp1VD9Xd2s&#10;ArpwaupiTNeFfy+v2eV2Kk+k1PJxftmBCDSH//Bf+6wVbJ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OP8MAAADbAAAADwAAAAAAAAAAAAAAAACYAgAAZHJzL2Rv&#10;d25yZXYueG1sUEsFBgAAAAAEAAQA9QAAAIgDAAAAAA==&#10;" filled="f" strokecolor="#00b0f0" strokeweight="1pt"/>
                <v:rect id="Rechteck 36" o:spid="_x0000_s1051" style="position:absolute;left:30930;top:13278;width:3240;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QSMEA&#10;AADbAAAADwAAAGRycy9kb3ducmV2LnhtbESPQYvCMBSE7wv+h/CEva2pFYpUo4iwuCel6sHjo3k2&#10;xealNrF2/70RFvY4zMw3zHI92Eb01PnasYLpJAFBXDpdc6XgfPr+moPwAVlj45gU/JKH9Wr0scRc&#10;uycX1B9DJSKEfY4KTAhtLqUvDVn0E9cSR+/qOoshyq6SusNnhNtGpkmSSYs1xwWDLW0Nlbfjwyqg&#10;C6emPPTp9OD3xT27PHbFjpT6HA+bBYhAQ/gP/7V/tIJZB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kEjBAAAA2wAAAA8AAAAAAAAAAAAAAAAAmAIAAGRycy9kb3du&#10;cmV2LnhtbFBLBQYAAAAABAAEAPUAAACGAwAAAAA=&#10;" filled="f" strokecolor="#00b0f0" strokeweight="1pt"/>
                <v:shape id="Legende mit Linie 1 37" o:spid="_x0000_s1052" type="#_x0000_t47" style="position:absolute;left:8666;top:2703;width:947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vsUA&#10;AADbAAAADwAAAGRycy9kb3ducmV2LnhtbESPW2sCMRSE3wv9D+EIfRHN1kIrq1FKbwhiwRv4eNgc&#10;d5cmJ0uS7q7/3giFPg4z8w0zX/bWiJZ8qB0reBxnIIgLp2suFRz2n6MpiBCRNRrHpOBCAZaL+7s5&#10;5tp1vKV2F0uRIBxyVFDF2ORShqIii2HsGuLknZ23GJP0pdQeuwS3Rk6y7FlarDktVNjQW0XFz+7X&#10;Klh/tZvhRx9OXl+OHU7ev403Q6UeBv3rDESkPv6H/9orreDpBW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O+xQAAANsAAAAPAAAAAAAAAAAAAAAAAJgCAABkcnMv&#10;ZG93bnJldi54bWxQSwUGAAAAAAQABAD1AAAAigMAAAAA&#10;" adj="50726,67560,21714,12763" fillcolor="white [3212]" strokecolor="#00b0f0" strokeweight="1pt">
                  <v:textbox>
                    <w:txbxContent>
                      <w:p w:rsidR="00A1493B" w:rsidRPr="00847DF0" w:rsidRDefault="00847DF0" w:rsidP="00F73E4C">
                        <w:pPr>
                          <w:jc w:val="left"/>
                          <w:rPr>
                            <w:color w:val="000000" w:themeColor="text1"/>
                            <w:sz w:val="12"/>
                            <w:szCs w:val="12"/>
                          </w:rPr>
                        </w:pPr>
                        <w:r>
                          <w:rPr>
                            <w:color w:val="000000" w:themeColor="text1"/>
                            <w:sz w:val="12"/>
                            <w:szCs w:val="12"/>
                          </w:rPr>
                          <w:t xml:space="preserve">nicht </w:t>
                        </w:r>
                        <w:r w:rsidR="00F73E4C">
                          <w:rPr>
                            <w:color w:val="000000" w:themeColor="text1"/>
                            <w:sz w:val="12"/>
                            <w:szCs w:val="12"/>
                          </w:rPr>
                          <w:t xml:space="preserve">automatisch </w:t>
                        </w:r>
                        <w:r>
                          <w:rPr>
                            <w:color w:val="000000" w:themeColor="text1"/>
                            <w:sz w:val="12"/>
                            <w:szCs w:val="12"/>
                          </w:rPr>
                          <w:t>erstellte Zeitpunkte</w:t>
                        </w:r>
                        <w:r w:rsidR="006D7F03">
                          <w:rPr>
                            <w:color w:val="000000" w:themeColor="text1"/>
                            <w:sz w:val="12"/>
                            <w:szCs w:val="12"/>
                          </w:rPr>
                          <w:t xml:space="preserve"> (aligniert)</w:t>
                        </w:r>
                      </w:p>
                    </w:txbxContent>
                  </v:textbox>
                  <o:callout v:ext="edit" minusx="t" minusy="t"/>
                </v:shape>
                <v:line id="Gerader Verbinder 38" o:spid="_x0000_s1053" style="position:absolute;flip:x y;visibility:visible;mso-wrap-style:square" from="18128,4929" to="18557,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e078AAADbAAAADwAAAGRycy9kb3ducmV2LnhtbERPTYvCMBC9L/gfwgje1lQFkWqUIgjF&#10;i2x0YY9DM7alzaQkUeu/3xwW9vh437vDaHvxJB9axwoW8wwEceVMy7WC2/X0uQERIrLB3jEpeFOA&#10;w37yscPcuBd/0VPHWqQQDjkqaGIccilD1ZDFMHcDceLuzluMCfpaGo+vFG57ucyytbTYcmpocKBj&#10;Q1WnH1ZB6fXtpH+8Li7rAu/f566jslNqNh2LLYhIY/wX/7lLo2CVxqYv6QfI/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fe078AAADbAAAADwAAAAAAAAAAAAAAAACh&#10;AgAAZHJzL2Rvd25yZXYueG1sUEsFBgAAAAAEAAQA+QAAAI0DAAAAAA==&#10;" strokecolor="#00b0f0" strokeweight="1pt">
                  <v:stroke joinstyle="miter"/>
                </v:line>
                <v:rect id="Rechteck 39" o:spid="_x0000_s1054" style="position:absolute;left:7871;top:14709;width:3858;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XdcMA&#10;AADbAAAADwAAAGRycy9kb3ducmV2LnhtbESPQWvCQBSE7wX/w/IEb3VjhdJGVxGtUnrT6MHbI/vM&#10;RrNvQ3Y10V/vFgo9DjPzDTOdd7YSN2p86VjBaJiAIM6dLrlQsM/Wrx8gfEDWWDkmBXfyMJ/1XqaY&#10;atfylm67UIgIYZ+iAhNCnUrpc0MW/dDVxNE7ucZiiLIppG6wjXBbybckeZcWS44LBmtaGsovu6uN&#10;lGz1s19nrjieD+WjHX+ZesNbpQb9bjEBEagL/+G/9rdWMP6E3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XdcMAAADbAAAADwAAAAAAAAAAAAAAAACYAgAAZHJzL2Rv&#10;d25yZXYueG1sUEsFBgAAAAAEAAQA9QAAAIgDAAAAAA==&#10;" filled="f" strokecolor="#92d050" strokeweight="1pt"/>
                <v:rect id="Rechteck 40" o:spid="_x0000_s1055" style="position:absolute;left:17095;top:17333;width:3857;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NlcQA&#10;AADbAAAADwAAAGRycy9kb3ducmV2LnhtbESPwW7CMAyG75N4h8hIu42UMU1TR0AIxoR2g8KBm9V4&#10;TbfGqZpAy55+Pkza0fr9f/Y3Xw6+UVfqYh3YwHSSgSIug625MnAstg8voGJCttgEJgM3irBcjO7m&#10;mNvQ856uh1QpgXDM0YBLqc21jqUjj3ESWmLJPkPnMcnYVdp22AvcN/oxy561x5rlgsOW1o7K78PF&#10;C6XYfBy3RajOX6f6p5+9ufad98bcj4fVK6hEQ/pf/mvvrIEn+V5c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jZXEAAAA2wAAAA8AAAAAAAAAAAAAAAAAmAIAAGRycy9k&#10;b3ducmV2LnhtbFBLBQYAAAAABAAEAPUAAACJAwAAAAA=&#10;" filled="f" strokecolor="#92d050" strokeweight="1pt"/>
                <v:rect id="Rechteck 41" o:spid="_x0000_s1056" style="position:absolute;left:30930;top:17333;width:3858;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oDsMA&#10;AADbAAAADwAAAGRycy9kb3ducmV2LnhtbESPQWvCQBSE70L/w/IK3nRjLSLRVUqrUrxp7KG3R/aZ&#10;TZt9G7Krif56VxA8DjPzDTNfdrYSZ2p86VjBaJiAIM6dLrlQcMjWgykIH5A1Vo5JwYU8LBcvvTmm&#10;2rW8o/M+FCJC2KeowIRQp1L63JBFP3Q1cfSOrrEYomwKqRtsI9xW8i1JJtJiyXHBYE2fhvL//clG&#10;Sva1PawzV/z+/ZTXdrwy9YZ3SvVfu48ZiEBdeIYf7W+t4H0E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soDsMAAADbAAAADwAAAAAAAAAAAAAAAACYAgAAZHJzL2Rv&#10;d25yZXYueG1sUEsFBgAAAAAEAAQA9QAAAIgDAAAAAA==&#10;" filled="f" strokecolor="#92d050" strokeweight="1pt"/>
                <v:shape id="Legende mit Linie 1 42" o:spid="_x0000_s1057" type="#_x0000_t47" style="position:absolute;left:35860;top:13358;width:1442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nvsYA&#10;AADbAAAADwAAAGRycy9kb3ducmV2LnhtbESPW2sCMRSE34X+h3AKvmm2UqWsZqVKBYU+1AtK3w6b&#10;sxe6OQmb6K799U2h0MdhZr5hFsveNOJGra8tK3gaJyCIc6trLhWcjpvRCwgfkDU2lknBnTwss4fB&#10;AlNtO97T7RBKESHsU1RQheBSKX1ekUE/to44eoVtDYYo21LqFrsIN42cJMlMGqw5LlToaF1R/nW4&#10;GgXfm1O/S7au251Xs4/3N/c5vRROqeFj/zoHEagP/+G/9lYreJ7A75f4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nvsYAAADbAAAADwAAAAAAAAAAAAAAAACYAgAAZHJz&#10;L2Rvd25yZXYueG1sUEsFBgAAAAAEAAQA9QAAAIsDAAAAAA==&#10;" adj="-36225,10780,-41,15362" fillcolor="white [3212]" strokecolor="#92d050" strokeweight="1pt">
                  <v:textbox>
                    <w:txbxContent>
                      <w:p w:rsidR="00847DF0" w:rsidRPr="00847DF0" w:rsidRDefault="00FF01B4" w:rsidP="002876DB">
                        <w:pPr>
                          <w:jc w:val="left"/>
                          <w:rPr>
                            <w:color w:val="000000" w:themeColor="text1"/>
                            <w:sz w:val="12"/>
                            <w:szCs w:val="12"/>
                          </w:rPr>
                        </w:pPr>
                        <w:r>
                          <w:rPr>
                            <w:color w:val="000000" w:themeColor="text1"/>
                            <w:sz w:val="12"/>
                            <w:szCs w:val="12"/>
                          </w:rPr>
                          <w:t>mit dem Muster übereinstimmende Zeichenfolgen</w:t>
                        </w:r>
                        <w:r w:rsidR="009E06B8">
                          <w:rPr>
                            <w:color w:val="000000" w:themeColor="text1"/>
                            <w:sz w:val="12"/>
                            <w:szCs w:val="12"/>
                          </w:rPr>
                          <w:t xml:space="preserve"> in den ausgewählten Spuren</w:t>
                        </w:r>
                      </w:p>
                    </w:txbxContent>
                  </v:textbox>
                </v:shape>
                <v:line id="Gerader Verbinder 43" o:spid="_x0000_s1058" style="position:absolute;flip:x;visibility:visible;mso-wrap-style:square" from="20991,15982" to="35850,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V38AAAADbAAAADwAAAGRycy9kb3ducmV2LnhtbESP3YrCMBCF74V9hzALe6epP4hUo5QF&#10;0b209gHGZmyKzaQ02bb79htB8PJwfj7O7jDaRvTU+dqxgvksAUFcOl1zpaC4HqcbED4ga2wck4I/&#10;8nDYf0x2mGo38IX6PFQijrBPUYEJoU2l9KUhi37mWuLo3V1nMUTZVVJ3OMRx28hFkqylxZojwWBL&#10;34bKR/5rI3ftb7bIlj+ncy83SeaPQ24apb4+x2wLItAY3uFX+6wVrJbw/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c1d/AAAAA2wAAAA8AAAAAAAAAAAAAAAAA&#10;oQIAAGRycy9kb3ducmV2LnhtbFBLBQYAAAAABAAEAPkAAACOAwAAAAA=&#10;" strokecolor="#92d050" strokeweight="1pt">
                  <v:stroke joinstyle="miter"/>
                </v:line>
                <v:line id="Gerader Verbinder 44" o:spid="_x0000_s1059" style="position:absolute;flip:x;visibility:visible;mso-wrap-style:square" from="34747,15823" to="35826,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Nq8AAAADbAAAADwAAAGRycy9kb3ducmV2LnhtbESP3YrCMBCF74V9hzAL3mmqKyLVKGVB&#10;dC+tfYCxGZtiMylNtu2+vVkQvDycn4+zO4y2ET11vnasYDFPQBCXTtdcKSiux9kGhA/IGhvHpOCP&#10;PBz2H5MdptoNfKE+D5WII+xTVGBCaFMpfWnIop+7ljh6d9dZDFF2ldQdDnHcNnKZJGtpseZIMNjS&#10;t6Hykf/ayF37my2yr5/TuZebJPPHITeNUtPPMduCCDSGd/jVPmsFqxX8f4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1TavAAAAA2wAAAA8AAAAAAAAAAAAAAAAA&#10;oQIAAGRycy9kb3ducmV2LnhtbFBLBQYAAAAABAAEAPkAAACOAwAAAAA=&#10;" strokecolor="#92d050" strokeweight="1pt">
                  <v:stroke joinstyle="miter"/>
                </v:line>
                <w10:wrap type="topAndBottom"/>
              </v:group>
            </w:pict>
          </mc:Fallback>
        </mc:AlternateContent>
      </w:r>
    </w:p>
    <w:p w:rsidR="00BD4837" w:rsidRDefault="00BD4837" w:rsidP="00A95EB5"/>
    <w:p w:rsidR="00F73E4C" w:rsidRPr="00C37284" w:rsidRDefault="00C37284" w:rsidP="00A95EB5">
      <w:r>
        <w:t>In der Abbildung, auf der die annotierte Transkription zu sehen ist, ist nur die Unterscheidung zwischen den blau markierten und den rot markierten Zeitpunkten erläuterungsbedürftig. Ein Vergleich von dieser Abbildung mit der Abbildung, auf der die nicht-annotierte Transkription zu sehen ist, ist in diesem Zusammenhang aufschlussreich. Die blau markierten Zeitpunkte sind Zeitpunkte, die vor der automatischen Annotation schon vorhanden waren, die rot markierten Zeitpunkte hingegen sind erst bei der automatischen Annotation erstellt worden</w:t>
      </w:r>
      <w:r w:rsidR="0082775D">
        <w:t xml:space="preserve">. Immer dann, wenn in der zu annotierenden Spur die Grenzen einer mit dem Muster übereinstimmenden Zeichenfolge nicht mit den Grenzen </w:t>
      </w:r>
      <w:r w:rsidR="004263F2">
        <w:t>von ein und demselben</w:t>
      </w:r>
      <w:r w:rsidR="0082775D">
        <w:t xml:space="preserve"> Ereignisses zusammenfallen, werden weitere Zeitpunkte erstellt,</w:t>
      </w:r>
      <w:r>
        <w:t xml:space="preserve"> </w:t>
      </w:r>
      <w:r w:rsidR="0082775D">
        <w:t xml:space="preserve">um sowohl in der zu annotierenden Spur als auch in der Annotationsspur die Grenzen der automatisch angelegten Annotation zu markieren. Die auf diese Weise erstellten Zeitpunkte sind </w:t>
      </w:r>
      <w:r w:rsidR="009E06B8">
        <w:t xml:space="preserve">jedoch </w:t>
      </w:r>
      <w:r w:rsidR="0082775D">
        <w:t>nicht aligniert.</w:t>
      </w:r>
    </w:p>
    <w:p w:rsidR="00F73E4C" w:rsidRDefault="00F73E4C" w:rsidP="00A95EB5"/>
    <w:p w:rsidR="003632C0" w:rsidRDefault="00705116">
      <w:r>
        <w:t xml:space="preserve">Abschließend soll noch </w:t>
      </w:r>
      <w:r w:rsidR="003632C0">
        <w:t xml:space="preserve">auf </w:t>
      </w:r>
      <w:r>
        <w:t xml:space="preserve">zwei besondere Fälle, die </w:t>
      </w:r>
      <w:r w:rsidR="00C265F2">
        <w:t>bei der Anwendung der</w:t>
      </w:r>
      <w:r>
        <w:t xml:space="preserve"> Funktion </w:t>
      </w:r>
      <w:r w:rsidR="00C265F2">
        <w:t xml:space="preserve">„Auto </w:t>
      </w:r>
      <w:proofErr w:type="spellStart"/>
      <w:r w:rsidR="00C265F2">
        <w:t>annotate</w:t>
      </w:r>
      <w:proofErr w:type="spellEnd"/>
      <w:r w:rsidR="00C265F2">
        <w:t xml:space="preserve"> </w:t>
      </w:r>
      <w:proofErr w:type="spellStart"/>
      <w:r w:rsidR="00C265F2">
        <w:t>tier</w:t>
      </w:r>
      <w:proofErr w:type="spellEnd"/>
      <w:r w:rsidR="00C265F2">
        <w:t xml:space="preserve">…“ </w:t>
      </w:r>
      <w:r w:rsidR="00F73E4C">
        <w:t>eintreten</w:t>
      </w:r>
      <w:r>
        <w:t xml:space="preserve"> können, hingewiesen werden. </w:t>
      </w:r>
    </w:p>
    <w:p w:rsidR="003632C0" w:rsidRDefault="003632C0"/>
    <w:p w:rsidR="003632C0" w:rsidRDefault="00B42B7F">
      <w:r>
        <w:t>Sonderfall 1</w:t>
      </w:r>
      <w:r w:rsidR="003632C0">
        <w:t>:</w:t>
      </w:r>
    </w:p>
    <w:p w:rsidR="00873B30" w:rsidRDefault="00873B30" w:rsidP="00B42B7F">
      <w:r>
        <w:t xml:space="preserve">Der Umstand, dass die </w:t>
      </w:r>
      <w:r w:rsidR="0074553A">
        <w:t>bei der automatischen Annotation</w:t>
      </w:r>
      <w:r>
        <w:t xml:space="preserve"> neu erstellten Zeitpunkte nicht aligniert sind, kann dazu führen, dass einer </w:t>
      </w:r>
      <w:r w:rsidR="00255115">
        <w:t>Zeichenfolge</w:t>
      </w:r>
      <w:r>
        <w:t xml:space="preserve"> kein Annotationswert zugeordnet wird, obwohl diese in einer der ausgewählten Spuren vorkommt und außerdem mit dem Muster übereinstimmt. </w:t>
      </w:r>
      <w:r w:rsidR="0074553A">
        <w:t xml:space="preserve">Wenn dieser Fall eintritt, erscheint eine Fehlermeldung. </w:t>
      </w:r>
      <w:r>
        <w:t xml:space="preserve">In der folgenden Abbildung </w:t>
      </w:r>
      <w:r w:rsidR="0074553A">
        <w:t>sind</w:t>
      </w:r>
      <w:r>
        <w:t xml:space="preserve"> so ein Fall </w:t>
      </w:r>
      <w:r w:rsidR="0074553A">
        <w:t xml:space="preserve">und die dann erscheinende Fehlermeldung </w:t>
      </w:r>
      <w:r>
        <w:t>abgebildet:</w:t>
      </w:r>
    </w:p>
    <w:p w:rsidR="00873B30" w:rsidRDefault="000915A0" w:rsidP="00B42B7F">
      <w:r>
        <w:rPr>
          <w:noProof/>
        </w:rPr>
        <mc:AlternateContent>
          <mc:Choice Requires="wpg">
            <w:drawing>
              <wp:anchor distT="0" distB="0" distL="114300" distR="114300" simplePos="0" relativeHeight="251766784" behindDoc="0" locked="0" layoutInCell="1" allowOverlap="1">
                <wp:simplePos x="0" y="0"/>
                <wp:positionH relativeFrom="column">
                  <wp:posOffset>-1298</wp:posOffset>
                </wp:positionH>
                <wp:positionV relativeFrom="paragraph">
                  <wp:posOffset>142709</wp:posOffset>
                </wp:positionV>
                <wp:extent cx="5760720" cy="2295884"/>
                <wp:effectExtent l="0" t="0" r="11430" b="28575"/>
                <wp:wrapTopAndBottom/>
                <wp:docPr id="68" name="Gruppieren 68"/>
                <wp:cNvGraphicFramePr/>
                <a:graphic xmlns:a="http://schemas.openxmlformats.org/drawingml/2006/main">
                  <a:graphicData uri="http://schemas.microsoft.com/office/word/2010/wordprocessingGroup">
                    <wpg:wgp>
                      <wpg:cNvGrpSpPr/>
                      <wpg:grpSpPr>
                        <a:xfrm>
                          <a:off x="0" y="0"/>
                          <a:ext cx="5760720" cy="2295884"/>
                          <a:chOff x="0" y="0"/>
                          <a:chExt cx="5760720" cy="2295884"/>
                        </a:xfrm>
                      </wpg:grpSpPr>
                      <pic:pic xmlns:pic="http://schemas.openxmlformats.org/drawingml/2006/picture">
                        <pic:nvPicPr>
                          <pic:cNvPr id="45" name="Grafik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wps:wsp>
                        <wps:cNvPr id="54" name="Rechteck 54"/>
                        <wps:cNvSpPr/>
                        <wps:spPr>
                          <a:xfrm>
                            <a:off x="3244133" y="1463040"/>
                            <a:ext cx="311150" cy="1143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566407" y="1868557"/>
                            <a:ext cx="146050" cy="12065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2592126" y="1582310"/>
                            <a:ext cx="146050" cy="120650"/>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311966" y="1455089"/>
                            <a:ext cx="387350" cy="1143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584174" y="1447138"/>
                            <a:ext cx="152400" cy="10795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973788" y="1455089"/>
                            <a:ext cx="152400" cy="10795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659959" y="1868557"/>
                            <a:ext cx="146050" cy="120650"/>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254442" y="485030"/>
                            <a:ext cx="1123950" cy="450850"/>
                          </a:xfrm>
                          <a:prstGeom prst="borderCallout1">
                            <a:avLst>
                              <a:gd name="adj1" fmla="val 101509"/>
                              <a:gd name="adj2" fmla="val 50989"/>
                              <a:gd name="adj3" fmla="val 309408"/>
                              <a:gd name="adj4" fmla="val 43023"/>
                            </a:avLst>
                          </a:prstGeom>
                          <a:solidFill>
                            <a:schemeClr val="bg1"/>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F03" w:rsidRPr="006D7F03" w:rsidRDefault="006D7F03" w:rsidP="002876DB">
                              <w:pPr>
                                <w:jc w:val="left"/>
                                <w:rPr>
                                  <w:color w:val="000000" w:themeColor="text1"/>
                                  <w:sz w:val="12"/>
                                  <w:szCs w:val="12"/>
                                </w:rPr>
                              </w:pPr>
                              <w:r>
                                <w:rPr>
                                  <w:color w:val="000000" w:themeColor="text1"/>
                                  <w:sz w:val="12"/>
                                  <w:szCs w:val="12"/>
                                </w:rPr>
                                <w:t>m</w:t>
                              </w:r>
                              <w:r w:rsidRPr="006D7F03">
                                <w:rPr>
                                  <w:color w:val="000000" w:themeColor="text1"/>
                                  <w:sz w:val="12"/>
                                  <w:szCs w:val="12"/>
                                </w:rPr>
                                <w:t>it dem Muster üb</w:t>
                              </w:r>
                              <w:r>
                                <w:rPr>
                                  <w:color w:val="000000" w:themeColor="text1"/>
                                  <w:sz w:val="12"/>
                                  <w:szCs w:val="12"/>
                                </w:rPr>
                                <w:t>ereinstimmende Zeichenketten in den ausgewählten Sp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egende mit Linie 1 48"/>
                        <wps:cNvSpPr/>
                        <wps:spPr>
                          <a:xfrm>
                            <a:off x="4253948" y="262393"/>
                            <a:ext cx="1123950" cy="190500"/>
                          </a:xfrm>
                          <a:prstGeom prst="borderCallout1">
                            <a:avLst>
                              <a:gd name="adj1" fmla="val 101509"/>
                              <a:gd name="adj2" fmla="val 50989"/>
                              <a:gd name="adj3" fmla="val 319174"/>
                              <a:gd name="adj4" fmla="val 3758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F03" w:rsidRPr="006D7F03" w:rsidRDefault="006D7F03" w:rsidP="002876DB">
                              <w:pPr>
                                <w:jc w:val="left"/>
                                <w:rPr>
                                  <w:color w:val="000000" w:themeColor="text1"/>
                                  <w:sz w:val="12"/>
                                  <w:szCs w:val="12"/>
                                </w:rPr>
                              </w:pPr>
                              <w:r>
                                <w:rPr>
                                  <w:color w:val="000000" w:themeColor="text1"/>
                                  <w:sz w:val="12"/>
                                  <w:szCs w:val="12"/>
                                </w:rPr>
                                <w:t>Fehlermel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gende mit Linie 1 50"/>
                        <wps:cNvSpPr/>
                        <wps:spPr>
                          <a:xfrm>
                            <a:off x="2623931" y="214686"/>
                            <a:ext cx="899795" cy="719455"/>
                          </a:xfrm>
                          <a:prstGeom prst="borderCallout1">
                            <a:avLst>
                              <a:gd name="adj1" fmla="val 100781"/>
                              <a:gd name="adj2" fmla="val 46683"/>
                              <a:gd name="adj3" fmla="val 171248"/>
                              <a:gd name="adj4" fmla="val 47192"/>
                            </a:avLst>
                          </a:prstGeom>
                          <a:solidFill>
                            <a:schemeClr val="bg1"/>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F03" w:rsidRPr="00847DF0" w:rsidRDefault="006D7F03" w:rsidP="00847DF0">
                              <w:pPr>
                                <w:jc w:val="left"/>
                                <w:rPr>
                                  <w:color w:val="000000" w:themeColor="text1"/>
                                  <w:sz w:val="12"/>
                                  <w:szCs w:val="12"/>
                                </w:rPr>
                              </w:pPr>
                              <w:r>
                                <w:rPr>
                                  <w:color w:val="000000" w:themeColor="text1"/>
                                  <w:sz w:val="12"/>
                                  <w:szCs w:val="12"/>
                                </w:rPr>
                                <w:t>automatisch neu erstellte Zeitpunkte (nicht-aligniert)</w:t>
                              </w:r>
                              <w:r w:rsidR="002876DB">
                                <w:rPr>
                                  <w:color w:val="000000" w:themeColor="text1"/>
                                  <w:sz w:val="12"/>
                                  <w:szCs w:val="12"/>
                                </w:rPr>
                                <w:t xml:space="preserve"> un</w:t>
                              </w:r>
                              <w:r w:rsidR="005554CF">
                                <w:rPr>
                                  <w:color w:val="000000" w:themeColor="text1"/>
                                  <w:sz w:val="12"/>
                                  <w:szCs w:val="12"/>
                                </w:rPr>
                                <w:t>d durch sie markierte Ereignisg</w:t>
                              </w:r>
                              <w:r w:rsidR="002876DB">
                                <w:rPr>
                                  <w:color w:val="000000" w:themeColor="text1"/>
                                  <w:sz w:val="12"/>
                                  <w:szCs w:val="12"/>
                                </w:rPr>
                                <w:t>r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Gerader Verbinder 51"/>
                        <wps:cNvCnPr/>
                        <wps:spPr>
                          <a:xfrm flipH="1">
                            <a:off x="2631882" y="938254"/>
                            <a:ext cx="412750" cy="5080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2" name="Legende mit Linie 1 52"/>
                        <wps:cNvSpPr/>
                        <wps:spPr>
                          <a:xfrm>
                            <a:off x="1478943" y="214686"/>
                            <a:ext cx="899795" cy="719455"/>
                          </a:xfrm>
                          <a:prstGeom prst="borderCallout1">
                            <a:avLst>
                              <a:gd name="adj1" fmla="val 99449"/>
                              <a:gd name="adj2" fmla="val 46941"/>
                              <a:gd name="adj3" fmla="val 173605"/>
                              <a:gd name="adj4" fmla="val 214904"/>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8C7" w:rsidRPr="00847DF0" w:rsidRDefault="00F138C7" w:rsidP="00F138C7">
                              <w:pPr>
                                <w:jc w:val="left"/>
                                <w:rPr>
                                  <w:color w:val="000000" w:themeColor="text1"/>
                                  <w:sz w:val="12"/>
                                  <w:szCs w:val="12"/>
                                </w:rPr>
                              </w:pPr>
                              <w:r>
                                <w:rPr>
                                  <w:color w:val="000000" w:themeColor="text1"/>
                                  <w:sz w:val="12"/>
                                  <w:szCs w:val="12"/>
                                </w:rPr>
                                <w:t>nicht automatisch erstellte</w:t>
                              </w:r>
                              <w:r w:rsidR="002876DB">
                                <w:rPr>
                                  <w:color w:val="000000" w:themeColor="text1"/>
                                  <w:sz w:val="12"/>
                                  <w:szCs w:val="12"/>
                                </w:rPr>
                                <w:t xml:space="preserve"> </w:t>
                              </w:r>
                              <w:r>
                                <w:rPr>
                                  <w:color w:val="000000" w:themeColor="text1"/>
                                  <w:sz w:val="12"/>
                                  <w:szCs w:val="12"/>
                                </w:rPr>
                                <w:t>Zeitpunkt</w:t>
                              </w:r>
                              <w:r w:rsidR="002876DB">
                                <w:rPr>
                                  <w:color w:val="000000" w:themeColor="text1"/>
                                  <w:sz w:val="12"/>
                                  <w:szCs w:val="12"/>
                                </w:rPr>
                                <w:t>e</w:t>
                              </w:r>
                              <w:r>
                                <w:rPr>
                                  <w:color w:val="000000" w:themeColor="text1"/>
                                  <w:sz w:val="12"/>
                                  <w:szCs w:val="12"/>
                                </w:rPr>
                                <w:t xml:space="preserve"> (aligniert)</w:t>
                              </w:r>
                              <w:r w:rsidR="002876DB">
                                <w:rPr>
                                  <w:color w:val="000000" w:themeColor="text1"/>
                                  <w:sz w:val="12"/>
                                  <w:szCs w:val="12"/>
                                </w:rPr>
                                <w:t xml:space="preserve"> un</w:t>
                              </w:r>
                              <w:r w:rsidR="005554CF">
                                <w:rPr>
                                  <w:color w:val="000000" w:themeColor="text1"/>
                                  <w:sz w:val="12"/>
                                  <w:szCs w:val="12"/>
                                </w:rPr>
                                <w:t>d durch sie markierte Ereignisg</w:t>
                              </w:r>
                              <w:r w:rsidR="002876DB">
                                <w:rPr>
                                  <w:color w:val="000000" w:themeColor="text1"/>
                                  <w:sz w:val="12"/>
                                  <w:szCs w:val="12"/>
                                </w:rPr>
                                <w:t>r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r Verbinder 53"/>
                        <wps:cNvCnPr/>
                        <wps:spPr>
                          <a:xfrm flipH="1">
                            <a:off x="1304014" y="1455089"/>
                            <a:ext cx="12065" cy="6985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 name="Rechteck 1"/>
                        <wps:cNvSpPr/>
                        <wps:spPr>
                          <a:xfrm>
                            <a:off x="3593990" y="882595"/>
                            <a:ext cx="2152650"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Gerader Verbinder 55"/>
                        <wps:cNvCnPr/>
                        <wps:spPr>
                          <a:xfrm flipH="1">
                            <a:off x="3244133" y="1470992"/>
                            <a:ext cx="5715" cy="7683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9" name="Legende mit Linie 1 49"/>
                        <wps:cNvSpPr/>
                        <wps:spPr>
                          <a:xfrm>
                            <a:off x="1940119" y="2035534"/>
                            <a:ext cx="1631950" cy="260350"/>
                          </a:xfrm>
                          <a:prstGeom prst="borderCallout1">
                            <a:avLst>
                              <a:gd name="adj1" fmla="val 53312"/>
                              <a:gd name="adj2" fmla="val 585"/>
                              <a:gd name="adj3" fmla="val -12750"/>
                              <a:gd name="adj4" fmla="val -18999"/>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F03" w:rsidRPr="006D7F03" w:rsidRDefault="006D7F03" w:rsidP="002876DB">
                              <w:pPr>
                                <w:jc w:val="left"/>
                                <w:rPr>
                                  <w:color w:val="000000" w:themeColor="text1"/>
                                  <w:sz w:val="12"/>
                                  <w:szCs w:val="12"/>
                                </w:rPr>
                              </w:pPr>
                              <w:r>
                                <w:rPr>
                                  <w:color w:val="000000" w:themeColor="text1"/>
                                  <w:sz w:val="12"/>
                                  <w:szCs w:val="12"/>
                                </w:rPr>
                                <w:t>m</w:t>
                              </w:r>
                              <w:r w:rsidRPr="006D7F03">
                                <w:rPr>
                                  <w:color w:val="000000" w:themeColor="text1"/>
                                  <w:sz w:val="12"/>
                                  <w:szCs w:val="12"/>
                                </w:rPr>
                                <w:t>it dem Muster üb</w:t>
                              </w:r>
                              <w:r>
                                <w:rPr>
                                  <w:color w:val="000000" w:themeColor="text1"/>
                                  <w:sz w:val="12"/>
                                  <w:szCs w:val="12"/>
                                </w:rPr>
                                <w:t>ereinstimmende Zeichenkette in einer ausgewählten S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r Verbinder 56"/>
                        <wps:cNvCnPr/>
                        <wps:spPr>
                          <a:xfrm flipH="1">
                            <a:off x="2965837" y="1455089"/>
                            <a:ext cx="6350" cy="41275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a:off x="2584174" y="1463040"/>
                            <a:ext cx="6350" cy="4064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Gerader Verbinder 47"/>
                        <wps:cNvCnPr/>
                        <wps:spPr>
                          <a:xfrm>
                            <a:off x="826936" y="930303"/>
                            <a:ext cx="1758950" cy="7112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H="1">
                            <a:off x="1494846" y="930303"/>
                            <a:ext cx="412750" cy="5143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68" o:spid="_x0000_s1060" style="position:absolute;left:0;text-align:left;margin-left:-.1pt;margin-top:11.25pt;width:453.6pt;height:180.8pt;z-index:251766784" coordsize="57607,22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">
                <v:shape id="Grafik 45" o:spid="_x0000_s1061" type="#_x0000_t75" style="position:absolute;width:57607;height:22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iXHDAAAA2wAAAA8AAABkcnMvZG93bnJldi54bWxEj0FrwkAUhO9C/8PyCt7MpiWRGrORUggI&#10;nqpir8/sM0mbfRt2V03/fbdQ6HGYmW+YcjOZQdzI+d6ygqckBUHcWN1zq+B4qBcvIHxA1jhYJgXf&#10;5GFTPcxKLLS98zvd9qEVEcK+QAVdCGMhpW86MugTOxJH72KdwRCla6V2eI9wM8jnNF1Kgz3HhQ5H&#10;euuo+dpfjYJTtlv1H74+o/6cXO3Z5vmQKTV/nF7XIAJN4T/8195qBVkOv1/iD5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aJccMAAADbAAAADwAAAAAAAAAAAAAAAACf&#10;AgAAZHJzL2Rvd25yZXYueG1sUEsFBgAAAAAEAAQA9wAAAI8DAAAAAA==&#10;">
                  <v:imagedata r:id="rId15" o:title=""/>
                  <v:path arrowok="t"/>
                </v:shape>
                <v:rect id="Rechteck 54" o:spid="_x0000_s1062" style="position:absolute;left:32441;top:14630;width:311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9WsQA&#10;AADbAAAADwAAAGRycy9kb3ducmV2LnhtbESPW2vCQBSE3wv+h+UIfSm6UVqV6CrihVZ88oLPh+wx&#10;CWbPht1tkv77bqHg4zAz3zCLVWcq0ZDzpWUFo2ECgjizuuRcwfWyH8xA+ICssbJMCn7Iw2rZe1lg&#10;qm3LJ2rOIRcRwj5FBUUIdSqlzwoy6Ie2Jo7e3TqDIUqXS+2wjXBTyXGSTKTBkuNCgTVtCsoe52+j&#10;4POw3bkNXreNaevx2xSPh1vplHrtd+s5iEBdeIb/219awcc7/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vVrEAAAA2wAAAA8AAAAAAAAAAAAAAAAAmAIAAGRycy9k&#10;b3ducmV2LnhtbFBLBQYAAAAABAAEAPUAAACJAwAAAAA=&#10;" filled="f" strokecolor="#00b050" strokeweight="1pt"/>
                <v:rect id="Rechteck 4" o:spid="_x0000_s1063" style="position:absolute;left:15664;top:18685;width:1460;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HUcEA&#10;AADaAAAADwAAAGRycy9kb3ducmV2LnhtbESPQWuDQBSE74X+h+UVeqtrg0hqswlSEii9xaT3h/uq&#10;UvetuK9R/303EMhxmPlmmM1udr260Bg6zwZekxQUce1tx42B8+nwsgYVBNli75kMLBRgt3182GBh&#10;/cRHulTSqFjCoUADrchQaB3qlhyGxA/E0fvxo0OJcmy0HXGK5a7XqzTNtcOO40KLA320VP9Wf85A&#10;tsqyXKZj10v1dXpbvsv9kpfGPD/N5TsooVnu4Rv9aSMH1yvxBu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7x1HBAAAA2gAAAA8AAAAAAAAAAAAAAAAAmAIAAGRycy9kb3du&#10;cmV2LnhtbFBLBQYAAAAABAAEAPUAAACGAwAAAAA=&#10;" filled="f" strokecolor="#0070c0" strokeweight="1pt"/>
                <v:rect id="Rechteck 8" o:spid="_x0000_s1064" style="position:absolute;left:25921;top:15823;width:1460;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XScAA&#10;AADaAAAADwAAAGRycy9kb3ducmV2LnhtbERPTYvCMBC9L/gfwgh7W1O7oFKNIqKyF0WreB6asS02&#10;k9pE291fvzkIHh/ve7boTCWe1LjSsoLhIAJBnFldcq7gfNp8TUA4j6yxskwKfsnBYt77mGGibctH&#10;eqY+FyGEXYIKCu/rREqXFWTQDWxNHLirbQz6AJtc6gbbEG4qGUfRSBosOTQUWNOqoOyWPoyCnevG&#10;++Vlvf1bH47ffnWP9aWNlfrsd8spCE+df4tf7h+tIGwNV8IN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kXScAAAADaAAAADwAAAAAAAAAAAAAAAACYAgAAZHJzL2Rvd25y&#10;ZXYueG1sUEsFBgAAAAAEAAQA9QAAAIUDAAAAAA==&#10;" filled="f" strokecolor="#7030a0" strokeweight="1pt"/>
                <v:rect id="Rechteck 13" o:spid="_x0000_s1065" style="position:absolute;left:13119;top:14550;width:387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c7sEA&#10;AADbAAAADwAAAGRycy9kb3ducmV2LnhtbERPS2vCQBC+F/wPywheim5qoUrMRkQtrXjygechOybB&#10;7GzY3Sbpv+8WCr3Nx/ecbD2YRnTkfG1ZwcssAUFcWF1zqeB6eZ8uQfiArLGxTAq+ycM6Hz1lmGrb&#10;84m6cyhFDGGfooIqhDaV0hcVGfQz2xJH7m6dwRChK6V22Mdw08h5krxJgzXHhgpb2lZUPM5fRsHH&#10;Ybd3W7zuOtO38+cFHg+32ik1GQ+bFYhAQ/gX/7k/dZz/Cr+/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nO7BAAAA2wAAAA8AAAAAAAAAAAAAAAAAmAIAAGRycy9kb3du&#10;cmV2LnhtbFBLBQYAAAAABAAEAPUAAACGAwAAAAA=&#10;" filled="f" strokecolor="#00b050" strokeweight="1pt"/>
                <v:rect id="Rechteck 14" o:spid="_x0000_s1066" style="position:absolute;left:25841;top:14471;width:1524;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acMA&#10;AADbAAAADwAAAGRycy9kb3ducmV2LnhtbERPTWuDQBC9B/Iflin0InVtKaEYNyEEAiWHBrUXb1N3&#10;olJ31rgbY/99tlDobR7vc7LtbHox0eg6ywqe4wQEcW11x42Cz/Lw9AbCeWSNvWVS8EMOtpvlIsNU&#10;2xvnNBW+ESGEXYoKWu+HVEpXt2TQxXYgDtzZjgZ9gGMj9Yi3EG56+ZIkK2mw49DQ4kD7lurv4moU&#10;lHl/Kip5maLSd021+zpGHwUq9fgw79YgPM3+X/znftdh/iv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acMAAADbAAAADwAAAAAAAAAAAAAAAACYAgAAZHJzL2Rv&#10;d25yZXYueG1sUEsFBgAAAAAEAAQA9QAAAIgDAAAAAA==&#10;" filled="f" strokecolor="#ffc000" strokeweight="1pt"/>
                <v:rect id="Rechteck 17" o:spid="_x0000_s1067" style="position:absolute;left:29737;top:14550;width:1524;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sHsMA&#10;AADbAAAADwAAAGRycy9kb3ducmV2LnhtbERPTWuDQBC9B/Iflin0InVtD00xbkIIBEoODWov3qbu&#10;RKXurHE3xv77bKHQ2zze52Tb2fRiotF1lhU8xwkI4trqjhsFn+Xh6Q2E88gae8uk4IccbDfLRYap&#10;tjfOaSp8I0IIuxQVtN4PqZSubsmgi+1AHLizHQ36AMdG6hFvIdz08iVJXqXBjkNDiwPtW6q/i6tR&#10;UOb9qajkZYpK3zXV7usYfRSo1OPDvFuD8DT7f/Gf+12H+Sv4/S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sHsMAAADbAAAADwAAAAAAAAAAAAAAAACYAgAAZHJzL2Rv&#10;d25yZXYueG1sUEsFBgAAAAAEAAQA9QAAAIgDAAAAAA==&#10;" filled="f" strokecolor="#ffc000" strokeweight="1pt"/>
                <v:rect id="Rechteck 19" o:spid="_x0000_s1068" style="position:absolute;left:6599;top:18685;width:1461;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BYsMA&#10;AADbAAAADwAAAGRycy9kb3ducmV2LnhtbERPTWvCQBC9F/wPywje6qYRtE2zEREtXiqaFs9DdpqE&#10;ZmdjdmvS/vquIHibx/ucdDmYRlyoc7VlBU/TCARxYXXNpYLPj+3jMwjnkTU2lknBLzlYZqOHFBNt&#10;ez7SJfelCCHsElRQed8mUrqiIoNualviwH3ZzqAPsCul7rAP4aaRcRTNpcGaQ0OFLa0rKr7zH6Pg&#10;3Q2L/eq0efvbHI4zvz7H+tTHSk3Gw+oVhKfB38U3906H+S9w/SU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BYsMAAADbAAAADwAAAAAAAAAAAAAAAACYAgAAZHJzL2Rv&#10;d25yZXYueG1sUEsFBgAAAAAEAAQA9QAAAIgDAAAAAA==&#10;" filled="f" strokecolor="#7030a0" strokeweight="1pt"/>
                <v:shape id="Legende mit Linie 1 46" o:spid="_x0000_s1069" type="#_x0000_t47" style="position:absolute;left:2544;top:4850;width:11239;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ao8QA&#10;AADbAAAADwAAAGRycy9kb3ducmV2LnhtbESPT2vCQBTE74LfYXmCN934B9HUVURQ2oNFYyE9PrKv&#10;STD7NmRXjX76bqHgcZiZ3zDLdWsqcaPGlZYVjIYRCOLM6pJzBV/n3WAOwnlkjZVlUvAgB+tVt7PE&#10;WNs7n+iW+FwECLsYFRTe17GULivIoBvamjh4P7Yx6INscqkbvAe4qeQ4imbSYMlhocCatgVll+Rq&#10;FLjFx1Mm35M0PX7u00PiyOzmV6X6vXbzBsJT61/h//a7VjCd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WqPEAAAA2wAAAA8AAAAAAAAAAAAAAAAAmAIAAGRycy9k&#10;b3ducmV2LnhtbFBLBQYAAAAABAAEAPUAAACJAwAAAAA=&#10;" adj="9293,66832,11014,21926" fillcolor="white [3212]" strokecolor="#7030a0" strokeweight="1pt">
                  <v:textbox>
                    <w:txbxContent>
                      <w:p w:rsidR="006D7F03" w:rsidRPr="006D7F03" w:rsidRDefault="006D7F03" w:rsidP="002876DB">
                        <w:pPr>
                          <w:jc w:val="left"/>
                          <w:rPr>
                            <w:color w:val="000000" w:themeColor="text1"/>
                            <w:sz w:val="12"/>
                            <w:szCs w:val="12"/>
                          </w:rPr>
                        </w:pPr>
                        <w:r>
                          <w:rPr>
                            <w:color w:val="000000" w:themeColor="text1"/>
                            <w:sz w:val="12"/>
                            <w:szCs w:val="12"/>
                          </w:rPr>
                          <w:t>m</w:t>
                        </w:r>
                        <w:r w:rsidRPr="006D7F03">
                          <w:rPr>
                            <w:color w:val="000000" w:themeColor="text1"/>
                            <w:sz w:val="12"/>
                            <w:szCs w:val="12"/>
                          </w:rPr>
                          <w:t>it dem Muster üb</w:t>
                        </w:r>
                        <w:r>
                          <w:rPr>
                            <w:color w:val="000000" w:themeColor="text1"/>
                            <w:sz w:val="12"/>
                            <w:szCs w:val="12"/>
                          </w:rPr>
                          <w:t>ereinstimmende Zeichenketten in den ausgewählten Spuren</w:t>
                        </w:r>
                      </w:p>
                    </w:txbxContent>
                  </v:textbox>
                  <o:callout v:ext="edit" minusy="t"/>
                </v:shape>
                <v:shape id="Legende mit Linie 1 48" o:spid="_x0000_s1070" type="#_x0000_t47" style="position:absolute;left:42539;top:2623;width:11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7Fr8A&#10;AADbAAAADwAAAGRycy9kb3ducmV2LnhtbERP3WrCMBS+F/YO4Qi706RFnHTGIoPpLryZ+gDH5qwp&#10;NiclyWz39svFYJcf3/+2nlwvHhRi51lDsVQgiBtvOm41XC/viw2ImJAN9p5Jww9FqHdPsy1Wxo/8&#10;SY9zakUO4VihBpvSUEkZG0sO49IPxJn78sFhyjC00gQcc7jrZanUWjrsODdYHOjNUnM/fzsNY3ns&#10;Die6vdhUqNXdlVGVYaP183zav4JINKV/8Z/7w2hY5bH5S/4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jsWvwAAANsAAAAPAAAAAAAAAAAAAAAAAJgCAABkcnMvZG93bnJl&#10;di54bWxQSwUGAAAAAAQABAD1AAAAhAMAAAAA&#10;" adj="8118,68942,11014,21926" fillcolor="white [3212]" strokecolor="red" strokeweight="1pt">
                  <v:textbox>
                    <w:txbxContent>
                      <w:p w:rsidR="006D7F03" w:rsidRPr="006D7F03" w:rsidRDefault="006D7F03" w:rsidP="002876DB">
                        <w:pPr>
                          <w:jc w:val="left"/>
                          <w:rPr>
                            <w:color w:val="000000" w:themeColor="text1"/>
                            <w:sz w:val="12"/>
                            <w:szCs w:val="12"/>
                          </w:rPr>
                        </w:pPr>
                        <w:r>
                          <w:rPr>
                            <w:color w:val="000000" w:themeColor="text1"/>
                            <w:sz w:val="12"/>
                            <w:szCs w:val="12"/>
                          </w:rPr>
                          <w:t>Fehlermeldung</w:t>
                        </w:r>
                      </w:p>
                    </w:txbxContent>
                  </v:textbox>
                  <o:callout v:ext="edit" minusy="t"/>
                </v:shape>
                <v:shape id="Legende mit Linie 1 50" o:spid="_x0000_s1071" type="#_x0000_t47" style="position:absolute;left:26239;top:2146;width:8998;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VJcMA&#10;AADbAAAADwAAAGRycy9kb3ducmV2LnhtbERPz2vCMBS+C/4P4Qm72VRR2apRtjFhDNxm58Xbo3k2&#10;Zc1LaWLb/ffLQfD48f3e7AZbi45aXzlWMEtSEMSF0xWXCk4/++kjCB+QNdaOScEfedhtx6MNZtr1&#10;fKQuD6WIIewzVGBCaDIpfWHIok9cQxy5i2sthgjbUuoW+xhuazlP05W0WHFsMNjQq6HiN79aBV9d&#10;/tEtrov98W05//ye9U/m5XxQ6mEyPK9BBBrCXXxzv2sFy7g+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UVJcMAAADbAAAADwAAAAAAAAAAAAAAAACYAgAAZHJzL2Rv&#10;d25yZXYueG1sUEsFBgAAAAAEAAQA9QAAAIgDAAAAAA==&#10;" adj="10193,36990,10084,21769" fillcolor="white [3212]" strokecolor="#ffc000 [3207]" strokeweight="1pt">
                  <v:textbox>
                    <w:txbxContent>
                      <w:p w:rsidR="006D7F03" w:rsidRPr="00847DF0" w:rsidRDefault="006D7F03" w:rsidP="00847DF0">
                        <w:pPr>
                          <w:jc w:val="left"/>
                          <w:rPr>
                            <w:color w:val="000000" w:themeColor="text1"/>
                            <w:sz w:val="12"/>
                            <w:szCs w:val="12"/>
                          </w:rPr>
                        </w:pPr>
                        <w:r>
                          <w:rPr>
                            <w:color w:val="000000" w:themeColor="text1"/>
                            <w:sz w:val="12"/>
                            <w:szCs w:val="12"/>
                          </w:rPr>
                          <w:t>automatisch neu erstellte Zeitpunkte (nicht-aligniert)</w:t>
                        </w:r>
                        <w:r w:rsidR="002876DB">
                          <w:rPr>
                            <w:color w:val="000000" w:themeColor="text1"/>
                            <w:sz w:val="12"/>
                            <w:szCs w:val="12"/>
                          </w:rPr>
                          <w:t xml:space="preserve"> un</w:t>
                        </w:r>
                        <w:r w:rsidR="005554CF">
                          <w:rPr>
                            <w:color w:val="000000" w:themeColor="text1"/>
                            <w:sz w:val="12"/>
                            <w:szCs w:val="12"/>
                          </w:rPr>
                          <w:t>d durch sie markierte Ereignisg</w:t>
                        </w:r>
                        <w:r w:rsidR="002876DB">
                          <w:rPr>
                            <w:color w:val="000000" w:themeColor="text1"/>
                            <w:sz w:val="12"/>
                            <w:szCs w:val="12"/>
                          </w:rPr>
                          <w:t>renzen</w:t>
                        </w:r>
                      </w:p>
                    </w:txbxContent>
                  </v:textbox>
                  <o:callout v:ext="edit" minusx="t" minusy="t"/>
                </v:shape>
                <v:line id="Gerader Verbinder 51" o:spid="_x0000_s1072" style="position:absolute;flip:x;visibility:visible;mso-wrap-style:square" from="26318,9382" to="30446,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dcUAAADbAAAADwAAAGRycy9kb3ducmV2LnhtbESP0WoCMRRE3wv9h3ALvogmWhTdGmUp&#10;tBRKBVc/4LK57m67udkmqa5+fVMQ+jjMzBlmteltK07kQ+NYw2SsQBCXzjRcaTjsX0YLECEiG2wd&#10;k4YLBdis7+9WmBl35h2diliJBOGQoYY6xi6TMpQ1WQxj1xEn7+i8xZikr6TxeE5w28qpUnNpseG0&#10;UGNHzzWVX8WP1fCdK7XdvuflsvCP+cer+jR+eNV68NDnTyAi9fE/fGu/GQ2zCfx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m+dcUAAADbAAAADwAAAAAAAAAA&#10;AAAAAAChAgAAZHJzL2Rvd25yZXYueG1sUEsFBgAAAAAEAAQA+QAAAJMDAAAAAA==&#10;" strokecolor="#ffc000 [3207]" strokeweight="1pt">
                  <v:stroke joinstyle="miter"/>
                </v:line>
                <v:shape id="Legende mit Linie 1 52" o:spid="_x0000_s1073" type="#_x0000_t47" style="position:absolute;left:14789;top:2146;width:8998;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zd8QA&#10;AADbAAAADwAAAGRycy9kb3ducmV2LnhtbESPQWvCQBSE74X+h+UJvYhuTLBo6hqKEOi1Wiq9PbPP&#10;JDX7NuxuTfrvu4LQ4zAz3zCbYjSduJLzrWUFi3kCgriyuuVawcehnK1A+ICssbNMCn7JQ7F9fNhg&#10;ru3A73Tdh1pECPscFTQh9LmUvmrIoJ/bnjh6Z+sMhihdLbXDIcJNJ9MkeZYGW44LDfa0a6i67H+M&#10;gq9q3Z3Sz+O0DMcs+W7H05Izp9TTZHx9ARFoDP/he/tNK1im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M3fEAAAA2wAAAA8AAAAAAAAAAAAAAAAAmAIAAGRycy9k&#10;b3ducmV2LnhtbFBLBQYAAAAABAAEAPUAAACJAwAAAAA=&#10;" adj="46419,37499,10139,21481" fillcolor="white [3212]" strokecolor="#00b050" strokeweight="1pt">
                  <v:textbox>
                    <w:txbxContent>
                      <w:p w:rsidR="00F138C7" w:rsidRPr="00847DF0" w:rsidRDefault="00F138C7" w:rsidP="00F138C7">
                        <w:pPr>
                          <w:jc w:val="left"/>
                          <w:rPr>
                            <w:color w:val="000000" w:themeColor="text1"/>
                            <w:sz w:val="12"/>
                            <w:szCs w:val="12"/>
                          </w:rPr>
                        </w:pPr>
                        <w:r>
                          <w:rPr>
                            <w:color w:val="000000" w:themeColor="text1"/>
                            <w:sz w:val="12"/>
                            <w:szCs w:val="12"/>
                          </w:rPr>
                          <w:t>nicht automatisch erstellte</w:t>
                        </w:r>
                        <w:r w:rsidR="002876DB">
                          <w:rPr>
                            <w:color w:val="000000" w:themeColor="text1"/>
                            <w:sz w:val="12"/>
                            <w:szCs w:val="12"/>
                          </w:rPr>
                          <w:t xml:space="preserve"> </w:t>
                        </w:r>
                        <w:r>
                          <w:rPr>
                            <w:color w:val="000000" w:themeColor="text1"/>
                            <w:sz w:val="12"/>
                            <w:szCs w:val="12"/>
                          </w:rPr>
                          <w:t>Zeitpunkt</w:t>
                        </w:r>
                        <w:r w:rsidR="002876DB">
                          <w:rPr>
                            <w:color w:val="000000" w:themeColor="text1"/>
                            <w:sz w:val="12"/>
                            <w:szCs w:val="12"/>
                          </w:rPr>
                          <w:t>e</w:t>
                        </w:r>
                        <w:r>
                          <w:rPr>
                            <w:color w:val="000000" w:themeColor="text1"/>
                            <w:sz w:val="12"/>
                            <w:szCs w:val="12"/>
                          </w:rPr>
                          <w:t xml:space="preserve"> (aligniert)</w:t>
                        </w:r>
                        <w:r w:rsidR="002876DB">
                          <w:rPr>
                            <w:color w:val="000000" w:themeColor="text1"/>
                            <w:sz w:val="12"/>
                            <w:szCs w:val="12"/>
                          </w:rPr>
                          <w:t xml:space="preserve"> un</w:t>
                        </w:r>
                        <w:r w:rsidR="005554CF">
                          <w:rPr>
                            <w:color w:val="000000" w:themeColor="text1"/>
                            <w:sz w:val="12"/>
                            <w:szCs w:val="12"/>
                          </w:rPr>
                          <w:t>d durch sie markierte Ereignisg</w:t>
                        </w:r>
                        <w:r w:rsidR="002876DB">
                          <w:rPr>
                            <w:color w:val="000000" w:themeColor="text1"/>
                            <w:sz w:val="12"/>
                            <w:szCs w:val="12"/>
                          </w:rPr>
                          <w:t>renzen</w:t>
                        </w:r>
                      </w:p>
                    </w:txbxContent>
                  </v:textbox>
                  <o:callout v:ext="edit" minusx="t" minusy="t"/>
                </v:shape>
                <v:line id="Gerader Verbinder 53" o:spid="_x0000_s1074" style="position:absolute;flip:x;visibility:visible;mso-wrap-style:square" from="13040,14550" to="13160,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sUcUAAADbAAAADwAAAGRycy9kb3ducmV2LnhtbESPQWvCQBSE74X+h+UVvBTdqFgluopG&#10;hR5bK0huj+wzSZt9G7NrjP++KxR6HGbmG2ax6kwlWmpcaVnBcBCBIM6sLjlXcPza92cgnEfWWFkm&#10;BXdysFo+Py0w1vbGn9QefC4ChF2MCgrv61hKlxVk0A1sTRy8s20M+iCbXOoGbwFuKjmKojdpsOSw&#10;UGBNSUHZz+FqFLhdMv2gy/A7Oaav7cac0my8TZXqvXTrOQhPnf8P/7XftYLJGB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9sUcUAAADbAAAADwAAAAAAAAAA&#10;AAAAAAChAgAAZHJzL2Rvd25yZXYueG1sUEsFBgAAAAAEAAQA+QAAAJMDAAAAAA==&#10;" strokecolor="#00b050" strokeweight="1pt">
                  <v:stroke joinstyle="miter"/>
                </v:line>
                <v:rect id="Rechteck 1" o:spid="_x0000_s1075" style="position:absolute;left:35939;top:8825;width:21527;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1MIA&#10;AADaAAAADwAAAGRycy9kb3ducmV2LnhtbESPQWvDMAyF74X9B6PBbo3THraR1g1jrFDYYVsb6FXE&#10;WhISy8Z2m+zfz4FCT0K89z09bcvJDOJKPnSWFayyHARxbXXHjYLqtF++gggRWeNgmRT8UYBy97DY&#10;YqHtyD90PcZGpBAOBSpoY3SFlKFuyWDIrCNO2q/1BmNafSO1xzGFm0Gu8/xZGuw4XWjR0XtLdX+8&#10;mFTDDd9OX7766rya9v5DfwZsXpR6epzeNiAiTfFuvtEHnTiYX5mn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enUwgAAANoAAAAPAAAAAAAAAAAAAAAAAJgCAABkcnMvZG93&#10;bnJldi54bWxQSwUGAAAAAAQABAD1AAAAhwMAAAAA&#10;" filled="f" strokecolor="red" strokeweight="1pt"/>
                <v:line id="Gerader Verbinder 55" o:spid="_x0000_s1076" style="position:absolute;flip:x;visibility:visible;mso-wrap-style:square" from="32441,14709" to="32498,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RvsUAAADbAAAADwAAAGRycy9kb3ducmV2LnhtbESPQWvCQBSE70L/w/IKXopubLFKdBWN&#10;Fjy2VpDcHtlnkjb7Ns2uMf57Vyh4HGbmG2a+7EwlWmpcaVnBaBiBIM6sLjlXcPj+GExBOI+ssbJM&#10;Cq7kYLl46s0x1vbCX9TufS4ChF2MCgrv61hKlxVk0A1tTRy8k20M+iCbXOoGLwFuKvkaRe/SYMlh&#10;ocCakoKy3/3ZKHDbZPJJf6Of5JC+tGtzTLO3TapU/7lbzUB46vwj/N/eaQXjMdy/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pRvsUAAADbAAAADwAAAAAAAAAA&#10;AAAAAAChAgAAZHJzL2Rvd25yZXYueG1sUEsFBgAAAAAEAAQA+QAAAJMDAAAAAA==&#10;" strokecolor="#00b050" strokeweight="1pt">
                  <v:stroke joinstyle="miter"/>
                </v:line>
                <v:shape id="Legende mit Linie 1 49" o:spid="_x0000_s1077" type="#_x0000_t47" style="position:absolute;left:19401;top:20355;width:1631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cssUA&#10;AADbAAAADwAAAGRycy9kb3ducmV2LnhtbESPQWvCQBSE7wX/w/IEL0U3SisaXUWFQg+FogmIt0f2&#10;mUR334bsNqb/vlso9DjMzDfMettbIzpqfe1YwXSSgCAunK65VJBnb+MFCB+QNRrHpOCbPGw3g6c1&#10;pto9+EjdKZQiQtinqKAKoUml9EVFFv3ENcTRu7rWYoiyLaVu8RHh1shZksylxZrjQoUNHSoq7qcv&#10;GylG3p7z8+Kyz25999l08uPyelVqNOx3KxCB+vAf/mu/aw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5yyxQAAANsAAAAPAAAAAAAAAAAAAAAAAJgCAABkcnMv&#10;ZG93bnJldi54bWxQSwUGAAAAAAQABAD1AAAAigMAAAAA&#10;" adj="-4104,-2754,126,11515" fillcolor="white [3212]" strokecolor="#0070c0" strokeweight="1pt">
                  <v:textbox>
                    <w:txbxContent>
                      <w:p w:rsidR="006D7F03" w:rsidRPr="006D7F03" w:rsidRDefault="006D7F03" w:rsidP="002876DB">
                        <w:pPr>
                          <w:jc w:val="left"/>
                          <w:rPr>
                            <w:color w:val="000000" w:themeColor="text1"/>
                            <w:sz w:val="12"/>
                            <w:szCs w:val="12"/>
                          </w:rPr>
                        </w:pPr>
                        <w:r>
                          <w:rPr>
                            <w:color w:val="000000" w:themeColor="text1"/>
                            <w:sz w:val="12"/>
                            <w:szCs w:val="12"/>
                          </w:rPr>
                          <w:t>m</w:t>
                        </w:r>
                        <w:r w:rsidRPr="006D7F03">
                          <w:rPr>
                            <w:color w:val="000000" w:themeColor="text1"/>
                            <w:sz w:val="12"/>
                            <w:szCs w:val="12"/>
                          </w:rPr>
                          <w:t>it dem Muster üb</w:t>
                        </w:r>
                        <w:r>
                          <w:rPr>
                            <w:color w:val="000000" w:themeColor="text1"/>
                            <w:sz w:val="12"/>
                            <w:szCs w:val="12"/>
                          </w:rPr>
                          <w:t>ereinstimmende Zeichenkette in einer ausgewählten Spur</w:t>
                        </w:r>
                      </w:p>
                    </w:txbxContent>
                  </v:textbox>
                </v:shape>
                <v:line id="Gerader Verbinder 56" o:spid="_x0000_s1078" style="position:absolute;flip:x;visibility:visible;mso-wrap-style:square" from="29658,14550" to="29721,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RDMQAAADbAAAADwAAAGRycy9kb3ducmV2LnhtbESPQWvCQBSE74L/YXlCb3WjWJHUVVQU&#10;BCm2sUKPr9lnNph9G7LbmP77rlDwOMzMN8x82dlKtNT40rGC0TABQZw7XXKh4PO0e56B8AFZY+WY&#10;FPySh+Wi35tjqt2NP6jNQiEihH2KCkwIdSqlzw1Z9ENXE0fv4hqLIcqmkLrBW4TbSo6TZCotlhwX&#10;DNa0MZRfsx8bKaX8Wq3b9bvPvkfm7Xy+bA+To1JPg271CiJQFx7h//ZeK3iZwv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VEMxAAAANsAAAAPAAAAAAAAAAAA&#10;AAAAAKECAABkcnMvZG93bnJldi54bWxQSwUGAAAAAAQABAD5AAAAkgMAAAAA&#10;" strokecolor="#ffc000" strokeweight="1pt">
                  <v:stroke joinstyle="miter"/>
                </v:line>
                <v:line id="Gerader Verbinder 57" o:spid="_x0000_s1079" style="position:absolute;visibility:visible;mso-wrap-style:square" from="25841,14630" to="25905,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BqMQAAADbAAAADwAAAGRycy9kb3ducmV2LnhtbESPT2vCQBTE7wW/w/IKvemmlvgnuooo&#10;QutBUHPx9si+ZkOzb2N2a9Jv3y0IPQ4z8xtmue5tLe7U+sqxgtdRAoK4cLriUkF+2Q9nIHxA1lg7&#10;JgU/5GG9GjwtMdOu4xPdz6EUEcI+QwUmhCaT0heGLPqRa4ij9+laiyHKtpS6xS7CbS3HSTKRFiuO&#10;CwYb2hoqvs7fVsH+bXc95LU75mg43Lp5Ous+UqVenvvNAkSgPvyHH+13rSCd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GoxAAAANsAAAAPAAAAAAAAAAAA&#10;AAAAAKECAABkcnMvZG93bnJldi54bWxQSwUGAAAAAAQABAD5AAAAkgMAAAAA&#10;" strokecolor="#ffc000" strokeweight="1pt">
                  <v:stroke joinstyle="miter"/>
                </v:line>
                <v:line id="Gerader Verbinder 47" o:spid="_x0000_s1080" style="position:absolute;visibility:visible;mso-wrap-style:square" from="8269,9303" to="25858,1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W5cQAAADbAAAADwAAAGRycy9kb3ducmV2LnhtbESPQWvCQBSE7wX/w/IK3uqmUq2krhIE&#10;oSoejHrw9sw+k9Ds25BdTfz3riD0OMzMN8x03plK3KhxpWUFn4MIBHFmdcm5gsN++TEB4Tyyxsoy&#10;KbiTg/ms9zbFWNuWd3RLfS4ChF2MCgrv61hKlxVk0A1sTRy8i20M+iCbXOoG2wA3lRxG0VgaLDks&#10;FFjToqDsL70aBcyjdVK3m8Vqd9oft+mlSs7Do1L99y75AeGp8//hV/tXK/j6hu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VblxAAAANsAAAAPAAAAAAAAAAAA&#10;AAAAAKECAABkcnMvZG93bnJldi54bWxQSwUGAAAAAAQABAD5AAAAkgMAAAAA&#10;" strokecolor="#7030a0" strokeweight="1pt">
                  <v:stroke joinstyle="miter"/>
                </v:line>
                <v:line id="Gerader Verbinder 58" o:spid="_x0000_s1081" style="position:absolute;flip:x;visibility:visible;mso-wrap-style:square" from="14948,9303" to="19075,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IMIAAADbAAAADwAAAGRycy9kb3ducmV2LnhtbERPTWvCQBC9C/6HZYReSt2o2JbUTWjT&#10;Ch7VCiW3ITtNotnZmN3G+O/dQ8Hj432v0sE0oqfO1ZYVzKYRCOLC6ppLBYfv9dMrCOeRNTaWScGV&#10;HKTJeLTCWNsL76jf+1KEEHYxKqi8b2MpXVGRQTe1LXHgfm1n0AfYlVJ3eAnhppHzKHqWBmsODRW2&#10;lFVUnPZ/RoH7yl62dJ4ds0P+2H+Yn7xYfOZKPUyG9zcQngZ/F/+7N1rBMowNX8IPk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v+IMIAAADbAAAADwAAAAAAAAAAAAAA&#10;AAChAgAAZHJzL2Rvd25yZXYueG1sUEsFBgAAAAAEAAQA+QAAAJADAAAAAA==&#10;" strokecolor="#00b050" strokeweight="1pt">
                  <v:stroke joinstyle="miter"/>
                </v:line>
                <w10:wrap type="topAndBottom"/>
              </v:group>
            </w:pict>
          </mc:Fallback>
        </mc:AlternateContent>
      </w:r>
    </w:p>
    <w:p w:rsidR="006C2499" w:rsidRDefault="00F138C7" w:rsidP="00B42B7F">
      <w:r>
        <w:t xml:space="preserve">In dieser Abbildung sind </w:t>
      </w:r>
      <w:r w:rsidR="00B43266">
        <w:t>drei Zeichenfolgen zu sehen, die mit dem Muster übereinstimmen und die in den ausgewählten Spuren vorkommen. Zwei davon sind lila umrandet. Diesen wurde automatisch eine Annotation zugeordnet. Eine davon ist blau umrandet. Dieser wurde keine Annotation zugeordnet.</w:t>
      </w:r>
      <w:r w:rsidR="006C2499">
        <w:t xml:space="preserve"> Dass dieser keine Annotation zugeordnet wurde, kann darauf zurückgeführt werden wie die Funktion zur </w:t>
      </w:r>
      <w:r w:rsidR="006C2499">
        <w:lastRenderedPageBreak/>
        <w:t>automatischen Annotation funktioniert.</w:t>
      </w:r>
      <w:r w:rsidR="00BB1A54">
        <w:rPr>
          <w:rStyle w:val="Funotenzeichen"/>
        </w:rPr>
        <w:footnoteReference w:id="4"/>
      </w:r>
      <w:r w:rsidR="006C2499">
        <w:t xml:space="preserve"> In einem solchen Fall, kann der zu annotierenden Zeichenfolge nur manuell eine Annotation zugeordnet werden. </w:t>
      </w:r>
      <w:r w:rsidR="00BB1A54">
        <w:t xml:space="preserve">In der Fehlermeldung werden in einer Liste die Stellen der Transkription aufgelistet, an denen einer zu annotierenden Zeichenfolge nicht automatisch eine Annotation zugeordnet werden konnte. </w:t>
      </w:r>
      <w:r w:rsidR="006C2499">
        <w:t xml:space="preserve">Durch einen </w:t>
      </w:r>
      <w:r w:rsidR="00BB1A54">
        <w:t>Doppelk</w:t>
      </w:r>
      <w:r w:rsidR="006C2499">
        <w:t>lick auf einen Eintrag in der Liste</w:t>
      </w:r>
      <w:r w:rsidR="00BB1A54">
        <w:t xml:space="preserve"> </w:t>
      </w:r>
      <w:r w:rsidR="006C2499">
        <w:t>springt der Partitu</w:t>
      </w:r>
      <w:r w:rsidR="00BB1A54">
        <w:t>r Editor jeweils zu der zum Eintrag gehörenden Stelle der Transkription.</w:t>
      </w:r>
    </w:p>
    <w:p w:rsidR="00F138C7" w:rsidRDefault="00F138C7" w:rsidP="00B42B7F"/>
    <w:p w:rsidR="00BB1A54" w:rsidRDefault="00B42B7F" w:rsidP="00B42B7F">
      <w:r>
        <w:t xml:space="preserve">Sonderfall 2: </w:t>
      </w:r>
    </w:p>
    <w:p w:rsidR="00B42B7F" w:rsidRDefault="00B42B7F" w:rsidP="00B42B7F">
      <w:r>
        <w:t>Wenn die automa</w:t>
      </w:r>
      <w:r w:rsidR="00C265F2">
        <w:t>tisch angelegten Annotationen</w:t>
      </w:r>
      <w:r>
        <w:t xml:space="preserve"> in einer Annotationsspur angelegt werden, die nicht bei der </w:t>
      </w:r>
      <w:r w:rsidR="00C265F2">
        <w:t>automatischen Annotation</w:t>
      </w:r>
      <w:r>
        <w:t xml:space="preserve"> neu </w:t>
      </w:r>
      <w:r w:rsidR="00FF01B4">
        <w:t>erstellt</w:t>
      </w:r>
      <w:r>
        <w:t xml:space="preserve"> wurde, dann kann es sich ergeben, dass sich die </w:t>
      </w:r>
      <w:r w:rsidR="00C265F2">
        <w:t xml:space="preserve">bei der automatischen Annotation neu </w:t>
      </w:r>
      <w:r>
        <w:t xml:space="preserve">angelegten Annotationen mit bereits </w:t>
      </w:r>
      <w:r w:rsidR="00C265F2">
        <w:t>in der Annotationsspur vorhandenen Annotationen</w:t>
      </w:r>
      <w:r>
        <w:t xml:space="preserve"> überschneiden. Wenn dies der Fall ist</w:t>
      </w:r>
      <w:r w:rsidR="0074553A">
        <w:t>,</w:t>
      </w:r>
      <w:r>
        <w:t xml:space="preserve"> wird der Benutzer dazu aufgefordert</w:t>
      </w:r>
      <w:r w:rsidR="0074553A">
        <w:t>,</w:t>
      </w:r>
      <w:r>
        <w:t xml:space="preserve"> </w:t>
      </w:r>
      <w:r w:rsidR="00F73E4C">
        <w:t xml:space="preserve">für jede Annotationsspur, in der Überschneidungen vorhanden sind, </w:t>
      </w:r>
      <w:r w:rsidR="00C265F2">
        <w:t>festzulegen, wie mi</w:t>
      </w:r>
      <w:r w:rsidR="004263F2">
        <w:t>t</w:t>
      </w:r>
      <w:r w:rsidR="00C265F2">
        <w:t xml:space="preserve"> den Überschneidungen umgegangen werden soll. Dabei kann er aus zwei Alternativen wählen</w:t>
      </w:r>
      <w:r w:rsidR="0082775D">
        <w:t>:</w:t>
      </w:r>
    </w:p>
    <w:p w:rsidR="003632C0" w:rsidRDefault="000915A0">
      <w:r>
        <w:rPr>
          <w:noProof/>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146050</wp:posOffset>
                </wp:positionV>
                <wp:extent cx="5765800" cy="1377950"/>
                <wp:effectExtent l="0" t="0" r="6350" b="0"/>
                <wp:wrapTopAndBottom/>
                <wp:docPr id="69" name="Gruppieren 69"/>
                <wp:cNvGraphicFramePr/>
                <a:graphic xmlns:a="http://schemas.openxmlformats.org/drawingml/2006/main">
                  <a:graphicData uri="http://schemas.microsoft.com/office/word/2010/wordprocessingGroup">
                    <wpg:wgp>
                      <wpg:cNvGrpSpPr/>
                      <wpg:grpSpPr>
                        <a:xfrm>
                          <a:off x="0" y="0"/>
                          <a:ext cx="5765800" cy="1377950"/>
                          <a:chOff x="0" y="0"/>
                          <a:chExt cx="5765856" cy="1377950"/>
                        </a:xfrm>
                      </wpg:grpSpPr>
                      <pic:pic xmlns:pic="http://schemas.openxmlformats.org/drawingml/2006/picture">
                        <pic:nvPicPr>
                          <pic:cNvPr id="7" name="Grafik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57886" y="270344"/>
                            <a:ext cx="2807970" cy="827405"/>
                          </a:xfrm>
                          <a:prstGeom prst="rect">
                            <a:avLst/>
                          </a:prstGeom>
                        </pic:spPr>
                      </pic:pic>
                      <pic:pic xmlns:pic="http://schemas.openxmlformats.org/drawingml/2006/picture">
                        <pic:nvPicPr>
                          <pic:cNvPr id="6" name="Grafik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07970" cy="1377950"/>
                          </a:xfrm>
                          <a:prstGeom prst="rect">
                            <a:avLst/>
                          </a:prstGeom>
                        </pic:spPr>
                      </pic:pic>
                    </wpg:wgp>
                  </a:graphicData>
                </a:graphic>
              </wp:anchor>
            </w:drawing>
          </mc:Choice>
          <mc:Fallback>
            <w:pict>
              <v:group w14:anchorId="71FE2187" id="Gruppieren 69" o:spid="_x0000_s1026" style="position:absolute;margin-left:-.15pt;margin-top:11.5pt;width:454pt;height:108.5pt;z-index:251658240" coordsize="57658,137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">
                <v:shape id="Grafik 7" o:spid="_x0000_s1027" type="#_x0000_t75" style="position:absolute;left:29578;top:2703;width:28080;height:8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nl2/CAAAA2gAAAA8AAABkcnMvZG93bnJldi54bWxEj82KAjEQhO/CvkNoYS+yZtyDDrNGkUVZ&#10;BS/+PEAz6fnBpDNMojPu0xtB8FhU1VfUfNlbI27U+tqxgsk4AUGcO11zqeB82nylIHxA1mgck4I7&#10;eVguPgZzzLTr+EC3YyhFhLDPUEEVQpNJ6fOKLPqxa4ijV7jWYoiyLaVusYtwa+R3kkylxZrjQoUN&#10;/VaUX45Xq8Csts1f93/vQjHr9+t05HeFSZX6HParHxCB+vAOv9pbrWAG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Z5dvwgAAANoAAAAPAAAAAAAAAAAAAAAAAJ8C&#10;AABkcnMvZG93bnJldi54bWxQSwUGAAAAAAQABAD3AAAAjgMAAAAA&#10;">
                  <v:imagedata r:id="rId18" o:title=""/>
                  <v:path arrowok="t"/>
                </v:shape>
                <v:shape id="Grafik 6" o:spid="_x0000_s1028" type="#_x0000_t75" style="position:absolute;width:28079;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7UfBAAAA2gAAAA8AAABkcnMvZG93bnJldi54bWxEj92KwjAUhO8F3yGcBe80XRHRrlFU1sUr&#10;/x/g0Bybus1JabK1+/ZGELwcZuYbZrZobSkaqn3hWMHnIAFBnDldcK7gct70JyB8QNZYOiYF/+Rh&#10;Me92Zphqd+cjNaeQiwhhn6ICE0KVSukzQxb9wFXE0bu62mKIss6lrvEe4baUwyQZS4sFxwWDFa0N&#10;Zb+nP6tgPy1W1+WmYvr+2Y0ODZ3Nrbwp1ftol18gArXhHX61t1rBGJ5X4g2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p7UfBAAAA2gAAAA8AAAAAAAAAAAAAAAAAnwIA&#10;AGRycy9kb3ducmV2LnhtbFBLBQYAAAAABAAEAPcAAACNAwAAAAA=&#10;">
                  <v:imagedata r:id="rId19" o:title=""/>
                  <v:path arrowok="t"/>
                </v:shape>
                <w10:wrap type="topAndBottom"/>
              </v:group>
            </w:pict>
          </mc:Fallback>
        </mc:AlternateContent>
      </w:r>
    </w:p>
    <w:p w:rsidR="00A5056C" w:rsidRDefault="00A5056C"/>
    <w:p w:rsidR="0082775D" w:rsidRDefault="0082775D" w:rsidP="003B39EC">
      <w:pPr>
        <w:pStyle w:val="Aufzhlungszeichen1"/>
      </w:pPr>
      <w:proofErr w:type="spellStart"/>
      <w:r>
        <w:rPr>
          <w:shd w:val="clear" w:color="auto" w:fill="D9D9D9"/>
        </w:rPr>
        <w:t>Stratify</w:t>
      </w:r>
      <w:proofErr w:type="spellEnd"/>
      <w:r>
        <w:rPr>
          <w:shd w:val="clear" w:color="auto" w:fill="D9D9D9"/>
        </w:rPr>
        <w:t xml:space="preserve"> </w:t>
      </w:r>
      <w:proofErr w:type="spellStart"/>
      <w:r>
        <w:rPr>
          <w:shd w:val="clear" w:color="auto" w:fill="D9D9D9"/>
        </w:rPr>
        <w:t>by</w:t>
      </w:r>
      <w:proofErr w:type="spellEnd"/>
      <w:r>
        <w:rPr>
          <w:shd w:val="clear" w:color="auto" w:fill="D9D9D9"/>
        </w:rPr>
        <w:t xml:space="preserve"> </w:t>
      </w:r>
      <w:proofErr w:type="spellStart"/>
      <w:r>
        <w:rPr>
          <w:shd w:val="clear" w:color="auto" w:fill="D9D9D9"/>
        </w:rPr>
        <w:t>deletion</w:t>
      </w:r>
      <w:proofErr w:type="spellEnd"/>
      <w:r w:rsidRPr="00647FBF">
        <w:rPr>
          <w:shd w:val="clear" w:color="auto" w:fill="D9D9D9"/>
        </w:rPr>
        <w:t>:</w:t>
      </w:r>
      <w:r>
        <w:t xml:space="preserve"> </w:t>
      </w:r>
      <w:r w:rsidR="003B39EC">
        <w:t xml:space="preserve">Wird diese Option gewählt, so werden die neu angelegten Annotationen, die sich mit bereits vorhandenen Annotationen überschneiden, gelöscht. </w:t>
      </w:r>
      <w:r w:rsidR="00F138C7">
        <w:t xml:space="preserve">In der rechten der beiden vorangegangenen Abbildungen </w:t>
      </w:r>
      <w:r w:rsidR="003B39EC">
        <w:t xml:space="preserve">ist das Ergebnis dieses Vorganges </w:t>
      </w:r>
      <w:r w:rsidR="00F138C7">
        <w:t xml:space="preserve">in den beiden oberen Spuren </w:t>
      </w:r>
      <w:r w:rsidR="003B39EC">
        <w:t>abgebildet.</w:t>
      </w:r>
    </w:p>
    <w:p w:rsidR="0082775D" w:rsidRPr="0082775D" w:rsidRDefault="0082775D" w:rsidP="0082775D">
      <w:pPr>
        <w:pStyle w:val="Aufzhlungszeichen1"/>
      </w:pPr>
      <w:proofErr w:type="spellStart"/>
      <w:r>
        <w:rPr>
          <w:shd w:val="clear" w:color="auto" w:fill="D9D9D9"/>
        </w:rPr>
        <w:t>Stratify</w:t>
      </w:r>
      <w:proofErr w:type="spellEnd"/>
      <w:r>
        <w:rPr>
          <w:shd w:val="clear" w:color="auto" w:fill="D9D9D9"/>
        </w:rPr>
        <w:t xml:space="preserve"> </w:t>
      </w:r>
      <w:proofErr w:type="spellStart"/>
      <w:r>
        <w:rPr>
          <w:shd w:val="clear" w:color="auto" w:fill="D9D9D9"/>
        </w:rPr>
        <w:t>by</w:t>
      </w:r>
      <w:proofErr w:type="spellEnd"/>
      <w:r>
        <w:rPr>
          <w:shd w:val="clear" w:color="auto" w:fill="D9D9D9"/>
        </w:rPr>
        <w:t xml:space="preserve"> </w:t>
      </w:r>
      <w:proofErr w:type="spellStart"/>
      <w:r>
        <w:rPr>
          <w:shd w:val="clear" w:color="auto" w:fill="D9D9D9"/>
        </w:rPr>
        <w:t>distribution</w:t>
      </w:r>
      <w:proofErr w:type="spellEnd"/>
      <w:r w:rsidRPr="00647FBF">
        <w:rPr>
          <w:shd w:val="clear" w:color="auto" w:fill="D9D9D9"/>
        </w:rPr>
        <w:t>:</w:t>
      </w:r>
      <w:r>
        <w:t xml:space="preserve"> </w:t>
      </w:r>
      <w:r w:rsidR="003B39EC">
        <w:t xml:space="preserve">Wird diese Option gewählt, so werden die neu angelegten Annotationen, die sich mit bereits vorhandenen Annotationen überschneiden, in einer weiteren Annotationspur angelegt. </w:t>
      </w:r>
      <w:r w:rsidR="00F138C7">
        <w:t xml:space="preserve">In der rechten der beiden vorangegangenen Abbildungen ist das Ergebnis dieses Vorganges in den drei unteren Spuren </w:t>
      </w:r>
      <w:r w:rsidR="003B39EC">
        <w:t>abgebildet.</w:t>
      </w:r>
    </w:p>
    <w:p w:rsidR="0082775D" w:rsidRDefault="0082775D" w:rsidP="0082775D"/>
    <w:sectPr w:rsidR="008277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B5" w:rsidRDefault="001806B5" w:rsidP="00705116">
      <w:r>
        <w:separator/>
      </w:r>
    </w:p>
  </w:endnote>
  <w:endnote w:type="continuationSeparator" w:id="0">
    <w:p w:rsidR="001806B5" w:rsidRDefault="001806B5" w:rsidP="007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B5" w:rsidRDefault="001806B5" w:rsidP="00705116">
      <w:r>
        <w:separator/>
      </w:r>
    </w:p>
  </w:footnote>
  <w:footnote w:type="continuationSeparator" w:id="0">
    <w:p w:rsidR="001806B5" w:rsidRDefault="001806B5" w:rsidP="00705116">
      <w:r>
        <w:continuationSeparator/>
      </w:r>
    </w:p>
  </w:footnote>
  <w:footnote w:id="1">
    <w:p w:rsidR="00DB60C3" w:rsidRPr="0097559F" w:rsidRDefault="00DB60C3">
      <w:pPr>
        <w:pStyle w:val="Funotentext"/>
      </w:pPr>
      <w:r>
        <w:rPr>
          <w:rStyle w:val="Funotenzeichen"/>
        </w:rPr>
        <w:footnoteRef/>
      </w:r>
      <w:r>
        <w:t xml:space="preserve"> </w:t>
      </w:r>
      <w:r w:rsidR="0097559F">
        <w:t xml:space="preserve">Ein regulärer Ausdruck ist ein Ausdruck einer bestimmten formalen Sprache, der zur Identifikation von (Mengen von) </w:t>
      </w:r>
      <w:r w:rsidR="00255115">
        <w:t>Zeichenfolge</w:t>
      </w:r>
      <w:r w:rsidR="0097559F">
        <w:t>n verwendet werden kann. Darunter</w:t>
      </w:r>
      <w:r w:rsidR="00B95C99">
        <w:t xml:space="preserve">, dass er zur Identifikation von (Mengen von) </w:t>
      </w:r>
      <w:r w:rsidR="00255115">
        <w:t>Zeichenfolge</w:t>
      </w:r>
      <w:r w:rsidR="00B95C99">
        <w:t>n verwendet werden kann,</w:t>
      </w:r>
      <w:r w:rsidR="0097559F">
        <w:t xml:space="preserve"> ist </w:t>
      </w:r>
      <w:r w:rsidR="00255115">
        <w:t>Folgendes zu verstehen:</w:t>
      </w:r>
      <w:r w:rsidR="0097559F">
        <w:t xml:space="preserve"> </w:t>
      </w:r>
      <w:r w:rsidR="00255115">
        <w:t>M</w:t>
      </w:r>
      <w:r w:rsidR="0097559F">
        <w:t xml:space="preserve">it einem regulären Ausdruck </w:t>
      </w:r>
      <w:r w:rsidR="00255115">
        <w:t xml:space="preserve">wird </w:t>
      </w:r>
      <w:r w:rsidR="0097559F">
        <w:t xml:space="preserve">ein Muster </w:t>
      </w:r>
      <w:r w:rsidR="00255115">
        <w:t>beschrieben</w:t>
      </w:r>
      <w:r w:rsidR="00B95C99">
        <w:t xml:space="preserve">, das auf Zeichenfolgen </w:t>
      </w:r>
      <w:r w:rsidR="00255115">
        <w:t>zutrifft oder nicht zutrifft; m</w:t>
      </w:r>
      <w:r w:rsidR="00B95C99">
        <w:t xml:space="preserve">ithilfe des </w:t>
      </w:r>
      <w:r w:rsidR="00255115">
        <w:t>beschriebenen Musters</w:t>
      </w:r>
      <w:r w:rsidR="00B95C99">
        <w:t xml:space="preserve"> können die Zeichenfolgen</w:t>
      </w:r>
      <w:r w:rsidR="005E4271">
        <w:t>,</w:t>
      </w:r>
      <w:r w:rsidR="00255115">
        <w:t xml:space="preserve"> </w:t>
      </w:r>
      <w:r w:rsidR="00B95C99">
        <w:t>auf die das Muster zutrifft</w:t>
      </w:r>
      <w:r w:rsidR="005E4271">
        <w:t>, von denen unterschieden werden, auf die es nicht zutrifft</w:t>
      </w:r>
      <w:r w:rsidR="00B95C99">
        <w:t xml:space="preserve">. </w:t>
      </w:r>
      <w:r w:rsidR="0097559F">
        <w:t>In der vorangegangenen Abbildung ist der reguläre Ausdruck „</w:t>
      </w:r>
      <w:r w:rsidR="0097559F" w:rsidRPr="0097559F">
        <w:t>\</w:t>
      </w:r>
      <w:r w:rsidR="0097559F">
        <w:t>b</w:t>
      </w:r>
      <w:r w:rsidR="0097559F" w:rsidRPr="0097559F">
        <w:t>[</w:t>
      </w:r>
      <w:proofErr w:type="spellStart"/>
      <w:r w:rsidR="0097559F">
        <w:t>I|i</w:t>
      </w:r>
      <w:proofErr w:type="spellEnd"/>
      <w:r w:rsidR="0097559F" w:rsidRPr="0097559F">
        <w:t>]</w:t>
      </w:r>
      <w:proofErr w:type="spellStart"/>
      <w:r w:rsidR="0097559F">
        <w:t>ch</w:t>
      </w:r>
      <w:proofErr w:type="spellEnd"/>
      <w:r w:rsidR="0097559F" w:rsidRPr="0097559F">
        <w:t>\</w:t>
      </w:r>
      <w:r w:rsidR="0097559F">
        <w:t xml:space="preserve">b“ </w:t>
      </w:r>
      <w:r w:rsidR="00B95C99">
        <w:t>zu sehen. Dieser trifft auf all die Zeichenfolgen zu, für die das Folgende gilt: Das erste Zeichen der Folge ist ein „I“ oder ein „i“; das zweite Zeichen de</w:t>
      </w:r>
      <w:r w:rsidR="005E4271">
        <w:t xml:space="preserve">r Folge ist ein „c“; das </w:t>
      </w:r>
      <w:bookmarkStart w:id="1" w:name="_GoBack"/>
      <w:bookmarkEnd w:id="1"/>
      <w:r w:rsidR="005E4271">
        <w:t xml:space="preserve">letzte </w:t>
      </w:r>
      <w:r w:rsidR="00B95C99">
        <w:t>Zeichen der Folge ist ein „h“</w:t>
      </w:r>
      <w:r w:rsidR="00255115">
        <w:t>.</w:t>
      </w:r>
    </w:p>
  </w:footnote>
  <w:footnote w:id="2">
    <w:p w:rsidR="00B42B7F" w:rsidRDefault="00B42B7F">
      <w:pPr>
        <w:pStyle w:val="Funotentext"/>
      </w:pPr>
      <w:r>
        <w:rPr>
          <w:rStyle w:val="Funotenzeichen"/>
        </w:rPr>
        <w:footnoteRef/>
      </w:r>
      <w:r w:rsidR="00BB1A54">
        <w:t xml:space="preserve"> </w:t>
      </w:r>
      <w:r>
        <w:t xml:space="preserve">Ein besonderer Fall, in dem einer </w:t>
      </w:r>
      <w:r w:rsidR="00255115">
        <w:t>Zeichenfolge</w:t>
      </w:r>
      <w:r>
        <w:t xml:space="preserve"> kein Annotationswert zug</w:t>
      </w:r>
      <w:r w:rsidR="00C37284">
        <w:t xml:space="preserve">eordneten </w:t>
      </w:r>
      <w:r w:rsidR="00873B30">
        <w:t>wird</w:t>
      </w:r>
      <w:r w:rsidR="00C37284">
        <w:t>, obwohl diese</w:t>
      </w:r>
      <w:r>
        <w:t xml:space="preserve"> in einer der ausgewählten Spuren vorkommt und </w:t>
      </w:r>
      <w:r w:rsidR="00873B30">
        <w:t xml:space="preserve">außerdem </w:t>
      </w:r>
      <w:r>
        <w:t xml:space="preserve">mit dem Muster übereinstimmt, wird am Ende dieses Abschnittes als </w:t>
      </w:r>
      <w:r w:rsidRPr="00B42B7F">
        <w:rPr>
          <w:i/>
        </w:rPr>
        <w:t>Sonderfall 1</w:t>
      </w:r>
      <w:r>
        <w:t xml:space="preserve"> beschrieben.</w:t>
      </w:r>
    </w:p>
  </w:footnote>
  <w:footnote w:id="3">
    <w:p w:rsidR="00705116" w:rsidRDefault="00705116">
      <w:pPr>
        <w:pStyle w:val="Funotentext"/>
      </w:pPr>
      <w:r>
        <w:rPr>
          <w:rStyle w:val="Funotenzeichen"/>
        </w:rPr>
        <w:footnoteRef/>
      </w:r>
      <w:r w:rsidR="00BB1A54">
        <w:t xml:space="preserve"> </w:t>
      </w:r>
      <w:r w:rsidR="009E06B8">
        <w:t>Eine</w:t>
      </w:r>
      <w:r>
        <w:t xml:space="preserve"> besondere Variante dieses Falles, in der sich die automatisch angelegten Annotationen mit bereits bestehenden Annotat</w:t>
      </w:r>
      <w:r w:rsidR="003632C0">
        <w:t>ionen überschneiden,</w:t>
      </w:r>
      <w:r>
        <w:t xml:space="preserve"> wird als </w:t>
      </w:r>
      <w:r w:rsidR="00B42B7F">
        <w:rPr>
          <w:i/>
        </w:rPr>
        <w:t>Sonderfall 2</w:t>
      </w:r>
      <w:r>
        <w:t xml:space="preserve"> am Ende </w:t>
      </w:r>
      <w:r w:rsidR="003632C0">
        <w:t>dieses Abschnittes beschrieben.</w:t>
      </w:r>
    </w:p>
  </w:footnote>
  <w:footnote w:id="4">
    <w:p w:rsidR="00D26E32" w:rsidRDefault="00BB1A54">
      <w:pPr>
        <w:pStyle w:val="Funotentext"/>
      </w:pPr>
      <w:r>
        <w:rPr>
          <w:rStyle w:val="Funotenzeichen"/>
        </w:rPr>
        <w:footnoteRef/>
      </w:r>
      <w:r>
        <w:t xml:space="preserve"> Vereinfacht lässt sich die Funktionsweise folgendermaßen beschreiben: Beginnend mit der obersten Spur </w:t>
      </w:r>
      <w:r w:rsidR="00F92073">
        <w:t xml:space="preserve">sucht der Partitur-Editor </w:t>
      </w:r>
      <w:r>
        <w:t xml:space="preserve">in den ausgewählten Spuren jeweils einzeln </w:t>
      </w:r>
      <w:r w:rsidR="00F92073">
        <w:t>nach Zeichenfolgen</w:t>
      </w:r>
      <w:r>
        <w:t xml:space="preserve">, die mit dem angegebenen Muster übereinstimmen. Wenn eine solche Zeichenfolge gefunden wird, dann können </w:t>
      </w:r>
      <w:r w:rsidR="005E2513">
        <w:t xml:space="preserve">zwei Fälle gegeben sein. Erstens kann der Fall gegeben sein, dass beide Grenzen dieser Zeichenfolge mit den </w:t>
      </w:r>
      <w:r w:rsidR="00D26E32">
        <w:t>Grenzen von ein und demselben Ereignis</w:t>
      </w:r>
      <w:r w:rsidR="005E2513">
        <w:t xml:space="preserve"> zusammenfallen. In diesem Fall </w:t>
      </w:r>
      <w:r w:rsidR="00F92073">
        <w:t xml:space="preserve">ordnet der Partitur-Editor </w:t>
      </w:r>
      <w:r w:rsidR="00D26E32">
        <w:t>diesem</w:t>
      </w:r>
      <w:r w:rsidR="005E2513">
        <w:t xml:space="preserve"> Ereignis in der Annotationsspur die Annotation </w:t>
      </w:r>
      <w:r w:rsidR="00F92073">
        <w:t>zu</w:t>
      </w:r>
      <w:r w:rsidR="005E2513">
        <w:t xml:space="preserve">. Zweitens kann der Fall gegeben sein, dass nicht beide Grenzen dieser Zeichenfolge mit den Grenzen </w:t>
      </w:r>
      <w:r w:rsidR="00D26E32">
        <w:t xml:space="preserve">von ein und demselben Ereignis </w:t>
      </w:r>
      <w:r w:rsidR="005E2513">
        <w:t xml:space="preserve">zusammenfallen. In diesem Fall </w:t>
      </w:r>
      <w:r w:rsidR="00F92073">
        <w:t xml:space="preserve">zieht der Partitur-Editor </w:t>
      </w:r>
      <w:r w:rsidR="00D26E32">
        <w:t xml:space="preserve">durch das Erstellen von </w:t>
      </w:r>
      <w:r w:rsidR="00F92073">
        <w:t xml:space="preserve">(nicht-alignierten) </w:t>
      </w:r>
      <w:r w:rsidR="00D26E32">
        <w:t>Zeitpunkten</w:t>
      </w:r>
      <w:r w:rsidR="00F92073" w:rsidRPr="00F92073">
        <w:t xml:space="preserve"> </w:t>
      </w:r>
      <w:r w:rsidR="00F92073">
        <w:t>automatisch</w:t>
      </w:r>
      <w:r w:rsidR="00D26E32">
        <w:t xml:space="preserve"> Grenzen</w:t>
      </w:r>
      <w:r w:rsidR="005E2513">
        <w:t xml:space="preserve">, bis beide Grenzen dieser Zeichenfolge mit den Grenzen </w:t>
      </w:r>
      <w:r w:rsidR="00D26E32">
        <w:t>von ein und demselben Ereignis</w:t>
      </w:r>
      <w:r w:rsidR="005E2513">
        <w:t xml:space="preserve"> zusammenfallen.</w:t>
      </w:r>
      <w:r w:rsidR="00ED3769">
        <w:t xml:space="preserve"> Dann </w:t>
      </w:r>
      <w:r w:rsidR="00F92073">
        <w:t>ordnet er</w:t>
      </w:r>
      <w:r w:rsidR="00ED3769">
        <w:t xml:space="preserve"> </w:t>
      </w:r>
      <w:r w:rsidR="00D26E32">
        <w:t>diesem Ereignis</w:t>
      </w:r>
      <w:r w:rsidR="00F92073">
        <w:t xml:space="preserve"> die Annotation zu</w:t>
      </w:r>
      <w:r w:rsidR="005E2513">
        <w:t>.</w:t>
      </w:r>
      <w:r w:rsidR="00D26E32">
        <w:t xml:space="preserve"> </w:t>
      </w:r>
    </w:p>
    <w:p w:rsidR="00BB1A54" w:rsidRDefault="00D26E32">
      <w:pPr>
        <w:pStyle w:val="Funotentext"/>
      </w:pPr>
      <w:r>
        <w:t xml:space="preserve"> </w:t>
      </w:r>
      <w:r>
        <w:tab/>
        <w:t xml:space="preserve">Betrachten wir nun die oben abgebildete Transkription. In der obersten Spur kommt eine mit dem Muster übereinstimmende Zeichenfolge vor, für die nicht gilt, dass ihre beiden Grenzen mit den Grenzen von ein und demselben Ereignis zusammenfallen. </w:t>
      </w:r>
      <w:r w:rsidR="00F92073">
        <w:t>Der Partitur-Editor hat</w:t>
      </w:r>
      <w:r>
        <w:t xml:space="preserve"> </w:t>
      </w:r>
      <w:r w:rsidR="00F92073">
        <w:t>automa</w:t>
      </w:r>
      <w:r w:rsidR="004263F2">
        <w:t>t</w:t>
      </w:r>
      <w:r w:rsidR="00F92073">
        <w:t xml:space="preserve">isch </w:t>
      </w:r>
      <w:r>
        <w:t xml:space="preserve">die beiden orange umrandeten </w:t>
      </w:r>
      <w:r w:rsidR="00F92073">
        <w:t xml:space="preserve">(nicht-alignierten) </w:t>
      </w:r>
      <w:r>
        <w:t>Zeitpunkte erstellt, damit die Grenzen dieser Zeichenfolge mit den Grenzen von ein und demselben Ereignis zusammenfallen.</w:t>
      </w:r>
      <w:r w:rsidR="00ED3769">
        <w:t xml:space="preserve"> Diesem Ereignis </w:t>
      </w:r>
      <w:r w:rsidR="00F92073">
        <w:t>hat er dann</w:t>
      </w:r>
      <w:r w:rsidR="00ED3769">
        <w:t xml:space="preserve"> die Annotation zugeordnet. In der dritten Spur kommen zwei Zeichenfolgen vor, die mit dem Muster übereinstimmen. Der ersten </w:t>
      </w:r>
      <w:r w:rsidR="00F92073">
        <w:t>hat der Partitur-Editor</w:t>
      </w:r>
      <w:r w:rsidR="00ED3769">
        <w:t xml:space="preserve"> eine Annotation zugeordnet, der zweiten </w:t>
      </w:r>
      <w:r w:rsidR="00F92073">
        <w:t>hat er</w:t>
      </w:r>
      <w:r w:rsidR="00ED3769">
        <w:t xml:space="preserve"> keine Annotation zugeordnet. Betrachten wir nun die zweite. Für diese gilt nicht, dass ihre beiden Grenzen mit den Grenzen von ein und demselben Ereignis zusammenfallen. Diesmal </w:t>
      </w:r>
      <w:r w:rsidR="00F92073">
        <w:t>hat der Partitur-Editor jedoch nicht automatisch Grenzen durch das Erstellen von nicht-alignierten Zeitpunkten gezogen. Er hat es nicht gemach, weil er nicht wusste, ob die zu erstellenden Zeitpunkte vor oder hinter den bereit</w:t>
      </w:r>
      <w:r w:rsidR="0079420A">
        <w:t>s erstellten Zeitpunkten liegen:</w:t>
      </w:r>
      <w:r w:rsidR="00F92073">
        <w:t xml:space="preserve"> </w:t>
      </w:r>
      <w:r w:rsidR="0079420A">
        <w:t xml:space="preserve">Er weiß zwar, dass die Zeitpunkte zwischen den in der Abbildung grün umrandeten Zeitpunkten liegen, er </w:t>
      </w:r>
      <w:r w:rsidR="004263F2">
        <w:t xml:space="preserve">weiß </w:t>
      </w:r>
      <w:r w:rsidR="0079420A">
        <w:t xml:space="preserve">aber nicht, ob sie vor oder hinter den orange umrandeten Zeitpunkten liegen, denn deren zeitliche Position ist nicht durch die Angabe eines absoluten Zeitwertes spurübergreifend bestimmt, sondern nur </w:t>
      </w:r>
      <w:r w:rsidR="000915A0">
        <w:t>innerhalb der ersten Spur</w:t>
      </w:r>
      <w:r w:rsidR="0079420A">
        <w:t xml:space="preserve"> durch die Anordnung der von ihnen begrenzten Ereignisse in </w:t>
      </w:r>
      <w:r w:rsidR="000915A0">
        <w:t>dieser Spur</w:t>
      </w:r>
      <w:r w:rsidR="0079420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1952"/>
    <w:multiLevelType w:val="hybridMultilevel"/>
    <w:tmpl w:val="2A22C6E8"/>
    <w:lvl w:ilvl="0" w:tplc="AF9ED550">
      <w:start w:val="1"/>
      <w:numFmt w:val="decimal"/>
      <w:pStyle w:val="Nummerierung1"/>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5F855F7"/>
    <w:multiLevelType w:val="hybridMultilevel"/>
    <w:tmpl w:val="B7408A18"/>
    <w:lvl w:ilvl="0" w:tplc="3FAC0D66">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3">
    <w:nsid w:val="6509541E"/>
    <w:multiLevelType w:val="multilevel"/>
    <w:tmpl w:val="04070027"/>
    <w:lvl w:ilvl="0">
      <w:start w:val="1"/>
      <w:numFmt w:val="upperRoman"/>
      <w:pStyle w:val="berschrift1"/>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4">
    <w:nsid w:val="74DA2E3E"/>
    <w:multiLevelType w:val="hybridMultilevel"/>
    <w:tmpl w:val="8EFE47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F2"/>
    <w:rsid w:val="00031729"/>
    <w:rsid w:val="000915A0"/>
    <w:rsid w:val="000E314B"/>
    <w:rsid w:val="000F76A8"/>
    <w:rsid w:val="001177A0"/>
    <w:rsid w:val="001806B5"/>
    <w:rsid w:val="001907A2"/>
    <w:rsid w:val="001B06B0"/>
    <w:rsid w:val="001D6E26"/>
    <w:rsid w:val="00210FB5"/>
    <w:rsid w:val="00255115"/>
    <w:rsid w:val="002876DB"/>
    <w:rsid w:val="00331EB2"/>
    <w:rsid w:val="003632C0"/>
    <w:rsid w:val="003B39EC"/>
    <w:rsid w:val="004263F2"/>
    <w:rsid w:val="004661A7"/>
    <w:rsid w:val="00522659"/>
    <w:rsid w:val="005554CF"/>
    <w:rsid w:val="005C62D6"/>
    <w:rsid w:val="005E2513"/>
    <w:rsid w:val="005E4271"/>
    <w:rsid w:val="006770D3"/>
    <w:rsid w:val="0068290C"/>
    <w:rsid w:val="0068598F"/>
    <w:rsid w:val="006C2499"/>
    <w:rsid w:val="006D7F03"/>
    <w:rsid w:val="006E7AC1"/>
    <w:rsid w:val="00705116"/>
    <w:rsid w:val="0074553A"/>
    <w:rsid w:val="0079420A"/>
    <w:rsid w:val="00794302"/>
    <w:rsid w:val="007A0B1C"/>
    <w:rsid w:val="007F211C"/>
    <w:rsid w:val="0082093B"/>
    <w:rsid w:val="0082775D"/>
    <w:rsid w:val="00847DF0"/>
    <w:rsid w:val="00873B30"/>
    <w:rsid w:val="0090566B"/>
    <w:rsid w:val="0097559F"/>
    <w:rsid w:val="009A47C0"/>
    <w:rsid w:val="009E06B8"/>
    <w:rsid w:val="009E4272"/>
    <w:rsid w:val="00A1493B"/>
    <w:rsid w:val="00A5056C"/>
    <w:rsid w:val="00A95EB5"/>
    <w:rsid w:val="00AA228D"/>
    <w:rsid w:val="00B42B7F"/>
    <w:rsid w:val="00B43266"/>
    <w:rsid w:val="00B948BA"/>
    <w:rsid w:val="00B95C99"/>
    <w:rsid w:val="00B967EF"/>
    <w:rsid w:val="00BB1A54"/>
    <w:rsid w:val="00BD4837"/>
    <w:rsid w:val="00BE2348"/>
    <w:rsid w:val="00C265F2"/>
    <w:rsid w:val="00C37284"/>
    <w:rsid w:val="00CB10F2"/>
    <w:rsid w:val="00CE66F3"/>
    <w:rsid w:val="00D26E32"/>
    <w:rsid w:val="00D35D7F"/>
    <w:rsid w:val="00D630E4"/>
    <w:rsid w:val="00DB60C3"/>
    <w:rsid w:val="00E11BD1"/>
    <w:rsid w:val="00ED3769"/>
    <w:rsid w:val="00F138C7"/>
    <w:rsid w:val="00F73E4C"/>
    <w:rsid w:val="00F87302"/>
    <w:rsid w:val="00F92073"/>
    <w:rsid w:val="00FF0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27BE1-BA50-4A21-9B5C-49C36217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EB5"/>
    <w:pPr>
      <w:widowControl w:val="0"/>
      <w:tabs>
        <w:tab w:val="left" w:pos="482"/>
      </w:tabs>
      <w:spacing w:after="0" w:line="24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A95EB5"/>
    <w:pPr>
      <w:keepNext/>
      <w:numPr>
        <w:numId w:val="13"/>
      </w:numPr>
      <w:spacing w:after="120"/>
      <w:jc w:val="left"/>
      <w:outlineLvl w:val="0"/>
    </w:pPr>
    <w:rPr>
      <w:b/>
      <w:bCs/>
      <w:caps/>
      <w:spacing w:val="-4"/>
      <w:sz w:val="28"/>
      <w:szCs w:val="28"/>
    </w:rPr>
  </w:style>
  <w:style w:type="paragraph" w:styleId="berschrift2">
    <w:name w:val="heading 2"/>
    <w:basedOn w:val="Standard"/>
    <w:next w:val="Standard"/>
    <w:link w:val="berschrift2Zchn"/>
    <w:qFormat/>
    <w:rsid w:val="00A95EB5"/>
    <w:pPr>
      <w:numPr>
        <w:ilvl w:val="1"/>
        <w:numId w:val="13"/>
      </w:numPr>
      <w:tabs>
        <w:tab w:val="clear" w:pos="502"/>
      </w:tabs>
      <w:spacing w:after="120"/>
      <w:jc w:val="left"/>
      <w:outlineLvl w:val="1"/>
    </w:pPr>
    <w:rPr>
      <w:b/>
      <w:bCs/>
      <w:iCs/>
      <w:sz w:val="24"/>
      <w:szCs w:val="28"/>
    </w:rPr>
  </w:style>
  <w:style w:type="paragraph" w:styleId="berschrift3">
    <w:name w:val="heading 3"/>
    <w:basedOn w:val="Standard-BlockCharCharChar"/>
    <w:link w:val="berschrift3Zchn"/>
    <w:qFormat/>
    <w:rsid w:val="00A95EB5"/>
    <w:pPr>
      <w:spacing w:before="120" w:after="120"/>
      <w:ind w:left="482" w:hanging="482"/>
      <w:jc w:val="left"/>
      <w:outlineLvl w:val="2"/>
    </w:pPr>
    <w:rPr>
      <w:b/>
      <w:bCs/>
      <w:color w:val="0000FF"/>
    </w:rPr>
  </w:style>
  <w:style w:type="paragraph" w:styleId="berschrift4">
    <w:name w:val="heading 4"/>
    <w:basedOn w:val="Aufzhlungszeichen1"/>
    <w:next w:val="Standard"/>
    <w:link w:val="berschrift4Zchn"/>
    <w:qFormat/>
    <w:rsid w:val="00A95EB5"/>
    <w:pPr>
      <w:keepNext/>
      <w:numPr>
        <w:ilvl w:val="3"/>
        <w:numId w:val="13"/>
      </w:numPr>
      <w:tabs>
        <w:tab w:val="clear" w:pos="482"/>
      </w:tabs>
      <w:outlineLvl w:val="3"/>
    </w:pPr>
  </w:style>
  <w:style w:type="paragraph" w:styleId="berschrift5">
    <w:name w:val="heading 5"/>
    <w:basedOn w:val="Standard"/>
    <w:next w:val="Standard"/>
    <w:link w:val="berschrift5Zchn"/>
    <w:qFormat/>
    <w:rsid w:val="00A95EB5"/>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qFormat/>
    <w:rsid w:val="00A95EB5"/>
    <w:pPr>
      <w:numPr>
        <w:ilvl w:val="5"/>
        <w:numId w:val="13"/>
      </w:numPr>
      <w:spacing w:before="240" w:after="60"/>
      <w:outlineLvl w:val="5"/>
    </w:pPr>
    <w:rPr>
      <w:b/>
      <w:bCs/>
      <w:sz w:val="22"/>
      <w:szCs w:val="22"/>
    </w:rPr>
  </w:style>
  <w:style w:type="paragraph" w:styleId="berschrift7">
    <w:name w:val="heading 7"/>
    <w:basedOn w:val="Standard"/>
    <w:next w:val="Standard"/>
    <w:link w:val="berschrift7Zchn"/>
    <w:qFormat/>
    <w:rsid w:val="00A95EB5"/>
    <w:pPr>
      <w:numPr>
        <w:ilvl w:val="6"/>
        <w:numId w:val="13"/>
      </w:numPr>
      <w:spacing w:before="240" w:after="60"/>
      <w:outlineLvl w:val="6"/>
    </w:pPr>
    <w:rPr>
      <w:sz w:val="24"/>
      <w:szCs w:val="24"/>
    </w:rPr>
  </w:style>
  <w:style w:type="paragraph" w:styleId="berschrift8">
    <w:name w:val="heading 8"/>
    <w:basedOn w:val="Standard"/>
    <w:next w:val="Standard"/>
    <w:link w:val="berschrift8Zchn"/>
    <w:qFormat/>
    <w:rsid w:val="00A95EB5"/>
    <w:pPr>
      <w:numPr>
        <w:ilvl w:val="7"/>
        <w:numId w:val="13"/>
      </w:numPr>
      <w:spacing w:before="240" w:after="60"/>
      <w:outlineLvl w:val="7"/>
    </w:pPr>
    <w:rPr>
      <w:i/>
      <w:iCs/>
      <w:sz w:val="24"/>
      <w:szCs w:val="24"/>
    </w:rPr>
  </w:style>
  <w:style w:type="paragraph" w:styleId="berschrift9">
    <w:name w:val="heading 9"/>
    <w:basedOn w:val="Standard"/>
    <w:next w:val="Standard"/>
    <w:link w:val="berschrift9Zchn"/>
    <w:qFormat/>
    <w:rsid w:val="00A95EB5"/>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CharCharChar">
    <w:name w:val="Standard-Block Char Char Char"/>
    <w:basedOn w:val="Standard"/>
    <w:link w:val="Standard-BlockCharCharCharChar"/>
    <w:rsid w:val="00A95EB5"/>
    <w:pPr>
      <w:spacing w:line="240" w:lineRule="exact"/>
    </w:pPr>
  </w:style>
  <w:style w:type="character" w:customStyle="1" w:styleId="Standard-BlockCharCharCharChar">
    <w:name w:val="Standard-Block Char Char Char Char"/>
    <w:basedOn w:val="Absatz-Standardschriftart"/>
    <w:link w:val="Standard-BlockCharCharChar"/>
    <w:rsid w:val="00A95EB5"/>
    <w:rPr>
      <w:rFonts w:ascii="Arial" w:eastAsia="Times New Roman" w:hAnsi="Arial" w:cs="Times New Roman"/>
      <w:sz w:val="20"/>
      <w:szCs w:val="20"/>
      <w:lang w:eastAsia="de-DE"/>
    </w:rPr>
  </w:style>
  <w:style w:type="paragraph" w:customStyle="1" w:styleId="Aufzhlungszeichen1">
    <w:name w:val="Aufzählungszeichen1"/>
    <w:basedOn w:val="Standard-BlockCharCharChar"/>
    <w:next w:val="Standard-BlockCharCharChar"/>
    <w:rsid w:val="00A95EB5"/>
    <w:pPr>
      <w:numPr>
        <w:numId w:val="1"/>
      </w:numPr>
      <w:spacing w:before="120"/>
    </w:pPr>
  </w:style>
  <w:style w:type="character" w:customStyle="1" w:styleId="Standard-BlockChar1">
    <w:name w:val="Standard-Block Char1"/>
    <w:basedOn w:val="Absatz-Standardschriftart"/>
    <w:semiHidden/>
    <w:rsid w:val="00A95EB5"/>
    <w:rPr>
      <w:rFonts w:ascii="Arial" w:hAnsi="Arial"/>
      <w:lang w:val="de-DE" w:eastAsia="de-DE" w:bidi="ar-SA"/>
    </w:rPr>
  </w:style>
  <w:style w:type="character" w:customStyle="1" w:styleId="Aufzhlungszeichen1Char">
    <w:name w:val="Aufzählungszeichen1 Char"/>
    <w:basedOn w:val="Standard-BlockChar1"/>
    <w:semiHidden/>
    <w:rsid w:val="00A95EB5"/>
    <w:rPr>
      <w:rFonts w:ascii="Arial" w:hAnsi="Arial"/>
      <w:lang w:val="de-DE" w:eastAsia="de-DE" w:bidi="ar-SA"/>
    </w:rPr>
  </w:style>
  <w:style w:type="paragraph" w:customStyle="1" w:styleId="Aufzhlungszeichen2">
    <w:name w:val="Aufzählungszeichen2"/>
    <w:basedOn w:val="Aufzhlungszeichen1"/>
    <w:rsid w:val="00A95EB5"/>
  </w:style>
  <w:style w:type="character" w:styleId="BesuchterHyperlink">
    <w:name w:val="FollowedHyperlink"/>
    <w:basedOn w:val="Absatz-Standardschriftart"/>
    <w:semiHidden/>
    <w:rsid w:val="00A95EB5"/>
    <w:rPr>
      <w:color w:val="800080"/>
      <w:u w:val="single"/>
    </w:rPr>
  </w:style>
  <w:style w:type="paragraph" w:customStyle="1" w:styleId="BildChar">
    <w:name w:val="Bild Char"/>
    <w:basedOn w:val="Standard"/>
    <w:link w:val="BildCharChar"/>
    <w:rsid w:val="00A95EB5"/>
    <w:pPr>
      <w:jc w:val="center"/>
    </w:pPr>
  </w:style>
  <w:style w:type="character" w:customStyle="1" w:styleId="BildCharChar">
    <w:name w:val="Bild Char Char"/>
    <w:basedOn w:val="Absatz-Standardschriftart"/>
    <w:link w:val="BildChar"/>
    <w:rsid w:val="00A95EB5"/>
    <w:rPr>
      <w:rFonts w:ascii="Arial" w:eastAsia="Times New Roman" w:hAnsi="Arial" w:cs="Times New Roman"/>
      <w:sz w:val="20"/>
      <w:szCs w:val="20"/>
      <w:lang w:eastAsia="de-DE"/>
    </w:rPr>
  </w:style>
  <w:style w:type="character" w:customStyle="1" w:styleId="BildCharChar1">
    <w:name w:val="Bild Char Char1"/>
    <w:basedOn w:val="Absatz-Standardschriftart"/>
    <w:rsid w:val="00A95EB5"/>
    <w:rPr>
      <w:rFonts w:ascii="Arial" w:hAnsi="Arial"/>
      <w:lang w:val="de-DE" w:eastAsia="de-DE" w:bidi="ar-SA"/>
    </w:rPr>
  </w:style>
  <w:style w:type="character" w:customStyle="1" w:styleId="Dokumentation">
    <w:name w:val="Dokumentation"/>
    <w:basedOn w:val="Absatz-Standardschriftart"/>
    <w:rsid w:val="00A95EB5"/>
    <w:rPr>
      <w:b/>
      <w:color w:val="008000"/>
    </w:rPr>
  </w:style>
  <w:style w:type="paragraph" w:customStyle="1" w:styleId="Eingerckt">
    <w:name w:val="Eingerückt"/>
    <w:basedOn w:val="Standard-BlockCharCharChar"/>
    <w:rsid w:val="00A95EB5"/>
    <w:pPr>
      <w:ind w:left="482"/>
    </w:pPr>
  </w:style>
  <w:style w:type="character" w:styleId="Fett">
    <w:name w:val="Strong"/>
    <w:basedOn w:val="Absatz-Standardschriftart"/>
    <w:qFormat/>
    <w:rsid w:val="00A95EB5"/>
    <w:rPr>
      <w:b/>
      <w:bCs/>
    </w:rPr>
  </w:style>
  <w:style w:type="character" w:customStyle="1" w:styleId="berschrift1Zchn">
    <w:name w:val="Überschrift 1 Zchn"/>
    <w:basedOn w:val="Absatz-Standardschriftart"/>
    <w:link w:val="berschrift1"/>
    <w:rsid w:val="00A95EB5"/>
    <w:rPr>
      <w:rFonts w:ascii="Arial" w:eastAsia="Times New Roman" w:hAnsi="Arial" w:cs="Times New Roman"/>
      <w:b/>
      <w:bCs/>
      <w:caps/>
      <w:spacing w:val="-4"/>
      <w:sz w:val="28"/>
      <w:szCs w:val="28"/>
      <w:lang w:eastAsia="de-DE"/>
    </w:rPr>
  </w:style>
  <w:style w:type="paragraph" w:customStyle="1" w:styleId="Formatvorlageberschrift1NichtGrobuchstaben">
    <w:name w:val="Formatvorlage Überschrift 1 + Nicht Großbuchstaben"/>
    <w:basedOn w:val="berschrift1"/>
    <w:link w:val="Formatvorlageberschrift1NichtGrobuchstabenChar"/>
    <w:rsid w:val="00A95EB5"/>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95EB5"/>
    <w:rPr>
      <w:rFonts w:ascii="Arial" w:eastAsia="Times New Roman" w:hAnsi="Arial" w:cs="Times New Roman"/>
      <w:b/>
      <w:bCs/>
      <w:caps w:val="0"/>
      <w:spacing w:val="-4"/>
      <w:sz w:val="28"/>
      <w:szCs w:val="28"/>
      <w:lang w:eastAsia="de-DE"/>
    </w:rPr>
  </w:style>
  <w:style w:type="paragraph" w:customStyle="1" w:styleId="Formatvorlageberschrift1Verdichtetdurch05ptChar">
    <w:name w:val="Formatvorlage Überschrift 1 + Verdichtet durch  05 pt Char"/>
    <w:basedOn w:val="berschrift1"/>
    <w:link w:val="Formatvorlageberschrift1Verdichtetdurch05ptCharChar"/>
    <w:rsid w:val="00A95EB5"/>
    <w:rPr>
      <w:spacing w:val="-10"/>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95EB5"/>
    <w:rPr>
      <w:rFonts w:ascii="Arial" w:eastAsia="Times New Roman" w:hAnsi="Arial" w:cs="Times New Roman"/>
      <w:b/>
      <w:bCs/>
      <w:caps/>
      <w:spacing w:val="-10"/>
      <w:sz w:val="28"/>
      <w:szCs w:val="28"/>
      <w:lang w:eastAsia="de-DE"/>
    </w:rPr>
  </w:style>
  <w:style w:type="character" w:customStyle="1" w:styleId="berschrift3Zchn">
    <w:name w:val="Überschrift 3 Zchn"/>
    <w:basedOn w:val="Standard-BlockCharCharCharChar"/>
    <w:link w:val="berschrift3"/>
    <w:rsid w:val="00A95EB5"/>
    <w:rPr>
      <w:rFonts w:ascii="Arial" w:eastAsia="Times New Roman" w:hAnsi="Arial" w:cs="Times New Roman"/>
      <w:b/>
      <w:bCs/>
      <w:color w:val="0000FF"/>
      <w:sz w:val="20"/>
      <w:szCs w:val="20"/>
      <w:lang w:eastAsia="de-DE"/>
    </w:rPr>
  </w:style>
  <w:style w:type="paragraph" w:customStyle="1" w:styleId="Formatvorlageberschrift3Verdichtetdurch02pt">
    <w:name w:val="Formatvorlage Überschrift 3 + Verdichtet durch  02 pt"/>
    <w:basedOn w:val="berschrift3"/>
    <w:link w:val="Formatvorlageberschrift3Verdichtetdurch02ptChar"/>
    <w:rsid w:val="00A95EB5"/>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A95EB5"/>
    <w:rPr>
      <w:rFonts w:ascii="Arial" w:eastAsia="Times New Roman" w:hAnsi="Arial" w:cs="Times New Roman"/>
      <w:b/>
      <w:bCs/>
      <w:color w:val="0000FF"/>
      <w:spacing w:val="-4"/>
      <w:sz w:val="20"/>
      <w:szCs w:val="20"/>
      <w:lang w:eastAsia="de-DE"/>
    </w:rPr>
  </w:style>
  <w:style w:type="paragraph" w:styleId="Fuzeile">
    <w:name w:val="footer"/>
    <w:basedOn w:val="Standard"/>
    <w:link w:val="FuzeileZchn"/>
    <w:semiHidden/>
    <w:rsid w:val="00A95EB5"/>
    <w:pPr>
      <w:tabs>
        <w:tab w:val="center" w:pos="4536"/>
      </w:tabs>
    </w:pPr>
  </w:style>
  <w:style w:type="character" w:customStyle="1" w:styleId="FuzeileZchn">
    <w:name w:val="Fußzeile Zchn"/>
    <w:basedOn w:val="Absatz-Standardschriftart"/>
    <w:link w:val="Fuzeile"/>
    <w:semiHidden/>
    <w:rsid w:val="00A95EB5"/>
    <w:rPr>
      <w:rFonts w:ascii="Arial" w:eastAsia="Times New Roman" w:hAnsi="Arial" w:cs="Times New Roman"/>
      <w:sz w:val="20"/>
      <w:szCs w:val="20"/>
      <w:lang w:eastAsia="de-DE"/>
    </w:rPr>
  </w:style>
  <w:style w:type="paragraph" w:styleId="HTMLVorformatiert">
    <w:name w:val="HTML Preformatted"/>
    <w:basedOn w:val="Standard"/>
    <w:link w:val="HTMLVorformatiertZchn"/>
    <w:rsid w:val="00A9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VorformatiertZchn">
    <w:name w:val="HTML Vorformatiert Zchn"/>
    <w:basedOn w:val="Absatz-Standardschriftart"/>
    <w:link w:val="HTMLVorformatiert"/>
    <w:rsid w:val="00A95EB5"/>
    <w:rPr>
      <w:rFonts w:ascii="Arial Unicode MS" w:eastAsia="Arial Unicode MS" w:hAnsi="Arial Unicode MS" w:cs="Arial Unicode MS"/>
      <w:sz w:val="20"/>
      <w:szCs w:val="20"/>
      <w:lang w:eastAsia="de-DE"/>
    </w:rPr>
  </w:style>
  <w:style w:type="character" w:styleId="Hyperlink">
    <w:name w:val="Hyperlink"/>
    <w:basedOn w:val="Absatz-Standardschriftart"/>
    <w:rsid w:val="00A95EB5"/>
    <w:rPr>
      <w:color w:val="0000FF"/>
      <w:u w:val="single"/>
    </w:rPr>
  </w:style>
  <w:style w:type="paragraph" w:styleId="Kopfzeile">
    <w:name w:val="header"/>
    <w:basedOn w:val="Standard"/>
    <w:link w:val="KopfzeileZchn"/>
    <w:rsid w:val="00A95EB5"/>
    <w:pPr>
      <w:tabs>
        <w:tab w:val="center" w:pos="4536"/>
        <w:tab w:val="right" w:pos="9356"/>
      </w:tabs>
    </w:pPr>
    <w:rPr>
      <w:sz w:val="16"/>
      <w:u w:val="single"/>
    </w:rPr>
  </w:style>
  <w:style w:type="character" w:customStyle="1" w:styleId="KopfzeileZchn">
    <w:name w:val="Kopfzeile Zchn"/>
    <w:basedOn w:val="Absatz-Standardschriftart"/>
    <w:link w:val="Kopfzeile"/>
    <w:rsid w:val="00A95EB5"/>
    <w:rPr>
      <w:rFonts w:ascii="Arial" w:eastAsia="Times New Roman" w:hAnsi="Arial" w:cs="Times New Roman"/>
      <w:sz w:val="16"/>
      <w:szCs w:val="20"/>
      <w:u w:val="single"/>
      <w:lang w:eastAsia="de-DE"/>
    </w:rPr>
  </w:style>
  <w:style w:type="paragraph" w:customStyle="1" w:styleId="Literaturliste">
    <w:name w:val="Literaturliste"/>
    <w:basedOn w:val="Standard-BlockCharCharChar"/>
    <w:rsid w:val="00A95EB5"/>
    <w:pPr>
      <w:spacing w:after="80" w:line="240" w:lineRule="auto"/>
      <w:ind w:left="482" w:hanging="482"/>
    </w:pPr>
  </w:style>
  <w:style w:type="paragraph" w:customStyle="1" w:styleId="Nummerierung1">
    <w:name w:val="Nummerierung1"/>
    <w:basedOn w:val="Aufzhlungszeichen1"/>
    <w:rsid w:val="00A95EB5"/>
    <w:pPr>
      <w:numPr>
        <w:numId w:val="6"/>
      </w:numPr>
    </w:pPr>
  </w:style>
  <w:style w:type="character" w:customStyle="1" w:styleId="Nummerierung1Char">
    <w:name w:val="Nummerierung1 Char"/>
    <w:basedOn w:val="Aufzhlungszeichen1Char"/>
    <w:semiHidden/>
    <w:rsid w:val="00A95EB5"/>
    <w:rPr>
      <w:rFonts w:ascii="Arial" w:hAnsi="Arial"/>
      <w:lang w:val="de-DE" w:eastAsia="de-DE" w:bidi="ar-SA"/>
    </w:rPr>
  </w:style>
  <w:style w:type="paragraph" w:styleId="NurText">
    <w:name w:val="Plain Text"/>
    <w:basedOn w:val="Standard"/>
    <w:link w:val="NurTextZchn"/>
    <w:rsid w:val="00A95EB5"/>
    <w:pPr>
      <w:widowControl/>
      <w:tabs>
        <w:tab w:val="clear" w:pos="482"/>
      </w:tabs>
      <w:jc w:val="left"/>
    </w:pPr>
    <w:rPr>
      <w:rFonts w:ascii="Courier New" w:hAnsi="Courier New" w:cs="Courier New"/>
      <w:color w:val="000000"/>
    </w:rPr>
  </w:style>
  <w:style w:type="character" w:customStyle="1" w:styleId="NurTextZchn">
    <w:name w:val="Nur Text Zchn"/>
    <w:basedOn w:val="Absatz-Standardschriftart"/>
    <w:link w:val="NurText"/>
    <w:rsid w:val="00A95EB5"/>
    <w:rPr>
      <w:rFonts w:ascii="Courier New" w:eastAsia="Times New Roman" w:hAnsi="Courier New" w:cs="Courier New"/>
      <w:color w:val="000000"/>
      <w:sz w:val="20"/>
      <w:szCs w:val="20"/>
      <w:lang w:eastAsia="de-DE"/>
    </w:rPr>
  </w:style>
  <w:style w:type="paragraph" w:customStyle="1" w:styleId="Provisorium">
    <w:name w:val="Provisorium"/>
    <w:basedOn w:val="Standard-BlockCharCharChar"/>
    <w:rsid w:val="00A95EB5"/>
    <w:pPr>
      <w:pBdr>
        <w:top w:val="single" w:sz="4" w:space="1" w:color="FF0000"/>
        <w:left w:val="single" w:sz="4" w:space="4" w:color="FF0000"/>
        <w:bottom w:val="single" w:sz="4" w:space="1" w:color="FF0000"/>
        <w:right w:val="single" w:sz="4" w:space="4" w:color="FF0000"/>
      </w:pBdr>
    </w:pPr>
    <w:rPr>
      <w:bCs/>
      <w:color w:val="FF0000"/>
    </w:rPr>
  </w:style>
  <w:style w:type="character" w:styleId="Seitenzahl">
    <w:name w:val="page number"/>
    <w:basedOn w:val="Absatz-Standardschriftart"/>
    <w:rsid w:val="00A95EB5"/>
  </w:style>
  <w:style w:type="paragraph" w:customStyle="1" w:styleId="SimpleEXMARaLDA">
    <w:name w:val="Simple EXMARaLDA"/>
    <w:basedOn w:val="Standard"/>
    <w:rsid w:val="00A95EB5"/>
    <w:rPr>
      <w:rFonts w:ascii="Courier New" w:hAnsi="Courier New"/>
    </w:rPr>
  </w:style>
  <w:style w:type="paragraph" w:styleId="Sprechblasentext">
    <w:name w:val="Balloon Text"/>
    <w:basedOn w:val="Standard"/>
    <w:link w:val="SprechblasentextZchn"/>
    <w:semiHidden/>
    <w:rsid w:val="00A95EB5"/>
    <w:rPr>
      <w:rFonts w:ascii="Tahoma" w:hAnsi="Tahoma" w:cs="Tahoma"/>
      <w:sz w:val="16"/>
      <w:szCs w:val="16"/>
    </w:rPr>
  </w:style>
  <w:style w:type="character" w:customStyle="1" w:styleId="SprechblasentextZchn">
    <w:name w:val="Sprechblasentext Zchn"/>
    <w:basedOn w:val="Absatz-Standardschriftart"/>
    <w:link w:val="Sprechblasentext"/>
    <w:semiHidden/>
    <w:rsid w:val="00A95EB5"/>
    <w:rPr>
      <w:rFonts w:ascii="Tahoma" w:eastAsia="Times New Roman" w:hAnsi="Tahoma" w:cs="Tahoma"/>
      <w:sz w:val="16"/>
      <w:szCs w:val="16"/>
      <w:lang w:eastAsia="de-DE"/>
    </w:rPr>
  </w:style>
  <w:style w:type="paragraph" w:styleId="StandardWeb">
    <w:name w:val="Normal (Web)"/>
    <w:basedOn w:val="Standard"/>
    <w:semiHidden/>
    <w:rsid w:val="00A95EB5"/>
    <w:pPr>
      <w:spacing w:before="100" w:beforeAutospacing="1" w:after="100" w:afterAutospacing="1"/>
    </w:pPr>
    <w:rPr>
      <w:rFonts w:ascii="Arial Unicode MS" w:eastAsia="Arial Unicode MS" w:hAnsi="Arial Unicode MS" w:cs="Arial Unicode MS"/>
      <w:sz w:val="24"/>
      <w:szCs w:val="24"/>
    </w:rPr>
  </w:style>
  <w:style w:type="character" w:customStyle="1" w:styleId="Standard-BlockCharChar1">
    <w:name w:val="Standard-Block Char Char1"/>
    <w:basedOn w:val="Absatz-Standardschriftart"/>
    <w:rsid w:val="00A95EB5"/>
    <w:rPr>
      <w:rFonts w:ascii="Arial" w:hAnsi="Arial"/>
      <w:lang w:val="de-DE" w:eastAsia="de-DE" w:bidi="ar-SA"/>
    </w:rPr>
  </w:style>
  <w:style w:type="table" w:styleId="Tabellenraster">
    <w:name w:val="Table Grid"/>
    <w:basedOn w:val="NormaleTabelle"/>
    <w:rsid w:val="00A95EB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A95EB5"/>
    <w:rPr>
      <w:rFonts w:ascii="Times New Roman" w:hAnsi="Times New Roman"/>
      <w:b/>
      <w:smallCaps/>
      <w:sz w:val="24"/>
      <w:szCs w:val="24"/>
      <w:bdr w:val="single" w:sz="4" w:space="0" w:color="333333" w:shadow="1"/>
      <w:lang w:val="en-GB"/>
    </w:rPr>
  </w:style>
  <w:style w:type="paragraph" w:styleId="Textkrper">
    <w:name w:val="Body Text"/>
    <w:basedOn w:val="Standard"/>
    <w:link w:val="TextkrperZchn"/>
    <w:semiHidden/>
    <w:rsid w:val="00A95EB5"/>
  </w:style>
  <w:style w:type="character" w:customStyle="1" w:styleId="TextkrperZchn">
    <w:name w:val="Textkörper Zchn"/>
    <w:basedOn w:val="Absatz-Standardschriftart"/>
    <w:link w:val="Textkrper"/>
    <w:semiHidden/>
    <w:rsid w:val="00A95EB5"/>
    <w:rPr>
      <w:rFonts w:ascii="Arial" w:eastAsia="Times New Roman" w:hAnsi="Arial" w:cs="Times New Roman"/>
      <w:sz w:val="20"/>
      <w:szCs w:val="20"/>
      <w:lang w:eastAsia="de-DE"/>
    </w:rPr>
  </w:style>
  <w:style w:type="paragraph" w:styleId="Textkrper2">
    <w:name w:val="Body Text 2"/>
    <w:basedOn w:val="Standard"/>
    <w:link w:val="Textkrper2Zchn"/>
    <w:semiHidden/>
    <w:rsid w:val="00A95EB5"/>
    <w:rPr>
      <w:sz w:val="24"/>
      <w:szCs w:val="24"/>
    </w:rPr>
  </w:style>
  <w:style w:type="character" w:customStyle="1" w:styleId="Textkrper2Zchn">
    <w:name w:val="Textkörper 2 Zchn"/>
    <w:basedOn w:val="Absatz-Standardschriftart"/>
    <w:link w:val="Textkrper2"/>
    <w:semiHidden/>
    <w:rsid w:val="00A95EB5"/>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A95EB5"/>
    <w:pPr>
      <w:ind w:left="708"/>
    </w:pPr>
  </w:style>
  <w:style w:type="character" w:customStyle="1" w:styleId="Textkrper-ZeileneinzugZchn">
    <w:name w:val="Textkörper-Zeileneinzug Zchn"/>
    <w:basedOn w:val="Absatz-Standardschriftart"/>
    <w:link w:val="Textkrper-Zeileneinzug"/>
    <w:semiHidden/>
    <w:rsid w:val="00A95EB5"/>
    <w:rPr>
      <w:rFonts w:ascii="Arial" w:eastAsia="Times New Roman" w:hAnsi="Arial" w:cs="Times New Roman"/>
      <w:sz w:val="20"/>
      <w:szCs w:val="20"/>
      <w:lang w:eastAsia="de-DE"/>
    </w:rPr>
  </w:style>
  <w:style w:type="paragraph" w:customStyle="1" w:styleId="Titelblatt1">
    <w:name w:val="Titelblatt1"/>
    <w:basedOn w:val="Standard"/>
    <w:rsid w:val="00A95EB5"/>
    <w:pPr>
      <w:jc w:val="center"/>
    </w:pPr>
    <w:rPr>
      <w:b/>
      <w:bCs/>
      <w:sz w:val="96"/>
    </w:rPr>
  </w:style>
  <w:style w:type="paragraph" w:customStyle="1" w:styleId="Titelblatt2">
    <w:name w:val="Titelblatt2"/>
    <w:basedOn w:val="Standard"/>
    <w:rsid w:val="00A95EB5"/>
    <w:pPr>
      <w:jc w:val="center"/>
    </w:pPr>
    <w:rPr>
      <w:sz w:val="72"/>
    </w:rPr>
  </w:style>
  <w:style w:type="paragraph" w:customStyle="1" w:styleId="Titelblatt3">
    <w:name w:val="Titelblatt3"/>
    <w:basedOn w:val="Standard"/>
    <w:rsid w:val="00A95EB5"/>
    <w:pPr>
      <w:jc w:val="center"/>
    </w:pPr>
    <w:rPr>
      <w:sz w:val="40"/>
    </w:rPr>
  </w:style>
  <w:style w:type="character" w:customStyle="1" w:styleId="berschrift2Zchn">
    <w:name w:val="Überschrift 2 Zchn"/>
    <w:basedOn w:val="Absatz-Standardschriftart"/>
    <w:link w:val="berschrift2"/>
    <w:rsid w:val="00A95EB5"/>
    <w:rPr>
      <w:rFonts w:ascii="Arial" w:eastAsia="Times New Roman" w:hAnsi="Arial" w:cs="Times New Roman"/>
      <w:b/>
      <w:bCs/>
      <w:iCs/>
      <w:sz w:val="24"/>
      <w:szCs w:val="28"/>
      <w:lang w:eastAsia="de-DE"/>
    </w:rPr>
  </w:style>
  <w:style w:type="character" w:customStyle="1" w:styleId="berschrift4Zchn">
    <w:name w:val="Überschrift 4 Zchn"/>
    <w:basedOn w:val="Absatz-Standardschriftart"/>
    <w:link w:val="berschrift4"/>
    <w:rsid w:val="00A95EB5"/>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A95EB5"/>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A95EB5"/>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A95EB5"/>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A95EB5"/>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A95EB5"/>
    <w:rPr>
      <w:rFonts w:ascii="Arial" w:eastAsia="Times New Roman" w:hAnsi="Arial" w:cs="Arial"/>
      <w:lang w:eastAsia="de-DE"/>
    </w:rPr>
  </w:style>
  <w:style w:type="paragraph" w:styleId="Verzeichnis1">
    <w:name w:val="toc 1"/>
    <w:basedOn w:val="Standard"/>
    <w:next w:val="Standard"/>
    <w:rsid w:val="00A95EB5"/>
    <w:pPr>
      <w:tabs>
        <w:tab w:val="right" w:leader="dot" w:pos="9356"/>
      </w:tabs>
      <w:spacing w:before="240" w:after="120"/>
      <w:ind w:left="482" w:hanging="482"/>
      <w:jc w:val="left"/>
    </w:pPr>
    <w:rPr>
      <w:b/>
      <w:bCs/>
      <w:caps/>
      <w:szCs w:val="24"/>
    </w:rPr>
  </w:style>
  <w:style w:type="paragraph" w:styleId="Verzeichnis2">
    <w:name w:val="toc 2"/>
    <w:basedOn w:val="Standard"/>
    <w:next w:val="Standard"/>
    <w:rsid w:val="00A95EB5"/>
    <w:pPr>
      <w:tabs>
        <w:tab w:val="left" w:pos="964"/>
        <w:tab w:val="right" w:leader="dot" w:pos="9356"/>
      </w:tabs>
      <w:spacing w:before="60" w:after="60"/>
      <w:ind w:left="482" w:hanging="482"/>
      <w:jc w:val="left"/>
    </w:pPr>
  </w:style>
  <w:style w:type="paragraph" w:styleId="Verzeichnis3">
    <w:name w:val="toc 3"/>
    <w:basedOn w:val="Standard"/>
    <w:next w:val="Standard"/>
    <w:rsid w:val="00A95EB5"/>
    <w:pPr>
      <w:tabs>
        <w:tab w:val="right" w:leader="dot" w:pos="9356"/>
      </w:tabs>
      <w:ind w:left="1446" w:hanging="964"/>
      <w:jc w:val="left"/>
    </w:pPr>
  </w:style>
  <w:style w:type="paragraph" w:styleId="Verzeichnis4">
    <w:name w:val="toc 4"/>
    <w:basedOn w:val="Standard"/>
    <w:next w:val="Standard"/>
    <w:rsid w:val="00A95EB5"/>
    <w:pPr>
      <w:ind w:left="600"/>
      <w:jc w:val="left"/>
    </w:pPr>
  </w:style>
  <w:style w:type="paragraph" w:styleId="Verzeichnis5">
    <w:name w:val="toc 5"/>
    <w:basedOn w:val="Standard"/>
    <w:next w:val="Standard"/>
    <w:autoRedefine/>
    <w:semiHidden/>
    <w:rsid w:val="00A95EB5"/>
    <w:pPr>
      <w:ind w:left="800"/>
    </w:pPr>
  </w:style>
  <w:style w:type="paragraph" w:styleId="Verzeichnis6">
    <w:name w:val="toc 6"/>
    <w:basedOn w:val="Standard"/>
    <w:next w:val="Standard"/>
    <w:autoRedefine/>
    <w:semiHidden/>
    <w:rsid w:val="00A95EB5"/>
    <w:pPr>
      <w:ind w:left="1000"/>
    </w:pPr>
  </w:style>
  <w:style w:type="paragraph" w:styleId="Verzeichnis7">
    <w:name w:val="toc 7"/>
    <w:basedOn w:val="Standard"/>
    <w:next w:val="Standard"/>
    <w:autoRedefine/>
    <w:semiHidden/>
    <w:rsid w:val="00A95EB5"/>
    <w:pPr>
      <w:ind w:left="1200"/>
    </w:pPr>
  </w:style>
  <w:style w:type="paragraph" w:styleId="Verzeichnis8">
    <w:name w:val="toc 8"/>
    <w:basedOn w:val="Standard"/>
    <w:next w:val="Standard"/>
    <w:autoRedefine/>
    <w:semiHidden/>
    <w:rsid w:val="00A95EB5"/>
    <w:pPr>
      <w:ind w:left="1400"/>
    </w:pPr>
  </w:style>
  <w:style w:type="paragraph" w:styleId="Verzeichnis9">
    <w:name w:val="toc 9"/>
    <w:basedOn w:val="Standard"/>
    <w:next w:val="Standard"/>
    <w:autoRedefine/>
    <w:semiHidden/>
    <w:rsid w:val="00A95EB5"/>
    <w:pPr>
      <w:ind w:left="1600"/>
    </w:pPr>
  </w:style>
  <w:style w:type="paragraph" w:customStyle="1" w:styleId="Zwischenberschrift">
    <w:name w:val="Zwischenüberschrift"/>
    <w:basedOn w:val="Standard-BlockCharCharChar"/>
    <w:link w:val="ZwischenberschriftChar"/>
    <w:rsid w:val="00A95EB5"/>
    <w:pPr>
      <w:spacing w:before="120" w:after="120"/>
    </w:pPr>
    <w:rPr>
      <w:b/>
    </w:rPr>
  </w:style>
  <w:style w:type="character" w:customStyle="1" w:styleId="ZwischenberschriftChar">
    <w:name w:val="Zwischenüberschrift Char"/>
    <w:basedOn w:val="Standard-BlockCharCharCharChar"/>
    <w:link w:val="Zwischenberschrift"/>
    <w:rsid w:val="00A95EB5"/>
    <w:rPr>
      <w:rFonts w:ascii="Arial" w:eastAsia="Times New Roman" w:hAnsi="Arial" w:cs="Times New Roman"/>
      <w:b/>
      <w:sz w:val="20"/>
      <w:szCs w:val="20"/>
      <w:lang w:eastAsia="de-DE"/>
    </w:rPr>
  </w:style>
  <w:style w:type="paragraph" w:styleId="Listenabsatz">
    <w:name w:val="List Paragraph"/>
    <w:basedOn w:val="Standard"/>
    <w:uiPriority w:val="34"/>
    <w:qFormat/>
    <w:rsid w:val="007F211C"/>
    <w:pPr>
      <w:ind w:left="720"/>
      <w:contextualSpacing/>
    </w:pPr>
  </w:style>
  <w:style w:type="paragraph" w:styleId="Funotentext">
    <w:name w:val="footnote text"/>
    <w:basedOn w:val="Standard"/>
    <w:link w:val="FunotentextZchn"/>
    <w:uiPriority w:val="99"/>
    <w:semiHidden/>
    <w:unhideWhenUsed/>
    <w:rsid w:val="00705116"/>
  </w:style>
  <w:style w:type="character" w:customStyle="1" w:styleId="FunotentextZchn">
    <w:name w:val="Fußnotentext Zchn"/>
    <w:basedOn w:val="Absatz-Standardschriftart"/>
    <w:link w:val="Funotentext"/>
    <w:uiPriority w:val="99"/>
    <w:semiHidden/>
    <w:rsid w:val="0070511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55E-F65E-40C4-89CC-29886E6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Florian</dc:creator>
  <cp:keywords/>
  <dc:description/>
  <cp:lastModifiedBy>Fuchs Florian</cp:lastModifiedBy>
  <cp:revision>9</cp:revision>
  <dcterms:created xsi:type="dcterms:W3CDTF">2015-03-10T09:40:00Z</dcterms:created>
  <dcterms:modified xsi:type="dcterms:W3CDTF">2015-04-01T11:21:00Z</dcterms:modified>
</cp:coreProperties>
</file>